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F24" w:rsidRPr="003E3DF7" w:rsidRDefault="00375D30" w:rsidP="00375D30">
      <w:pPr>
        <w:jc w:val="center"/>
        <w:rPr>
          <w:b/>
          <w:sz w:val="28"/>
          <w:szCs w:val="28"/>
          <w:lang w:val="uk-UA"/>
        </w:rPr>
      </w:pPr>
      <w:r w:rsidRPr="003E3DF7">
        <w:rPr>
          <w:b/>
          <w:sz w:val="28"/>
          <w:szCs w:val="28"/>
          <w:lang w:val="uk-UA"/>
        </w:rPr>
        <w:t>Розклад уроків 5-11 класів</w:t>
      </w:r>
      <w:r w:rsidR="002305E8">
        <w:rPr>
          <w:b/>
          <w:sz w:val="28"/>
          <w:szCs w:val="28"/>
          <w:lang w:val="uk-UA"/>
        </w:rPr>
        <w:t xml:space="preserve"> 2021-2022</w:t>
      </w:r>
      <w:r w:rsidR="003142F9" w:rsidRPr="003E3DF7">
        <w:rPr>
          <w:b/>
          <w:sz w:val="28"/>
          <w:szCs w:val="28"/>
          <w:lang w:val="uk-UA"/>
        </w:rPr>
        <w:t xml:space="preserve"> </w:t>
      </w:r>
      <w:proofErr w:type="spellStart"/>
      <w:r w:rsidR="003142F9" w:rsidRPr="003E3DF7">
        <w:rPr>
          <w:b/>
          <w:sz w:val="28"/>
          <w:szCs w:val="28"/>
          <w:lang w:val="uk-UA"/>
        </w:rPr>
        <w:t>н.р</w:t>
      </w:r>
      <w:proofErr w:type="spellEnd"/>
      <w:r w:rsidR="003142F9" w:rsidRPr="003E3DF7">
        <w:rPr>
          <w:b/>
          <w:sz w:val="28"/>
          <w:szCs w:val="28"/>
          <w:lang w:val="uk-UA"/>
        </w:rPr>
        <w:t>.</w:t>
      </w:r>
    </w:p>
    <w:p w:rsidR="003E3DF7" w:rsidRDefault="00682CD0" w:rsidP="00682CD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ЗМІНА</w:t>
      </w:r>
    </w:p>
    <w:p w:rsidR="00070328" w:rsidRDefault="00070328" w:rsidP="00682CD0">
      <w:pPr>
        <w:jc w:val="center"/>
        <w:rPr>
          <w:b/>
          <w:sz w:val="28"/>
          <w:szCs w:val="28"/>
          <w:lang w:val="uk-UA"/>
        </w:rPr>
      </w:pPr>
    </w:p>
    <w:p w:rsidR="00070328" w:rsidRDefault="00070328" w:rsidP="00682CD0">
      <w:pPr>
        <w:jc w:val="center"/>
        <w:rPr>
          <w:b/>
          <w:sz w:val="28"/>
          <w:szCs w:val="28"/>
          <w:lang w:val="uk-UA"/>
        </w:rPr>
      </w:pPr>
    </w:p>
    <w:p w:rsidR="003E3DF7" w:rsidRPr="00375D30" w:rsidRDefault="003E3DF7" w:rsidP="003E3DF7">
      <w:pPr>
        <w:rPr>
          <w:sz w:val="28"/>
          <w:szCs w:val="28"/>
          <w:lang w:val="uk-UA"/>
        </w:rPr>
      </w:pPr>
    </w:p>
    <w:tbl>
      <w:tblPr>
        <w:tblStyle w:val="a3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427"/>
        <w:gridCol w:w="1276"/>
        <w:gridCol w:w="1235"/>
        <w:gridCol w:w="1211"/>
        <w:gridCol w:w="1097"/>
        <w:gridCol w:w="1240"/>
        <w:gridCol w:w="1169"/>
        <w:gridCol w:w="1276"/>
        <w:gridCol w:w="1027"/>
        <w:gridCol w:w="1276"/>
        <w:gridCol w:w="1199"/>
        <w:gridCol w:w="1276"/>
        <w:gridCol w:w="1103"/>
        <w:gridCol w:w="1065"/>
      </w:tblGrid>
      <w:tr w:rsidR="00DE27AF" w:rsidTr="0008437B">
        <w:tc>
          <w:tcPr>
            <w:tcW w:w="425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427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А</w:t>
            </w:r>
          </w:p>
        </w:tc>
        <w:tc>
          <w:tcPr>
            <w:tcW w:w="1235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Б</w:t>
            </w:r>
          </w:p>
        </w:tc>
        <w:tc>
          <w:tcPr>
            <w:tcW w:w="1211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В</w:t>
            </w:r>
          </w:p>
        </w:tc>
        <w:tc>
          <w:tcPr>
            <w:tcW w:w="1097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-Г</w:t>
            </w:r>
          </w:p>
        </w:tc>
        <w:tc>
          <w:tcPr>
            <w:tcW w:w="1240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8-А</w:t>
            </w:r>
          </w:p>
        </w:tc>
        <w:tc>
          <w:tcPr>
            <w:tcW w:w="1169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8-Б</w:t>
            </w:r>
          </w:p>
        </w:tc>
        <w:tc>
          <w:tcPr>
            <w:tcW w:w="1276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В</w:t>
            </w:r>
          </w:p>
        </w:tc>
        <w:tc>
          <w:tcPr>
            <w:tcW w:w="1027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Г</w:t>
            </w:r>
          </w:p>
        </w:tc>
        <w:tc>
          <w:tcPr>
            <w:tcW w:w="1276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А</w:t>
            </w:r>
          </w:p>
        </w:tc>
        <w:tc>
          <w:tcPr>
            <w:tcW w:w="1199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Б</w:t>
            </w:r>
          </w:p>
        </w:tc>
        <w:tc>
          <w:tcPr>
            <w:tcW w:w="1276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В</w:t>
            </w:r>
          </w:p>
        </w:tc>
        <w:tc>
          <w:tcPr>
            <w:tcW w:w="1103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0</w:t>
            </w:r>
          </w:p>
        </w:tc>
        <w:tc>
          <w:tcPr>
            <w:tcW w:w="1065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1</w:t>
            </w:r>
          </w:p>
        </w:tc>
      </w:tr>
      <w:tr w:rsidR="00DE27AF" w:rsidRPr="002305E8" w:rsidTr="0008437B">
        <w:tc>
          <w:tcPr>
            <w:tcW w:w="425" w:type="dxa"/>
            <w:vMerge w:val="restart"/>
            <w:textDirection w:val="btLr"/>
          </w:tcPr>
          <w:p w:rsidR="00DE27AF" w:rsidRPr="00831409" w:rsidRDefault="00DE27AF" w:rsidP="00DE27AF">
            <w:pPr>
              <w:ind w:left="113" w:right="113"/>
              <w:jc w:val="center"/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Понеділок</w:t>
            </w:r>
          </w:p>
        </w:tc>
        <w:tc>
          <w:tcPr>
            <w:tcW w:w="427" w:type="dxa"/>
          </w:tcPr>
          <w:p w:rsidR="00DE27AF" w:rsidRPr="002F36F6" w:rsidRDefault="00DE27AF" w:rsidP="00DE27AF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235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 І</w:t>
            </w:r>
          </w:p>
        </w:tc>
        <w:tc>
          <w:tcPr>
            <w:tcW w:w="1211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097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169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027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DE27AF" w:rsidRDefault="00704278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199" w:type="dxa"/>
          </w:tcPr>
          <w:p w:rsidR="00DE27AF" w:rsidRDefault="00730E57" w:rsidP="00DE27AF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276" w:type="dxa"/>
          </w:tcPr>
          <w:p w:rsidR="00DE27AF" w:rsidRDefault="00D80EC9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</w:p>
        </w:tc>
        <w:tc>
          <w:tcPr>
            <w:tcW w:w="1103" w:type="dxa"/>
          </w:tcPr>
          <w:p w:rsidR="00DE27AF" w:rsidRDefault="004A767A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</w:t>
            </w:r>
            <w:proofErr w:type="spellEnd"/>
            <w:r>
              <w:rPr>
                <w:lang w:val="uk-UA"/>
              </w:rPr>
              <w:t xml:space="preserve"> мова</w:t>
            </w:r>
          </w:p>
        </w:tc>
        <w:tc>
          <w:tcPr>
            <w:tcW w:w="1065" w:type="dxa"/>
          </w:tcPr>
          <w:p w:rsidR="00DE27AF" w:rsidRDefault="0008437B" w:rsidP="00DE27AF">
            <w:pPr>
              <w:rPr>
                <w:lang w:val="uk-UA"/>
              </w:rPr>
            </w:pPr>
            <w:r>
              <w:rPr>
                <w:lang w:val="uk-UA"/>
              </w:rPr>
              <w:t>Праця</w:t>
            </w:r>
          </w:p>
        </w:tc>
      </w:tr>
      <w:tr w:rsidR="00DE27AF" w:rsidRPr="00D30238" w:rsidTr="0008437B">
        <w:tc>
          <w:tcPr>
            <w:tcW w:w="425" w:type="dxa"/>
            <w:vMerge/>
            <w:textDirection w:val="btLr"/>
          </w:tcPr>
          <w:p w:rsidR="00DE27AF" w:rsidRPr="00831409" w:rsidRDefault="00DE27AF" w:rsidP="00DE27A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DE27AF" w:rsidRPr="002F36F6" w:rsidRDefault="00DE27AF" w:rsidP="00DE27AF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5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11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097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40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.мова</w:t>
            </w:r>
            <w:proofErr w:type="spellEnd"/>
          </w:p>
        </w:tc>
        <w:tc>
          <w:tcPr>
            <w:tcW w:w="1169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027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276" w:type="dxa"/>
          </w:tcPr>
          <w:p w:rsidR="00DE27AF" w:rsidRDefault="00704278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199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276" w:type="dxa"/>
          </w:tcPr>
          <w:p w:rsidR="00DE27AF" w:rsidRDefault="00D80EC9" w:rsidP="00DE27AF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103" w:type="dxa"/>
          </w:tcPr>
          <w:p w:rsidR="00DE27AF" w:rsidRDefault="004A767A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065" w:type="dxa"/>
          </w:tcPr>
          <w:p w:rsidR="00DE27AF" w:rsidRDefault="0008437B" w:rsidP="00DE27AF">
            <w:pPr>
              <w:rPr>
                <w:lang w:val="uk-UA"/>
              </w:rPr>
            </w:pPr>
            <w:r>
              <w:rPr>
                <w:lang w:val="uk-UA"/>
              </w:rPr>
              <w:t>Праця</w:t>
            </w:r>
          </w:p>
        </w:tc>
      </w:tr>
      <w:tr w:rsidR="00DE27AF" w:rsidRPr="009A647F" w:rsidTr="0008437B">
        <w:tc>
          <w:tcPr>
            <w:tcW w:w="425" w:type="dxa"/>
            <w:vMerge/>
            <w:textDirection w:val="btLr"/>
          </w:tcPr>
          <w:p w:rsidR="00DE27AF" w:rsidRPr="00831409" w:rsidRDefault="00DE27AF" w:rsidP="00DE27A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DE27AF" w:rsidRPr="002F36F6" w:rsidRDefault="00DE27AF" w:rsidP="00DE27AF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35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>Природа</w:t>
            </w:r>
          </w:p>
        </w:tc>
        <w:tc>
          <w:tcPr>
            <w:tcW w:w="1211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>Праця</w:t>
            </w:r>
          </w:p>
        </w:tc>
        <w:tc>
          <w:tcPr>
            <w:tcW w:w="1097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0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169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027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276" w:type="dxa"/>
          </w:tcPr>
          <w:p w:rsidR="00DE27AF" w:rsidRDefault="00704278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</w:t>
            </w:r>
            <w:proofErr w:type="spellEnd"/>
          </w:p>
        </w:tc>
        <w:tc>
          <w:tcPr>
            <w:tcW w:w="1199" w:type="dxa"/>
          </w:tcPr>
          <w:p w:rsidR="00DE27AF" w:rsidRDefault="00730E57" w:rsidP="00DE27AF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276" w:type="dxa"/>
          </w:tcPr>
          <w:p w:rsidR="00DE27AF" w:rsidRDefault="00D80EC9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03" w:type="dxa"/>
          </w:tcPr>
          <w:p w:rsidR="00DE27AF" w:rsidRDefault="004A767A" w:rsidP="00DE27AF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065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DE27AF" w:rsidRPr="00D30238" w:rsidTr="0008437B">
        <w:tc>
          <w:tcPr>
            <w:tcW w:w="425" w:type="dxa"/>
            <w:vMerge/>
            <w:textDirection w:val="btLr"/>
          </w:tcPr>
          <w:p w:rsidR="00DE27AF" w:rsidRPr="00831409" w:rsidRDefault="00DE27AF" w:rsidP="00DE27A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DE27AF" w:rsidRPr="002F36F6" w:rsidRDefault="00DE27AF" w:rsidP="00DE27AF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235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1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>Праця</w:t>
            </w:r>
          </w:p>
        </w:tc>
        <w:tc>
          <w:tcPr>
            <w:tcW w:w="1097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</w:p>
        </w:tc>
        <w:tc>
          <w:tcPr>
            <w:tcW w:w="1240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169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>Географ.</w:t>
            </w: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027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76" w:type="dxa"/>
          </w:tcPr>
          <w:p w:rsidR="00DE27AF" w:rsidRPr="003F60F1" w:rsidRDefault="003F60F1" w:rsidP="00DE27AF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199" w:type="dxa"/>
          </w:tcPr>
          <w:p w:rsidR="00DE27AF" w:rsidRDefault="00730E57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.мова</w:t>
            </w:r>
            <w:proofErr w:type="spellEnd"/>
          </w:p>
        </w:tc>
        <w:tc>
          <w:tcPr>
            <w:tcW w:w="1276" w:type="dxa"/>
          </w:tcPr>
          <w:p w:rsidR="00DE27AF" w:rsidRDefault="00D80EC9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103" w:type="dxa"/>
          </w:tcPr>
          <w:p w:rsidR="00DE27AF" w:rsidRDefault="00D63B29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</w:t>
            </w:r>
            <w:r w:rsidR="004A767A">
              <w:rPr>
                <w:lang w:val="uk-UA"/>
              </w:rPr>
              <w:t>.освіта</w:t>
            </w:r>
            <w:proofErr w:type="spellEnd"/>
          </w:p>
        </w:tc>
        <w:tc>
          <w:tcPr>
            <w:tcW w:w="1065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DE27AF" w:rsidRPr="004725B0" w:rsidTr="0008437B">
        <w:tc>
          <w:tcPr>
            <w:tcW w:w="425" w:type="dxa"/>
            <w:vMerge/>
            <w:textDirection w:val="btLr"/>
          </w:tcPr>
          <w:p w:rsidR="00DE27AF" w:rsidRPr="00831409" w:rsidRDefault="00DE27AF" w:rsidP="00DE27A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DE27AF" w:rsidRPr="002F36F6" w:rsidRDefault="00DE27AF" w:rsidP="00DE27AF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 xml:space="preserve">Праця </w:t>
            </w:r>
          </w:p>
        </w:tc>
        <w:tc>
          <w:tcPr>
            <w:tcW w:w="1235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1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</w:p>
        </w:tc>
        <w:tc>
          <w:tcPr>
            <w:tcW w:w="1240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169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</w:p>
        </w:tc>
        <w:tc>
          <w:tcPr>
            <w:tcW w:w="1027" w:type="dxa"/>
          </w:tcPr>
          <w:p w:rsidR="00DE27AF" w:rsidRDefault="00824832" w:rsidP="00DE27AF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276" w:type="dxa"/>
          </w:tcPr>
          <w:p w:rsidR="00DE27AF" w:rsidRDefault="003F60F1" w:rsidP="003F60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199" w:type="dxa"/>
          </w:tcPr>
          <w:p w:rsidR="00DE27AF" w:rsidRDefault="00730E57" w:rsidP="00DE27AF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276" w:type="dxa"/>
          </w:tcPr>
          <w:p w:rsidR="00DE27AF" w:rsidRDefault="00D32351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103" w:type="dxa"/>
          </w:tcPr>
          <w:p w:rsidR="00DE27AF" w:rsidRDefault="004A767A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065" w:type="dxa"/>
          </w:tcPr>
          <w:p w:rsidR="00DE27AF" w:rsidRPr="005B51E4" w:rsidRDefault="005B51E4" w:rsidP="00DE27AF">
            <w:pPr>
              <w:rPr>
                <w:color w:val="000000" w:themeColor="text1"/>
                <w:lang w:val="uk-UA"/>
              </w:rPr>
            </w:pPr>
            <w:proofErr w:type="spellStart"/>
            <w:r w:rsidRPr="005B51E4">
              <w:rPr>
                <w:color w:val="000000" w:themeColor="text1"/>
                <w:lang w:val="uk-UA"/>
              </w:rPr>
              <w:t>Укр.мова</w:t>
            </w:r>
            <w:proofErr w:type="spellEnd"/>
          </w:p>
        </w:tc>
      </w:tr>
      <w:tr w:rsidR="00DE27AF" w:rsidRPr="00944DB5" w:rsidTr="0008437B">
        <w:tc>
          <w:tcPr>
            <w:tcW w:w="425" w:type="dxa"/>
            <w:vMerge/>
            <w:textDirection w:val="btLr"/>
          </w:tcPr>
          <w:p w:rsidR="00DE27AF" w:rsidRPr="00831409" w:rsidRDefault="00DE27AF" w:rsidP="00DE27A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DE27AF" w:rsidRPr="002F36F6" w:rsidRDefault="00DE27AF" w:rsidP="00DE27AF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>Праця</w:t>
            </w:r>
          </w:p>
        </w:tc>
        <w:tc>
          <w:tcPr>
            <w:tcW w:w="1235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  <w:r>
              <w:rPr>
                <w:lang w:val="uk-UA"/>
              </w:rPr>
              <w:t>. ІІ</w:t>
            </w:r>
          </w:p>
        </w:tc>
        <w:tc>
          <w:tcPr>
            <w:tcW w:w="1211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</w:p>
        </w:tc>
        <w:tc>
          <w:tcPr>
            <w:tcW w:w="1097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.здо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0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169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027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276" w:type="dxa"/>
          </w:tcPr>
          <w:p w:rsidR="00DE27AF" w:rsidRDefault="003F60F1" w:rsidP="00DE27AF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199" w:type="dxa"/>
          </w:tcPr>
          <w:p w:rsidR="00DE27AF" w:rsidRDefault="00730E57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276" w:type="dxa"/>
          </w:tcPr>
          <w:p w:rsidR="00DE27AF" w:rsidRDefault="00D32351" w:rsidP="00DE27AF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103" w:type="dxa"/>
          </w:tcPr>
          <w:p w:rsidR="00DE27AF" w:rsidRDefault="004A767A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065" w:type="dxa"/>
          </w:tcPr>
          <w:p w:rsidR="00DE27AF" w:rsidRPr="005B51E4" w:rsidRDefault="005B51E4" w:rsidP="00DE27AF">
            <w:pPr>
              <w:rPr>
                <w:lang w:val="uk-UA"/>
              </w:rPr>
            </w:pPr>
            <w:proofErr w:type="spellStart"/>
            <w:r w:rsidRPr="005B51E4">
              <w:rPr>
                <w:color w:val="000000" w:themeColor="text1"/>
                <w:lang w:val="uk-UA"/>
              </w:rPr>
              <w:t>Укр.літ</w:t>
            </w:r>
            <w:proofErr w:type="spellEnd"/>
          </w:p>
        </w:tc>
      </w:tr>
      <w:tr w:rsidR="00DE27AF" w:rsidRPr="00944DB5" w:rsidTr="0008437B">
        <w:tc>
          <w:tcPr>
            <w:tcW w:w="425" w:type="dxa"/>
            <w:vMerge/>
            <w:textDirection w:val="btLr"/>
          </w:tcPr>
          <w:p w:rsidR="00DE27AF" w:rsidRPr="00831409" w:rsidRDefault="00DE27AF" w:rsidP="00DE27A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DE27AF" w:rsidRPr="002F36F6" w:rsidRDefault="00DE27AF" w:rsidP="00DE27AF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097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169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027" w:type="dxa"/>
          </w:tcPr>
          <w:p w:rsidR="00DE27AF" w:rsidRPr="00824832" w:rsidRDefault="00824832" w:rsidP="00DE27AF">
            <w:pPr>
              <w:rPr>
                <w:color w:val="000000" w:themeColor="text1"/>
                <w:lang w:val="uk-UA"/>
              </w:rPr>
            </w:pPr>
            <w:proofErr w:type="spellStart"/>
            <w:r w:rsidRPr="00824832">
              <w:rPr>
                <w:color w:val="000000" w:themeColor="text1"/>
                <w:lang w:val="uk-UA"/>
              </w:rPr>
              <w:t>Укр.літ</w:t>
            </w:r>
            <w:proofErr w:type="spellEnd"/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199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32351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.здор</w:t>
            </w:r>
            <w:proofErr w:type="spellEnd"/>
            <w:r>
              <w:rPr>
                <w:lang w:val="uk-UA"/>
              </w:rPr>
              <w:t>/</w:t>
            </w:r>
          </w:p>
          <w:p w:rsidR="00D32351" w:rsidRDefault="00D32351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стецт</w:t>
            </w:r>
            <w:proofErr w:type="spellEnd"/>
          </w:p>
        </w:tc>
        <w:tc>
          <w:tcPr>
            <w:tcW w:w="1103" w:type="dxa"/>
          </w:tcPr>
          <w:p w:rsidR="00DE27AF" w:rsidRDefault="00D63B29" w:rsidP="00DE27AF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065" w:type="dxa"/>
          </w:tcPr>
          <w:p w:rsidR="00DE27AF" w:rsidRPr="00B86B45" w:rsidRDefault="00DE27AF" w:rsidP="00DE27AF">
            <w:pPr>
              <w:rPr>
                <w:b/>
                <w:lang w:val="uk-UA"/>
              </w:rPr>
            </w:pPr>
          </w:p>
        </w:tc>
      </w:tr>
      <w:tr w:rsidR="00DE27AF" w:rsidRPr="003C7E90" w:rsidTr="0008437B">
        <w:tc>
          <w:tcPr>
            <w:tcW w:w="425" w:type="dxa"/>
            <w:textDirection w:val="btLr"/>
          </w:tcPr>
          <w:p w:rsidR="00DE27AF" w:rsidRPr="00831409" w:rsidRDefault="00DE27AF" w:rsidP="00DE27A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А</w:t>
            </w:r>
          </w:p>
          <w:p w:rsidR="00DE27AF" w:rsidRPr="00831409" w:rsidRDefault="00DE27AF" w:rsidP="00DE27AF">
            <w:pPr>
              <w:rPr>
                <w:b/>
                <w:lang w:val="uk-UA"/>
              </w:rPr>
            </w:pPr>
          </w:p>
        </w:tc>
        <w:tc>
          <w:tcPr>
            <w:tcW w:w="1235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Б</w:t>
            </w:r>
          </w:p>
        </w:tc>
        <w:tc>
          <w:tcPr>
            <w:tcW w:w="1211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В</w:t>
            </w:r>
          </w:p>
        </w:tc>
        <w:tc>
          <w:tcPr>
            <w:tcW w:w="1097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-Г</w:t>
            </w:r>
          </w:p>
        </w:tc>
        <w:tc>
          <w:tcPr>
            <w:tcW w:w="1240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8-А</w:t>
            </w:r>
          </w:p>
        </w:tc>
        <w:tc>
          <w:tcPr>
            <w:tcW w:w="1169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8-Б</w:t>
            </w:r>
          </w:p>
        </w:tc>
        <w:tc>
          <w:tcPr>
            <w:tcW w:w="1276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В</w:t>
            </w:r>
          </w:p>
        </w:tc>
        <w:tc>
          <w:tcPr>
            <w:tcW w:w="1027" w:type="dxa"/>
          </w:tcPr>
          <w:p w:rsidR="00DE27AF" w:rsidRPr="00831409" w:rsidRDefault="00824832" w:rsidP="00DE27A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Г</w:t>
            </w:r>
          </w:p>
        </w:tc>
        <w:tc>
          <w:tcPr>
            <w:tcW w:w="1276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А</w:t>
            </w:r>
          </w:p>
        </w:tc>
        <w:tc>
          <w:tcPr>
            <w:tcW w:w="1199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Б</w:t>
            </w:r>
          </w:p>
        </w:tc>
        <w:tc>
          <w:tcPr>
            <w:tcW w:w="1276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В</w:t>
            </w:r>
          </w:p>
        </w:tc>
        <w:tc>
          <w:tcPr>
            <w:tcW w:w="1103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0</w:t>
            </w:r>
          </w:p>
        </w:tc>
        <w:tc>
          <w:tcPr>
            <w:tcW w:w="1065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1</w:t>
            </w:r>
          </w:p>
        </w:tc>
      </w:tr>
      <w:tr w:rsidR="00DE27AF" w:rsidTr="0008437B">
        <w:tc>
          <w:tcPr>
            <w:tcW w:w="425" w:type="dxa"/>
            <w:vMerge w:val="restart"/>
            <w:textDirection w:val="btLr"/>
          </w:tcPr>
          <w:p w:rsidR="00DE27AF" w:rsidRPr="00831409" w:rsidRDefault="00DE27AF" w:rsidP="00DE27AF">
            <w:pPr>
              <w:ind w:left="113" w:right="113"/>
              <w:jc w:val="center"/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Вівторок</w:t>
            </w:r>
          </w:p>
        </w:tc>
        <w:tc>
          <w:tcPr>
            <w:tcW w:w="427" w:type="dxa"/>
          </w:tcPr>
          <w:p w:rsidR="00DE27AF" w:rsidRPr="00035DD9" w:rsidRDefault="00DE27AF" w:rsidP="00DE27AF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1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>Праця</w:t>
            </w:r>
          </w:p>
        </w:tc>
        <w:tc>
          <w:tcPr>
            <w:tcW w:w="1240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69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027" w:type="dxa"/>
          </w:tcPr>
          <w:p w:rsidR="00DE27AF" w:rsidRDefault="00824832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276" w:type="dxa"/>
          </w:tcPr>
          <w:p w:rsidR="00DE27AF" w:rsidRDefault="003F60F1" w:rsidP="00DE27AF">
            <w:pPr>
              <w:rPr>
                <w:lang w:val="uk-UA"/>
              </w:rPr>
            </w:pPr>
            <w:r>
              <w:rPr>
                <w:lang w:val="uk-UA"/>
              </w:rPr>
              <w:t>Географ.</w:t>
            </w:r>
          </w:p>
        </w:tc>
        <w:tc>
          <w:tcPr>
            <w:tcW w:w="1199" w:type="dxa"/>
          </w:tcPr>
          <w:p w:rsidR="00DE27AF" w:rsidRDefault="00730E57" w:rsidP="00DE27AF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276" w:type="dxa"/>
          </w:tcPr>
          <w:p w:rsidR="00DE27AF" w:rsidRDefault="00D32351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103" w:type="dxa"/>
          </w:tcPr>
          <w:p w:rsidR="00DE27AF" w:rsidRDefault="00D63B29" w:rsidP="00DE27AF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065" w:type="dxa"/>
          </w:tcPr>
          <w:p w:rsidR="00DE27AF" w:rsidRDefault="005B51E4" w:rsidP="00DE27AF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</w:tr>
      <w:tr w:rsidR="00DE27AF" w:rsidRPr="00A545C4" w:rsidTr="0008437B">
        <w:tc>
          <w:tcPr>
            <w:tcW w:w="425" w:type="dxa"/>
            <w:vMerge/>
            <w:textDirection w:val="btLr"/>
          </w:tcPr>
          <w:p w:rsidR="00DE27AF" w:rsidRPr="00831409" w:rsidRDefault="00DE27AF" w:rsidP="00DE27A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DE27AF" w:rsidRPr="00035DD9" w:rsidRDefault="00DE27AF" w:rsidP="00DE27AF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5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211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род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>Праця</w:t>
            </w:r>
          </w:p>
        </w:tc>
        <w:tc>
          <w:tcPr>
            <w:tcW w:w="1240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іт</w:t>
            </w:r>
            <w:proofErr w:type="spellEnd"/>
          </w:p>
        </w:tc>
        <w:tc>
          <w:tcPr>
            <w:tcW w:w="1169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027" w:type="dxa"/>
          </w:tcPr>
          <w:p w:rsidR="00DE27AF" w:rsidRDefault="00824832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DE27AF" w:rsidRDefault="003F60F1" w:rsidP="00DE27AF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199" w:type="dxa"/>
          </w:tcPr>
          <w:p w:rsidR="00DE27AF" w:rsidRDefault="00730E57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 w:rsidR="00DE27AF"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DE27AF" w:rsidRDefault="00D32351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103" w:type="dxa"/>
          </w:tcPr>
          <w:p w:rsidR="00DE27AF" w:rsidRDefault="00D63B29" w:rsidP="00DE27AF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065" w:type="dxa"/>
          </w:tcPr>
          <w:p w:rsidR="00DE27AF" w:rsidRDefault="005B51E4" w:rsidP="00DE27AF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</w:tr>
      <w:tr w:rsidR="00DE27AF" w:rsidRPr="00112987" w:rsidTr="0008437B">
        <w:tc>
          <w:tcPr>
            <w:tcW w:w="425" w:type="dxa"/>
            <w:vMerge/>
            <w:textDirection w:val="btLr"/>
          </w:tcPr>
          <w:p w:rsidR="00DE27AF" w:rsidRPr="00831409" w:rsidRDefault="00DE27AF" w:rsidP="00DE27A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DE27AF" w:rsidRPr="00035DD9" w:rsidRDefault="00DE27AF" w:rsidP="00DE27AF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35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 xml:space="preserve">Праця </w:t>
            </w:r>
          </w:p>
        </w:tc>
        <w:tc>
          <w:tcPr>
            <w:tcW w:w="1211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097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</w:t>
            </w:r>
            <w:proofErr w:type="spellEnd"/>
            <w:r>
              <w:rPr>
                <w:lang w:val="uk-UA"/>
              </w:rPr>
              <w:t>. літ</w:t>
            </w:r>
          </w:p>
        </w:tc>
        <w:tc>
          <w:tcPr>
            <w:tcW w:w="1240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69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>Географ.</w:t>
            </w:r>
          </w:p>
        </w:tc>
        <w:tc>
          <w:tcPr>
            <w:tcW w:w="1027" w:type="dxa"/>
          </w:tcPr>
          <w:p w:rsidR="00DE27AF" w:rsidRDefault="00824832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276" w:type="dxa"/>
          </w:tcPr>
          <w:p w:rsidR="00DE27AF" w:rsidRDefault="003F60F1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 w:rsidR="00DE27AF">
              <w:rPr>
                <w:lang w:val="uk-UA"/>
              </w:rPr>
              <w:t xml:space="preserve"> </w:t>
            </w:r>
          </w:p>
        </w:tc>
        <w:tc>
          <w:tcPr>
            <w:tcW w:w="1199" w:type="dxa"/>
          </w:tcPr>
          <w:p w:rsidR="00DE27AF" w:rsidRDefault="00730E57" w:rsidP="00DE27AF">
            <w:pPr>
              <w:rPr>
                <w:lang w:val="uk-UA"/>
              </w:rPr>
            </w:pPr>
            <w:r>
              <w:rPr>
                <w:lang w:val="uk-UA"/>
              </w:rPr>
              <w:t>Право</w:t>
            </w:r>
          </w:p>
        </w:tc>
        <w:tc>
          <w:tcPr>
            <w:tcW w:w="1276" w:type="dxa"/>
          </w:tcPr>
          <w:p w:rsidR="00DE27AF" w:rsidRDefault="00D32351" w:rsidP="00DE27AF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103" w:type="dxa"/>
          </w:tcPr>
          <w:p w:rsidR="00DE27AF" w:rsidRDefault="00D63B29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065" w:type="dxa"/>
          </w:tcPr>
          <w:p w:rsidR="00DE27AF" w:rsidRDefault="005B51E4" w:rsidP="00DE27AF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</w:tr>
      <w:tr w:rsidR="00DE27AF" w:rsidRPr="00175CAA" w:rsidTr="0008437B">
        <w:tc>
          <w:tcPr>
            <w:tcW w:w="425" w:type="dxa"/>
            <w:vMerge/>
            <w:textDirection w:val="btLr"/>
          </w:tcPr>
          <w:p w:rsidR="00DE27AF" w:rsidRPr="00831409" w:rsidRDefault="00DE27AF" w:rsidP="00DE27A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DE27AF" w:rsidRPr="00035DD9" w:rsidRDefault="00DE27AF" w:rsidP="00DE27AF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5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 xml:space="preserve">Праця </w:t>
            </w:r>
          </w:p>
        </w:tc>
        <w:tc>
          <w:tcPr>
            <w:tcW w:w="1211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0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69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027" w:type="dxa"/>
          </w:tcPr>
          <w:p w:rsidR="00DE27AF" w:rsidRDefault="00824832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DE27AF" w:rsidRDefault="003F60F1" w:rsidP="00DE27AF">
            <w:pPr>
              <w:rPr>
                <w:lang w:val="uk-UA"/>
              </w:rPr>
            </w:pPr>
            <w:r>
              <w:rPr>
                <w:lang w:val="uk-UA"/>
              </w:rPr>
              <w:t>Право</w:t>
            </w:r>
          </w:p>
        </w:tc>
        <w:tc>
          <w:tcPr>
            <w:tcW w:w="1199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DE27AF" w:rsidRDefault="00D32351" w:rsidP="00DE27AF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103" w:type="dxa"/>
          </w:tcPr>
          <w:p w:rsidR="00DE27AF" w:rsidRDefault="00D63B29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065" w:type="dxa"/>
          </w:tcPr>
          <w:p w:rsidR="00DE27AF" w:rsidRDefault="00682CD0" w:rsidP="00DE27AF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</w:tr>
      <w:tr w:rsidR="00DE27AF" w:rsidRPr="00175CAA" w:rsidTr="0008437B">
        <w:tc>
          <w:tcPr>
            <w:tcW w:w="425" w:type="dxa"/>
            <w:vMerge/>
            <w:textDirection w:val="btLr"/>
          </w:tcPr>
          <w:p w:rsidR="00DE27AF" w:rsidRPr="00831409" w:rsidRDefault="00DE27AF" w:rsidP="00DE27A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DE27AF" w:rsidRPr="00035DD9" w:rsidRDefault="00DE27AF" w:rsidP="00DE27AF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5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1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</w:p>
        </w:tc>
        <w:tc>
          <w:tcPr>
            <w:tcW w:w="1097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0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169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027" w:type="dxa"/>
          </w:tcPr>
          <w:p w:rsidR="00DE27AF" w:rsidRDefault="00824832" w:rsidP="00DE27AF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276" w:type="dxa"/>
          </w:tcPr>
          <w:p w:rsidR="00DE27AF" w:rsidRDefault="003F60F1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99" w:type="dxa"/>
          </w:tcPr>
          <w:p w:rsidR="00DE27AF" w:rsidRDefault="00730E57" w:rsidP="00DE27AF">
            <w:pPr>
              <w:rPr>
                <w:lang w:val="uk-UA"/>
              </w:rPr>
            </w:pPr>
            <w:r>
              <w:rPr>
                <w:lang w:val="uk-UA"/>
              </w:rPr>
              <w:t>Географ</w:t>
            </w:r>
          </w:p>
        </w:tc>
        <w:tc>
          <w:tcPr>
            <w:tcW w:w="1276" w:type="dxa"/>
          </w:tcPr>
          <w:p w:rsidR="00DE27AF" w:rsidRDefault="00D32351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03" w:type="dxa"/>
          </w:tcPr>
          <w:p w:rsidR="00DE27AF" w:rsidRDefault="00D63B29" w:rsidP="00DE27AF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065" w:type="dxa"/>
          </w:tcPr>
          <w:p w:rsidR="00DE27AF" w:rsidRDefault="00682CD0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іт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DE27AF" w:rsidRPr="00826450" w:rsidTr="0008437B">
        <w:tc>
          <w:tcPr>
            <w:tcW w:w="425" w:type="dxa"/>
            <w:vMerge/>
            <w:textDirection w:val="btLr"/>
          </w:tcPr>
          <w:p w:rsidR="00DE27AF" w:rsidRPr="00831409" w:rsidRDefault="00DE27AF" w:rsidP="00DE27A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DE27AF" w:rsidRPr="00035DD9" w:rsidRDefault="00DE27AF" w:rsidP="00DE27AF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ате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5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1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ов.зд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род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0" w:type="dxa"/>
          </w:tcPr>
          <w:p w:rsidR="00DE27AF" w:rsidRDefault="00682CD0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69" w:type="dxa"/>
          </w:tcPr>
          <w:p w:rsidR="00DE27AF" w:rsidRDefault="00682CD0" w:rsidP="00682CD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027" w:type="dxa"/>
          </w:tcPr>
          <w:p w:rsidR="00DE27AF" w:rsidRDefault="00824832" w:rsidP="00DE27AF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199" w:type="dxa"/>
          </w:tcPr>
          <w:p w:rsidR="00DE27AF" w:rsidRDefault="00730E57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</w:p>
        </w:tc>
        <w:tc>
          <w:tcPr>
            <w:tcW w:w="1276" w:type="dxa"/>
          </w:tcPr>
          <w:p w:rsidR="00DE27AF" w:rsidRDefault="00D32351" w:rsidP="00DE27AF">
            <w:pPr>
              <w:rPr>
                <w:lang w:val="uk-UA"/>
              </w:rPr>
            </w:pPr>
            <w:r>
              <w:rPr>
                <w:lang w:val="uk-UA"/>
              </w:rPr>
              <w:t>Право</w:t>
            </w:r>
          </w:p>
        </w:tc>
        <w:tc>
          <w:tcPr>
            <w:tcW w:w="1103" w:type="dxa"/>
          </w:tcPr>
          <w:p w:rsidR="00DE27AF" w:rsidRDefault="00D63B29" w:rsidP="00DE27AF">
            <w:pPr>
              <w:rPr>
                <w:lang w:val="uk-UA"/>
              </w:rPr>
            </w:pPr>
            <w:r>
              <w:rPr>
                <w:lang w:val="uk-UA"/>
              </w:rPr>
              <w:t>Гр. освіта</w:t>
            </w:r>
          </w:p>
        </w:tc>
        <w:tc>
          <w:tcPr>
            <w:tcW w:w="1065" w:type="dxa"/>
          </w:tcPr>
          <w:p w:rsidR="00DE27AF" w:rsidRPr="005B51E4" w:rsidRDefault="005B51E4" w:rsidP="00DE27AF">
            <w:pPr>
              <w:rPr>
                <w:lang w:val="uk-UA"/>
              </w:rPr>
            </w:pPr>
            <w:proofErr w:type="spellStart"/>
            <w:r w:rsidRPr="005B51E4">
              <w:rPr>
                <w:lang w:val="uk-UA"/>
              </w:rPr>
              <w:t>Англ.мова</w:t>
            </w:r>
            <w:proofErr w:type="spellEnd"/>
          </w:p>
        </w:tc>
      </w:tr>
      <w:tr w:rsidR="00DE27AF" w:rsidRPr="00A545C4" w:rsidTr="0008437B">
        <w:tc>
          <w:tcPr>
            <w:tcW w:w="425" w:type="dxa"/>
            <w:vMerge/>
            <w:textDirection w:val="btLr"/>
          </w:tcPr>
          <w:p w:rsidR="00DE27AF" w:rsidRPr="00831409" w:rsidRDefault="00DE27AF" w:rsidP="00DE27A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DE27AF" w:rsidRPr="00035DD9" w:rsidRDefault="00DE27AF" w:rsidP="00DE27AF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097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DE27AF" w:rsidRDefault="00682CD0" w:rsidP="00DE27AF">
            <w:pPr>
              <w:rPr>
                <w:lang w:val="uk-UA"/>
              </w:rPr>
            </w:pPr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мистец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69" w:type="dxa"/>
          </w:tcPr>
          <w:p w:rsidR="00DE27AF" w:rsidRDefault="00DE27AF" w:rsidP="00682CD0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="00682CD0">
              <w:rPr>
                <w:lang w:val="uk-UA"/>
              </w:rPr>
              <w:t>мистецт</w:t>
            </w:r>
            <w:proofErr w:type="spellEnd"/>
            <w:r w:rsidR="00682CD0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027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199" w:type="dxa"/>
          </w:tcPr>
          <w:p w:rsidR="00DE27AF" w:rsidRDefault="00730E57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276" w:type="dxa"/>
          </w:tcPr>
          <w:p w:rsidR="00DE27AF" w:rsidRDefault="00D32351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03" w:type="dxa"/>
          </w:tcPr>
          <w:p w:rsidR="00DE27AF" w:rsidRDefault="00B15D82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065" w:type="dxa"/>
          </w:tcPr>
          <w:p w:rsidR="00DE27AF" w:rsidRPr="00DA7729" w:rsidRDefault="00682CD0" w:rsidP="00DE27AF">
            <w:pPr>
              <w:rPr>
                <w:b/>
                <w:lang w:val="uk-UA"/>
              </w:rPr>
            </w:pPr>
            <w:proofErr w:type="spellStart"/>
            <w:r>
              <w:rPr>
                <w:lang w:val="uk-UA"/>
              </w:rPr>
              <w:t>Англ.м</w:t>
            </w:r>
            <w:proofErr w:type="spellEnd"/>
          </w:p>
        </w:tc>
      </w:tr>
      <w:tr w:rsidR="006C5E10" w:rsidRPr="00A545C4" w:rsidTr="0008437B">
        <w:tc>
          <w:tcPr>
            <w:tcW w:w="425" w:type="dxa"/>
            <w:textDirection w:val="btLr"/>
          </w:tcPr>
          <w:p w:rsidR="006C5E10" w:rsidRPr="00831409" w:rsidRDefault="006C5E10" w:rsidP="00DE27A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6C5E10" w:rsidRPr="00035DD9" w:rsidRDefault="006C5E10" w:rsidP="00DE27AF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6C5E10" w:rsidRDefault="006C5E10" w:rsidP="00DE27AF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6C5E10" w:rsidRDefault="006C5E10" w:rsidP="00DE27AF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6C5E10" w:rsidRDefault="006C5E10" w:rsidP="00DE27AF">
            <w:pPr>
              <w:rPr>
                <w:lang w:val="uk-UA"/>
              </w:rPr>
            </w:pPr>
          </w:p>
        </w:tc>
        <w:tc>
          <w:tcPr>
            <w:tcW w:w="1097" w:type="dxa"/>
          </w:tcPr>
          <w:p w:rsidR="006C5E10" w:rsidRDefault="006C5E10" w:rsidP="00DE27AF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6C5E10" w:rsidRDefault="006C5E10" w:rsidP="00DE27AF">
            <w:pPr>
              <w:rPr>
                <w:lang w:val="uk-UA"/>
              </w:rPr>
            </w:pPr>
          </w:p>
        </w:tc>
        <w:tc>
          <w:tcPr>
            <w:tcW w:w="1169" w:type="dxa"/>
          </w:tcPr>
          <w:p w:rsidR="006C5E10" w:rsidRDefault="006C5E10" w:rsidP="00682CD0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6C5E10" w:rsidRDefault="006C5E10" w:rsidP="00DE27AF">
            <w:pPr>
              <w:rPr>
                <w:lang w:val="uk-UA"/>
              </w:rPr>
            </w:pPr>
          </w:p>
        </w:tc>
        <w:tc>
          <w:tcPr>
            <w:tcW w:w="1027" w:type="dxa"/>
          </w:tcPr>
          <w:p w:rsidR="006C5E10" w:rsidRDefault="006C5E10" w:rsidP="00DE27A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6C5E10" w:rsidRDefault="006C5E10" w:rsidP="00DE27AF">
            <w:pPr>
              <w:rPr>
                <w:lang w:val="uk-UA"/>
              </w:rPr>
            </w:pPr>
          </w:p>
        </w:tc>
        <w:tc>
          <w:tcPr>
            <w:tcW w:w="1199" w:type="dxa"/>
          </w:tcPr>
          <w:p w:rsidR="006C5E10" w:rsidRDefault="006C5E10" w:rsidP="00DE27A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6C5E10" w:rsidRDefault="006C5E10" w:rsidP="00DE27AF">
            <w:pPr>
              <w:rPr>
                <w:lang w:val="uk-UA"/>
              </w:rPr>
            </w:pPr>
          </w:p>
        </w:tc>
        <w:tc>
          <w:tcPr>
            <w:tcW w:w="1103" w:type="dxa"/>
          </w:tcPr>
          <w:p w:rsidR="006C5E10" w:rsidRDefault="006C5E10" w:rsidP="00DE27AF">
            <w:pPr>
              <w:rPr>
                <w:lang w:val="uk-UA"/>
              </w:rPr>
            </w:pPr>
          </w:p>
        </w:tc>
        <w:tc>
          <w:tcPr>
            <w:tcW w:w="1065" w:type="dxa"/>
          </w:tcPr>
          <w:p w:rsidR="006C5E10" w:rsidRDefault="006C5E10" w:rsidP="00DE27AF">
            <w:pPr>
              <w:rPr>
                <w:lang w:val="uk-UA"/>
              </w:rPr>
            </w:pPr>
          </w:p>
        </w:tc>
      </w:tr>
      <w:tr w:rsidR="00DE27AF" w:rsidRPr="00A545C4" w:rsidTr="0008437B">
        <w:tc>
          <w:tcPr>
            <w:tcW w:w="425" w:type="dxa"/>
            <w:textDirection w:val="btLr"/>
          </w:tcPr>
          <w:p w:rsidR="00DE27AF" w:rsidRDefault="00DE27AF" w:rsidP="00DE27A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DE27AF" w:rsidRDefault="00DE27AF" w:rsidP="00DE27AF">
            <w:pPr>
              <w:ind w:left="142"/>
              <w:rPr>
                <w:lang w:val="uk-UA"/>
              </w:rPr>
            </w:pPr>
          </w:p>
          <w:p w:rsidR="00DE27AF" w:rsidRPr="00897D93" w:rsidRDefault="00DE27AF" w:rsidP="00DE27AF">
            <w:pPr>
              <w:ind w:left="142"/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А</w:t>
            </w:r>
          </w:p>
        </w:tc>
        <w:tc>
          <w:tcPr>
            <w:tcW w:w="1235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Б</w:t>
            </w:r>
          </w:p>
        </w:tc>
        <w:tc>
          <w:tcPr>
            <w:tcW w:w="1211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В</w:t>
            </w:r>
          </w:p>
        </w:tc>
        <w:tc>
          <w:tcPr>
            <w:tcW w:w="1097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-Г</w:t>
            </w:r>
          </w:p>
        </w:tc>
        <w:tc>
          <w:tcPr>
            <w:tcW w:w="1240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8-А</w:t>
            </w:r>
          </w:p>
        </w:tc>
        <w:tc>
          <w:tcPr>
            <w:tcW w:w="1169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8-Б</w:t>
            </w:r>
          </w:p>
        </w:tc>
        <w:tc>
          <w:tcPr>
            <w:tcW w:w="1276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В</w:t>
            </w:r>
          </w:p>
        </w:tc>
        <w:tc>
          <w:tcPr>
            <w:tcW w:w="1027" w:type="dxa"/>
          </w:tcPr>
          <w:p w:rsidR="00DE27AF" w:rsidRPr="00831409" w:rsidRDefault="00824832" w:rsidP="00DE27A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Г</w:t>
            </w:r>
          </w:p>
        </w:tc>
        <w:tc>
          <w:tcPr>
            <w:tcW w:w="1276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А</w:t>
            </w:r>
          </w:p>
        </w:tc>
        <w:tc>
          <w:tcPr>
            <w:tcW w:w="1199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Б</w:t>
            </w:r>
          </w:p>
        </w:tc>
        <w:tc>
          <w:tcPr>
            <w:tcW w:w="1276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В</w:t>
            </w:r>
          </w:p>
        </w:tc>
        <w:tc>
          <w:tcPr>
            <w:tcW w:w="1103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0</w:t>
            </w:r>
          </w:p>
        </w:tc>
        <w:tc>
          <w:tcPr>
            <w:tcW w:w="1065" w:type="dxa"/>
          </w:tcPr>
          <w:p w:rsidR="00DE27AF" w:rsidRPr="00831409" w:rsidRDefault="005B51E4" w:rsidP="00DE27A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E27AF" w:rsidRPr="00A545C4" w:rsidTr="0008437B">
        <w:tc>
          <w:tcPr>
            <w:tcW w:w="425" w:type="dxa"/>
            <w:vMerge w:val="restart"/>
            <w:textDirection w:val="btLr"/>
          </w:tcPr>
          <w:p w:rsidR="00DE27AF" w:rsidRPr="00831409" w:rsidRDefault="00DE27AF" w:rsidP="00DE27AF">
            <w:pPr>
              <w:ind w:left="113" w:right="113"/>
              <w:jc w:val="center"/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Середа</w:t>
            </w:r>
          </w:p>
        </w:tc>
        <w:tc>
          <w:tcPr>
            <w:tcW w:w="427" w:type="dxa"/>
          </w:tcPr>
          <w:p w:rsidR="00DE27AF" w:rsidRPr="00DA7729" w:rsidRDefault="00DE27AF" w:rsidP="00DE27AF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род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5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097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0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169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276" w:type="dxa"/>
          </w:tcPr>
          <w:p w:rsidR="00DE27AF" w:rsidRPr="009A647F" w:rsidRDefault="00DE27AF" w:rsidP="00DE27AF">
            <w:pPr>
              <w:rPr>
                <w:lang w:val="uk-UA"/>
              </w:rPr>
            </w:pPr>
            <w:proofErr w:type="spellStart"/>
            <w:r w:rsidRPr="009A647F"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027" w:type="dxa"/>
          </w:tcPr>
          <w:p w:rsidR="00DE27AF" w:rsidRDefault="00824832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уд.навч</w:t>
            </w:r>
            <w:proofErr w:type="spellEnd"/>
          </w:p>
        </w:tc>
        <w:tc>
          <w:tcPr>
            <w:tcW w:w="1276" w:type="dxa"/>
          </w:tcPr>
          <w:p w:rsidR="00DE27AF" w:rsidRDefault="003F60F1" w:rsidP="00DE27AF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199" w:type="dxa"/>
          </w:tcPr>
          <w:p w:rsidR="00DE27AF" w:rsidRDefault="00730E57" w:rsidP="00DE27AF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276" w:type="dxa"/>
          </w:tcPr>
          <w:p w:rsidR="00DE27AF" w:rsidRDefault="00D32351" w:rsidP="00DE27AF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103" w:type="dxa"/>
          </w:tcPr>
          <w:p w:rsidR="00DE27AF" w:rsidRDefault="00B15D82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065" w:type="dxa"/>
          </w:tcPr>
          <w:p w:rsidR="00DE27AF" w:rsidRDefault="005B51E4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</w:t>
            </w:r>
            <w:r w:rsidR="00DE27AF">
              <w:rPr>
                <w:lang w:val="uk-UA"/>
              </w:rPr>
              <w:t>мова</w:t>
            </w:r>
            <w:proofErr w:type="spellEnd"/>
          </w:p>
        </w:tc>
      </w:tr>
      <w:tr w:rsidR="00DE27AF" w:rsidRPr="005D7C46" w:rsidTr="0008437B">
        <w:tc>
          <w:tcPr>
            <w:tcW w:w="425" w:type="dxa"/>
            <w:vMerge/>
            <w:textDirection w:val="btLr"/>
          </w:tcPr>
          <w:p w:rsidR="00DE27AF" w:rsidRPr="00831409" w:rsidRDefault="00DE27AF" w:rsidP="00DE27A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DE27AF" w:rsidRPr="00DA7729" w:rsidRDefault="00DE27AF" w:rsidP="00DE27AF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.здо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5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1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097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0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  <w:r>
              <w:rPr>
                <w:lang w:val="uk-UA"/>
              </w:rPr>
              <w:t>. мова</w:t>
            </w:r>
          </w:p>
        </w:tc>
        <w:tc>
          <w:tcPr>
            <w:tcW w:w="1169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уд.навч</w:t>
            </w:r>
            <w:proofErr w:type="spellEnd"/>
          </w:p>
        </w:tc>
        <w:tc>
          <w:tcPr>
            <w:tcW w:w="1276" w:type="dxa"/>
          </w:tcPr>
          <w:p w:rsidR="00DE27AF" w:rsidRPr="009A647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027" w:type="dxa"/>
          </w:tcPr>
          <w:p w:rsidR="00DE27AF" w:rsidRDefault="00824832" w:rsidP="00DE27AF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276" w:type="dxa"/>
          </w:tcPr>
          <w:p w:rsidR="00DE27AF" w:rsidRDefault="003F60F1" w:rsidP="00DE27AF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199" w:type="dxa"/>
          </w:tcPr>
          <w:p w:rsidR="00DE27AF" w:rsidRDefault="00730E57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DE27AF" w:rsidRDefault="00D32351" w:rsidP="00DE27AF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103" w:type="dxa"/>
          </w:tcPr>
          <w:p w:rsidR="00DE27AF" w:rsidRDefault="00B15D82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065" w:type="dxa"/>
          </w:tcPr>
          <w:p w:rsidR="00DE27AF" w:rsidRDefault="005B51E4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</w:tr>
      <w:tr w:rsidR="00DE27AF" w:rsidRPr="005D7C46" w:rsidTr="0008437B">
        <w:tc>
          <w:tcPr>
            <w:tcW w:w="425" w:type="dxa"/>
            <w:vMerge/>
            <w:textDirection w:val="btLr"/>
          </w:tcPr>
          <w:p w:rsidR="00DE27AF" w:rsidRPr="00831409" w:rsidRDefault="00DE27AF" w:rsidP="00DE27A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DE27AF" w:rsidRPr="00DA7729" w:rsidRDefault="00DE27AF" w:rsidP="00DE27AF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5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род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211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 xml:space="preserve">Параметр </w:t>
            </w:r>
          </w:p>
        </w:tc>
        <w:tc>
          <w:tcPr>
            <w:tcW w:w="1097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ов.геом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240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69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 xml:space="preserve">Труд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</w:p>
        </w:tc>
        <w:tc>
          <w:tcPr>
            <w:tcW w:w="1027" w:type="dxa"/>
          </w:tcPr>
          <w:p w:rsidR="00DE27AF" w:rsidRDefault="00824832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76" w:type="dxa"/>
          </w:tcPr>
          <w:p w:rsidR="00DE27AF" w:rsidRDefault="003F60F1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.мова</w:t>
            </w:r>
            <w:proofErr w:type="spellEnd"/>
            <w:r w:rsidR="00DE27AF">
              <w:rPr>
                <w:lang w:val="uk-UA"/>
              </w:rPr>
              <w:t xml:space="preserve"> </w:t>
            </w:r>
          </w:p>
        </w:tc>
        <w:tc>
          <w:tcPr>
            <w:tcW w:w="1199" w:type="dxa"/>
          </w:tcPr>
          <w:p w:rsidR="00DE27AF" w:rsidRDefault="00730E57" w:rsidP="00DE27AF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276" w:type="dxa"/>
          </w:tcPr>
          <w:p w:rsidR="00DE27AF" w:rsidRPr="00D32351" w:rsidRDefault="00D32351" w:rsidP="00DE27AF">
            <w:pPr>
              <w:rPr>
                <w:lang w:val="uk-UA"/>
              </w:rPr>
            </w:pPr>
            <w:r w:rsidRPr="00D32351">
              <w:rPr>
                <w:lang w:val="uk-UA"/>
              </w:rPr>
              <w:t>Історія</w:t>
            </w:r>
          </w:p>
        </w:tc>
        <w:tc>
          <w:tcPr>
            <w:tcW w:w="1103" w:type="dxa"/>
          </w:tcPr>
          <w:p w:rsidR="00DE27AF" w:rsidRDefault="00B15D82" w:rsidP="00DE27AF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065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DE27AF" w:rsidRPr="00CE54F1" w:rsidTr="0008437B">
        <w:tc>
          <w:tcPr>
            <w:tcW w:w="425" w:type="dxa"/>
            <w:vMerge/>
            <w:textDirection w:val="btLr"/>
          </w:tcPr>
          <w:p w:rsidR="00DE27AF" w:rsidRPr="00831409" w:rsidRDefault="00DE27AF" w:rsidP="00DE27A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DE27AF" w:rsidRPr="00DA7729" w:rsidRDefault="00DE27AF" w:rsidP="00DE27AF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5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1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240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уд.нав</w:t>
            </w:r>
            <w:proofErr w:type="spellEnd"/>
          </w:p>
        </w:tc>
        <w:tc>
          <w:tcPr>
            <w:tcW w:w="1169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</w:p>
        </w:tc>
        <w:tc>
          <w:tcPr>
            <w:tcW w:w="1027" w:type="dxa"/>
          </w:tcPr>
          <w:p w:rsidR="00DE27AF" w:rsidRDefault="00824832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276" w:type="dxa"/>
          </w:tcPr>
          <w:p w:rsidR="00DE27AF" w:rsidRDefault="00BC67EF" w:rsidP="00DE27AF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199" w:type="dxa"/>
          </w:tcPr>
          <w:p w:rsidR="00DE27AF" w:rsidRDefault="00730E57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276" w:type="dxa"/>
          </w:tcPr>
          <w:p w:rsidR="00DE27AF" w:rsidRDefault="00D32351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103" w:type="dxa"/>
          </w:tcPr>
          <w:p w:rsidR="00B15D82" w:rsidRDefault="00B15D82" w:rsidP="00DE27AF">
            <w:pPr>
              <w:rPr>
                <w:lang w:val="uk-UA"/>
              </w:rPr>
            </w:pPr>
            <w:r>
              <w:rPr>
                <w:lang w:val="uk-UA"/>
              </w:rPr>
              <w:t>Хімія/</w:t>
            </w:r>
          </w:p>
          <w:p w:rsidR="00DE27AF" w:rsidRDefault="00B15D82" w:rsidP="00DE27AF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065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DE27AF" w:rsidRPr="00BC67EF" w:rsidTr="0008437B">
        <w:tc>
          <w:tcPr>
            <w:tcW w:w="425" w:type="dxa"/>
            <w:vMerge/>
            <w:textDirection w:val="btLr"/>
          </w:tcPr>
          <w:p w:rsidR="00DE27AF" w:rsidRPr="00831409" w:rsidRDefault="00DE27AF" w:rsidP="00DE27A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DE27AF" w:rsidRPr="00DA7729" w:rsidRDefault="00DE27AF" w:rsidP="00DE27AF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 xml:space="preserve">.  </w:t>
            </w:r>
          </w:p>
        </w:tc>
        <w:tc>
          <w:tcPr>
            <w:tcW w:w="1235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211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</w:p>
        </w:tc>
        <w:tc>
          <w:tcPr>
            <w:tcW w:w="1097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0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69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027" w:type="dxa"/>
          </w:tcPr>
          <w:p w:rsidR="00DE27AF" w:rsidRDefault="00824832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276" w:type="dxa"/>
          </w:tcPr>
          <w:p w:rsidR="00DE27AF" w:rsidRDefault="00BC67E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.здор</w:t>
            </w:r>
            <w:proofErr w:type="spellEnd"/>
            <w:r>
              <w:rPr>
                <w:lang w:val="uk-UA"/>
              </w:rPr>
              <w:t>./</w:t>
            </w:r>
            <w:proofErr w:type="spellStart"/>
            <w:r>
              <w:rPr>
                <w:lang w:val="uk-UA"/>
              </w:rPr>
              <w:t>Мис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99" w:type="dxa"/>
          </w:tcPr>
          <w:p w:rsidR="00DE27AF" w:rsidRDefault="00730E57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уд.нав</w:t>
            </w:r>
            <w:proofErr w:type="spellEnd"/>
          </w:p>
        </w:tc>
        <w:tc>
          <w:tcPr>
            <w:tcW w:w="1276" w:type="dxa"/>
          </w:tcPr>
          <w:p w:rsidR="00DE27AF" w:rsidRDefault="00D32351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103" w:type="dxa"/>
          </w:tcPr>
          <w:p w:rsidR="00DE27AF" w:rsidRDefault="0008437B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065" w:type="dxa"/>
          </w:tcPr>
          <w:p w:rsidR="00DE27AF" w:rsidRDefault="005B51E4" w:rsidP="00DE27AF">
            <w:pPr>
              <w:rPr>
                <w:lang w:val="uk-UA"/>
              </w:rPr>
            </w:pPr>
            <w:r>
              <w:rPr>
                <w:lang w:val="uk-UA"/>
              </w:rPr>
              <w:t>Географ</w:t>
            </w:r>
            <w:r w:rsidR="00DE27AF">
              <w:rPr>
                <w:lang w:val="uk-UA"/>
              </w:rPr>
              <w:t xml:space="preserve"> </w:t>
            </w:r>
          </w:p>
        </w:tc>
      </w:tr>
      <w:tr w:rsidR="00DE27AF" w:rsidRPr="00647445" w:rsidTr="0008437B">
        <w:tc>
          <w:tcPr>
            <w:tcW w:w="425" w:type="dxa"/>
            <w:vMerge/>
            <w:textDirection w:val="btLr"/>
          </w:tcPr>
          <w:p w:rsidR="00DE27AF" w:rsidRPr="00831409" w:rsidRDefault="00DE27AF" w:rsidP="00DE27A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DE27AF" w:rsidRPr="00DA7729" w:rsidRDefault="00DE27AF" w:rsidP="00DE27AF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235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211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097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род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0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</w:p>
        </w:tc>
        <w:tc>
          <w:tcPr>
            <w:tcW w:w="1169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027" w:type="dxa"/>
          </w:tcPr>
          <w:p w:rsidR="00DE27AF" w:rsidRDefault="00824832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276" w:type="dxa"/>
          </w:tcPr>
          <w:p w:rsidR="00DE27AF" w:rsidRDefault="00BC67E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 w:rsidR="00DE27AF">
              <w:rPr>
                <w:lang w:val="uk-UA"/>
              </w:rPr>
              <w:t xml:space="preserve"> </w:t>
            </w:r>
          </w:p>
        </w:tc>
        <w:tc>
          <w:tcPr>
            <w:tcW w:w="1199" w:type="dxa"/>
          </w:tcPr>
          <w:p w:rsidR="00DE27AF" w:rsidRDefault="00730E57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.здор</w:t>
            </w:r>
            <w:proofErr w:type="spellEnd"/>
          </w:p>
          <w:p w:rsidR="00730E57" w:rsidRDefault="00730E57" w:rsidP="00DE27AF">
            <w:pPr>
              <w:rPr>
                <w:lang w:val="uk-UA"/>
              </w:rPr>
            </w:pPr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Мист</w:t>
            </w:r>
            <w:proofErr w:type="spellEnd"/>
          </w:p>
        </w:tc>
        <w:tc>
          <w:tcPr>
            <w:tcW w:w="1276" w:type="dxa"/>
          </w:tcPr>
          <w:p w:rsidR="00DE27AF" w:rsidRDefault="00D32351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уд.навч</w:t>
            </w:r>
            <w:proofErr w:type="spellEnd"/>
          </w:p>
        </w:tc>
        <w:tc>
          <w:tcPr>
            <w:tcW w:w="1103" w:type="dxa"/>
          </w:tcPr>
          <w:p w:rsidR="00DE27AF" w:rsidRDefault="0008437B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065" w:type="dxa"/>
          </w:tcPr>
          <w:p w:rsidR="00DE27AF" w:rsidRDefault="005B51E4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 w:rsidR="00DE27AF">
              <w:rPr>
                <w:lang w:val="uk-UA"/>
              </w:rPr>
              <w:t xml:space="preserve"> </w:t>
            </w:r>
          </w:p>
        </w:tc>
      </w:tr>
      <w:tr w:rsidR="00DE27AF" w:rsidRPr="00647445" w:rsidTr="0008437B">
        <w:tc>
          <w:tcPr>
            <w:tcW w:w="425" w:type="dxa"/>
            <w:vMerge/>
            <w:textDirection w:val="btLr"/>
          </w:tcPr>
          <w:p w:rsidR="00DE27AF" w:rsidRPr="00831409" w:rsidRDefault="00DE27AF" w:rsidP="00DE27A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DE27AF" w:rsidRPr="00DA7729" w:rsidRDefault="00DE27AF" w:rsidP="00DE27AF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097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169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027" w:type="dxa"/>
          </w:tcPr>
          <w:p w:rsidR="00DE27AF" w:rsidRPr="00093E30" w:rsidRDefault="00093E30" w:rsidP="00DE27AF">
            <w:pPr>
              <w:rPr>
                <w:color w:val="000000" w:themeColor="text1"/>
                <w:lang w:val="uk-UA"/>
              </w:rPr>
            </w:pPr>
            <w:proofErr w:type="spellStart"/>
            <w:r w:rsidRPr="00093E30">
              <w:rPr>
                <w:color w:val="000000" w:themeColor="text1"/>
                <w:lang w:val="uk-UA"/>
              </w:rPr>
              <w:t>Інформат</w:t>
            </w:r>
            <w:proofErr w:type="spellEnd"/>
          </w:p>
        </w:tc>
        <w:tc>
          <w:tcPr>
            <w:tcW w:w="1276" w:type="dxa"/>
          </w:tcPr>
          <w:p w:rsidR="00DE27AF" w:rsidRDefault="00BC67E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уд.навч</w:t>
            </w:r>
            <w:proofErr w:type="spellEnd"/>
          </w:p>
        </w:tc>
        <w:tc>
          <w:tcPr>
            <w:tcW w:w="1199" w:type="dxa"/>
          </w:tcPr>
          <w:p w:rsidR="00DE27AF" w:rsidRPr="00B86B45" w:rsidRDefault="00DE27AF" w:rsidP="00DE27AF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103" w:type="dxa"/>
          </w:tcPr>
          <w:p w:rsidR="00DE27AF" w:rsidRDefault="0008437B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уд.нав</w:t>
            </w:r>
            <w:proofErr w:type="spellEnd"/>
          </w:p>
        </w:tc>
        <w:tc>
          <w:tcPr>
            <w:tcW w:w="1065" w:type="dxa"/>
          </w:tcPr>
          <w:p w:rsidR="00DE27AF" w:rsidRDefault="00DE27AF" w:rsidP="005B51E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</w:t>
            </w:r>
            <w:r w:rsidR="005B51E4">
              <w:rPr>
                <w:lang w:val="uk-UA"/>
              </w:rPr>
              <w:t>ізкуль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4E3295" w:rsidRPr="00647445" w:rsidTr="0008437B">
        <w:tc>
          <w:tcPr>
            <w:tcW w:w="425" w:type="dxa"/>
            <w:textDirection w:val="btLr"/>
          </w:tcPr>
          <w:p w:rsidR="004E3295" w:rsidRPr="00831409" w:rsidRDefault="004E3295" w:rsidP="00DE27A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4E3295" w:rsidRPr="00DA7729" w:rsidRDefault="004E3295" w:rsidP="00DE27AF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4E3295" w:rsidRDefault="004E3295" w:rsidP="00DE27AF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4E3295" w:rsidRDefault="004E3295" w:rsidP="00DE27AF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4E3295" w:rsidRDefault="004E3295" w:rsidP="00DE27AF">
            <w:pPr>
              <w:rPr>
                <w:lang w:val="uk-UA"/>
              </w:rPr>
            </w:pPr>
          </w:p>
        </w:tc>
        <w:tc>
          <w:tcPr>
            <w:tcW w:w="1097" w:type="dxa"/>
          </w:tcPr>
          <w:p w:rsidR="004E3295" w:rsidRDefault="004E3295" w:rsidP="00DE27AF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4E3295" w:rsidRDefault="004E3295" w:rsidP="00DE27AF">
            <w:pPr>
              <w:rPr>
                <w:lang w:val="uk-UA"/>
              </w:rPr>
            </w:pPr>
          </w:p>
        </w:tc>
        <w:tc>
          <w:tcPr>
            <w:tcW w:w="1169" w:type="dxa"/>
          </w:tcPr>
          <w:p w:rsidR="004E3295" w:rsidRDefault="004E3295" w:rsidP="00DE27A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4E3295" w:rsidRDefault="004E3295" w:rsidP="00DE27AF">
            <w:pPr>
              <w:rPr>
                <w:lang w:val="uk-UA"/>
              </w:rPr>
            </w:pPr>
          </w:p>
        </w:tc>
        <w:tc>
          <w:tcPr>
            <w:tcW w:w="1027" w:type="dxa"/>
          </w:tcPr>
          <w:p w:rsidR="004E3295" w:rsidRPr="00093E30" w:rsidRDefault="004E3295" w:rsidP="00DE27AF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6" w:type="dxa"/>
          </w:tcPr>
          <w:p w:rsidR="004E3295" w:rsidRDefault="004E3295" w:rsidP="00DE27AF">
            <w:pPr>
              <w:rPr>
                <w:lang w:val="uk-UA"/>
              </w:rPr>
            </w:pPr>
          </w:p>
        </w:tc>
        <w:tc>
          <w:tcPr>
            <w:tcW w:w="1199" w:type="dxa"/>
          </w:tcPr>
          <w:p w:rsidR="004E3295" w:rsidRPr="00B86B45" w:rsidRDefault="004E3295" w:rsidP="00DE27AF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4E3295" w:rsidRDefault="004E3295" w:rsidP="00DE27AF">
            <w:pPr>
              <w:rPr>
                <w:lang w:val="uk-UA"/>
              </w:rPr>
            </w:pPr>
          </w:p>
        </w:tc>
        <w:tc>
          <w:tcPr>
            <w:tcW w:w="1103" w:type="dxa"/>
          </w:tcPr>
          <w:p w:rsidR="004E3295" w:rsidRDefault="004E3295" w:rsidP="00DE27AF">
            <w:pPr>
              <w:rPr>
                <w:lang w:val="uk-UA"/>
              </w:rPr>
            </w:pPr>
          </w:p>
        </w:tc>
        <w:tc>
          <w:tcPr>
            <w:tcW w:w="1065" w:type="dxa"/>
          </w:tcPr>
          <w:p w:rsidR="004E3295" w:rsidRDefault="004E3295" w:rsidP="005B51E4">
            <w:pPr>
              <w:rPr>
                <w:lang w:val="uk-UA"/>
              </w:rPr>
            </w:pPr>
          </w:p>
        </w:tc>
      </w:tr>
      <w:tr w:rsidR="00DE27AF" w:rsidRPr="00647445" w:rsidTr="0008437B">
        <w:tc>
          <w:tcPr>
            <w:tcW w:w="425" w:type="dxa"/>
            <w:textDirection w:val="btLr"/>
          </w:tcPr>
          <w:p w:rsidR="00DE27AF" w:rsidRPr="00831409" w:rsidRDefault="00DE27AF" w:rsidP="00DE27A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DE27AF" w:rsidRPr="00897D93" w:rsidRDefault="00DE27AF" w:rsidP="00DE27AF">
            <w:pPr>
              <w:ind w:left="142"/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А</w:t>
            </w:r>
          </w:p>
          <w:p w:rsidR="00DE27AF" w:rsidRPr="00831409" w:rsidRDefault="00DE27AF" w:rsidP="00DE27AF">
            <w:pPr>
              <w:rPr>
                <w:b/>
                <w:lang w:val="uk-UA"/>
              </w:rPr>
            </w:pPr>
          </w:p>
        </w:tc>
        <w:tc>
          <w:tcPr>
            <w:tcW w:w="1235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Б</w:t>
            </w:r>
          </w:p>
        </w:tc>
        <w:tc>
          <w:tcPr>
            <w:tcW w:w="1211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В</w:t>
            </w:r>
          </w:p>
        </w:tc>
        <w:tc>
          <w:tcPr>
            <w:tcW w:w="1097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-Г</w:t>
            </w:r>
          </w:p>
        </w:tc>
        <w:tc>
          <w:tcPr>
            <w:tcW w:w="1240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8-А</w:t>
            </w:r>
          </w:p>
        </w:tc>
        <w:tc>
          <w:tcPr>
            <w:tcW w:w="1169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8-Б</w:t>
            </w:r>
          </w:p>
        </w:tc>
        <w:tc>
          <w:tcPr>
            <w:tcW w:w="1276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В</w:t>
            </w:r>
          </w:p>
        </w:tc>
        <w:tc>
          <w:tcPr>
            <w:tcW w:w="1027" w:type="dxa"/>
          </w:tcPr>
          <w:p w:rsidR="00DE27AF" w:rsidRPr="00831409" w:rsidRDefault="00812D6E" w:rsidP="00DE27A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Г</w:t>
            </w:r>
          </w:p>
        </w:tc>
        <w:tc>
          <w:tcPr>
            <w:tcW w:w="1276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А</w:t>
            </w:r>
          </w:p>
        </w:tc>
        <w:tc>
          <w:tcPr>
            <w:tcW w:w="1199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Б</w:t>
            </w:r>
          </w:p>
        </w:tc>
        <w:tc>
          <w:tcPr>
            <w:tcW w:w="1276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В</w:t>
            </w:r>
          </w:p>
        </w:tc>
        <w:tc>
          <w:tcPr>
            <w:tcW w:w="1103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0</w:t>
            </w:r>
          </w:p>
        </w:tc>
        <w:tc>
          <w:tcPr>
            <w:tcW w:w="1065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1</w:t>
            </w:r>
          </w:p>
        </w:tc>
      </w:tr>
      <w:tr w:rsidR="00DE27AF" w:rsidRPr="002B2244" w:rsidTr="0008437B">
        <w:tc>
          <w:tcPr>
            <w:tcW w:w="425" w:type="dxa"/>
            <w:vMerge w:val="restart"/>
            <w:textDirection w:val="btLr"/>
          </w:tcPr>
          <w:p w:rsidR="00DE27AF" w:rsidRPr="00831409" w:rsidRDefault="00DE27AF" w:rsidP="00DE27AF">
            <w:pPr>
              <w:ind w:left="113" w:right="113"/>
              <w:jc w:val="center"/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Четвер</w:t>
            </w:r>
          </w:p>
        </w:tc>
        <w:tc>
          <w:tcPr>
            <w:tcW w:w="427" w:type="dxa"/>
          </w:tcPr>
          <w:p w:rsidR="00DE27AF" w:rsidRPr="00897D93" w:rsidRDefault="00DE27AF" w:rsidP="00DE27AF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5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>Параметр</w:t>
            </w:r>
          </w:p>
        </w:tc>
        <w:tc>
          <w:tcPr>
            <w:tcW w:w="1211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род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40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169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027" w:type="dxa"/>
          </w:tcPr>
          <w:p w:rsidR="00DE27AF" w:rsidRDefault="00812D6E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276" w:type="dxa"/>
          </w:tcPr>
          <w:p w:rsidR="00DE27AF" w:rsidRDefault="005D254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</w:p>
        </w:tc>
        <w:tc>
          <w:tcPr>
            <w:tcW w:w="1199" w:type="dxa"/>
          </w:tcPr>
          <w:p w:rsidR="00DE27AF" w:rsidRDefault="00730E57" w:rsidP="00DE27AF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276" w:type="dxa"/>
          </w:tcPr>
          <w:p w:rsidR="00DE27AF" w:rsidRDefault="00D32351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іт</w:t>
            </w:r>
            <w:proofErr w:type="spellEnd"/>
          </w:p>
        </w:tc>
        <w:tc>
          <w:tcPr>
            <w:tcW w:w="1103" w:type="dxa"/>
          </w:tcPr>
          <w:p w:rsidR="00DE27AF" w:rsidRDefault="0008437B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065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</w:tr>
      <w:tr w:rsidR="00DE27AF" w:rsidRPr="009A4AB5" w:rsidTr="0008437B">
        <w:tc>
          <w:tcPr>
            <w:tcW w:w="425" w:type="dxa"/>
            <w:vMerge/>
            <w:textDirection w:val="btLr"/>
          </w:tcPr>
          <w:p w:rsidR="00DE27AF" w:rsidRPr="00831409" w:rsidRDefault="00DE27AF" w:rsidP="00DE27A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DE27AF" w:rsidRPr="00897D93" w:rsidRDefault="00DE27AF" w:rsidP="00DE27AF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35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1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0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69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і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027" w:type="dxa"/>
          </w:tcPr>
          <w:p w:rsidR="00DE27AF" w:rsidRDefault="00812D6E" w:rsidP="00DE27AF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  <w:p w:rsidR="00812D6E" w:rsidRDefault="00812D6E" w:rsidP="00DE27A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5D254F" w:rsidP="00DE27AF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199" w:type="dxa"/>
          </w:tcPr>
          <w:p w:rsidR="00DE27AF" w:rsidRDefault="00077DD3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</w:t>
            </w:r>
            <w:r w:rsidR="00730E57">
              <w:rPr>
                <w:lang w:val="uk-UA"/>
              </w:rPr>
              <w:t>зкул</w:t>
            </w:r>
            <w:proofErr w:type="spellEnd"/>
          </w:p>
        </w:tc>
        <w:tc>
          <w:tcPr>
            <w:tcW w:w="1276" w:type="dxa"/>
          </w:tcPr>
          <w:p w:rsidR="00DE27AF" w:rsidRDefault="00D32351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103" w:type="dxa"/>
          </w:tcPr>
          <w:p w:rsidR="00DE27AF" w:rsidRDefault="0008437B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065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</w:tr>
      <w:tr w:rsidR="00DE27AF" w:rsidRPr="00F44EEE" w:rsidTr="0008437B">
        <w:tc>
          <w:tcPr>
            <w:tcW w:w="425" w:type="dxa"/>
            <w:vMerge/>
            <w:textDirection w:val="btLr"/>
          </w:tcPr>
          <w:p w:rsidR="00DE27AF" w:rsidRPr="00831409" w:rsidRDefault="00DE27AF" w:rsidP="00DE27A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DE27AF" w:rsidRPr="00897D93" w:rsidRDefault="00DE27AF" w:rsidP="00DE27AF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р.мист</w:t>
            </w:r>
            <w:proofErr w:type="spellEnd"/>
            <w:r>
              <w:rPr>
                <w:lang w:val="uk-UA"/>
              </w:rPr>
              <w:t xml:space="preserve"> </w:t>
            </w:r>
            <w:r w:rsidRPr="000E26EB">
              <w:rPr>
                <w:b/>
                <w:lang w:val="uk-UA"/>
              </w:rPr>
              <w:t>/</w:t>
            </w:r>
            <w:r>
              <w:rPr>
                <w:lang w:val="uk-UA"/>
              </w:rPr>
              <w:t xml:space="preserve"> музика </w:t>
            </w:r>
          </w:p>
        </w:tc>
        <w:tc>
          <w:tcPr>
            <w:tcW w:w="1235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211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097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0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169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іт</w:t>
            </w:r>
            <w:proofErr w:type="spellEnd"/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027" w:type="dxa"/>
          </w:tcPr>
          <w:p w:rsidR="00DE27AF" w:rsidRDefault="00812D6E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іж</w:t>
            </w:r>
            <w:proofErr w:type="spellEnd"/>
          </w:p>
        </w:tc>
        <w:tc>
          <w:tcPr>
            <w:tcW w:w="1276" w:type="dxa"/>
          </w:tcPr>
          <w:p w:rsidR="005D254F" w:rsidRDefault="005D254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іт</w:t>
            </w:r>
            <w:proofErr w:type="spellEnd"/>
          </w:p>
        </w:tc>
        <w:tc>
          <w:tcPr>
            <w:tcW w:w="1199" w:type="dxa"/>
          </w:tcPr>
          <w:p w:rsidR="00DE27AF" w:rsidRDefault="00077DD3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  <w:p w:rsidR="00077DD3" w:rsidRDefault="00077DD3" w:rsidP="00DE27A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32351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03" w:type="dxa"/>
          </w:tcPr>
          <w:p w:rsidR="00DE27AF" w:rsidRDefault="0008437B" w:rsidP="00DE27AF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065" w:type="dxa"/>
          </w:tcPr>
          <w:p w:rsidR="00DE27AF" w:rsidRDefault="005B51E4" w:rsidP="00DE27AF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</w:tr>
      <w:tr w:rsidR="00DE27AF" w:rsidRPr="005861DD" w:rsidTr="0008437B">
        <w:tc>
          <w:tcPr>
            <w:tcW w:w="425" w:type="dxa"/>
            <w:vMerge/>
            <w:textDirection w:val="btLr"/>
          </w:tcPr>
          <w:p w:rsidR="00DE27AF" w:rsidRPr="00831409" w:rsidRDefault="00DE27AF" w:rsidP="00DE27A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DE27AF" w:rsidRPr="00897D93" w:rsidRDefault="00DE27AF" w:rsidP="00DE27AF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>Польська</w:t>
            </w:r>
          </w:p>
        </w:tc>
        <w:tc>
          <w:tcPr>
            <w:tcW w:w="1235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11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р.мист</w:t>
            </w:r>
            <w:proofErr w:type="spellEnd"/>
            <w:r>
              <w:rPr>
                <w:lang w:val="uk-UA"/>
              </w:rPr>
              <w:t xml:space="preserve"> </w:t>
            </w:r>
            <w:r w:rsidRPr="000E26EB">
              <w:rPr>
                <w:b/>
                <w:lang w:val="uk-UA"/>
              </w:rPr>
              <w:t>/</w:t>
            </w:r>
            <w:r>
              <w:rPr>
                <w:lang w:val="uk-UA"/>
              </w:rPr>
              <w:t xml:space="preserve"> музика</w:t>
            </w:r>
          </w:p>
        </w:tc>
        <w:tc>
          <w:tcPr>
            <w:tcW w:w="1240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169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>Географ.</w:t>
            </w: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027" w:type="dxa"/>
          </w:tcPr>
          <w:p w:rsidR="00DE27AF" w:rsidRDefault="00812D6E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</w:p>
        </w:tc>
        <w:tc>
          <w:tcPr>
            <w:tcW w:w="1276" w:type="dxa"/>
          </w:tcPr>
          <w:p w:rsidR="00DE27AF" w:rsidRDefault="005D254F" w:rsidP="00DE27AF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199" w:type="dxa"/>
          </w:tcPr>
          <w:p w:rsidR="00DE27AF" w:rsidRDefault="00077DD3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276" w:type="dxa"/>
          </w:tcPr>
          <w:p w:rsidR="00DE27AF" w:rsidRDefault="00D32351" w:rsidP="00DE27AF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  <w:p w:rsidR="00D32351" w:rsidRDefault="00D32351" w:rsidP="00DE27AF">
            <w:pPr>
              <w:rPr>
                <w:lang w:val="uk-UA"/>
              </w:rPr>
            </w:pPr>
          </w:p>
        </w:tc>
        <w:tc>
          <w:tcPr>
            <w:tcW w:w="1103" w:type="dxa"/>
          </w:tcPr>
          <w:p w:rsidR="00DE27AF" w:rsidRDefault="0008437B" w:rsidP="00DE27AF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065" w:type="dxa"/>
          </w:tcPr>
          <w:p w:rsidR="00DE27AF" w:rsidRDefault="005B51E4" w:rsidP="00DE27AF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</w:tr>
      <w:tr w:rsidR="00DE27AF" w:rsidRPr="009805B5" w:rsidTr="0008437B">
        <w:tc>
          <w:tcPr>
            <w:tcW w:w="425" w:type="dxa"/>
            <w:vMerge/>
            <w:textDirection w:val="btLr"/>
          </w:tcPr>
          <w:p w:rsidR="00DE27AF" w:rsidRPr="00831409" w:rsidRDefault="00DE27AF" w:rsidP="00DE27A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DE27AF" w:rsidRPr="00897D93" w:rsidRDefault="00DE27AF" w:rsidP="00DE27AF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5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1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р.мист</w:t>
            </w:r>
            <w:proofErr w:type="spellEnd"/>
            <w:r>
              <w:rPr>
                <w:lang w:val="uk-UA"/>
              </w:rPr>
              <w:t xml:space="preserve"> </w:t>
            </w:r>
            <w:r w:rsidRPr="000E26EB">
              <w:rPr>
                <w:b/>
                <w:lang w:val="uk-UA"/>
              </w:rPr>
              <w:t>/</w:t>
            </w:r>
            <w:r>
              <w:rPr>
                <w:lang w:val="uk-UA"/>
              </w:rPr>
              <w:t xml:space="preserve"> музика</w:t>
            </w:r>
          </w:p>
        </w:tc>
        <w:tc>
          <w:tcPr>
            <w:tcW w:w="1097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40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69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>Історія/</w:t>
            </w:r>
          </w:p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.здор</w:t>
            </w:r>
            <w:proofErr w:type="spellEnd"/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>Географ</w:t>
            </w:r>
          </w:p>
        </w:tc>
        <w:tc>
          <w:tcPr>
            <w:tcW w:w="1027" w:type="dxa"/>
          </w:tcPr>
          <w:p w:rsidR="00DE27AF" w:rsidRDefault="00704278" w:rsidP="00DE27AF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276" w:type="dxa"/>
          </w:tcPr>
          <w:p w:rsidR="00DE27AF" w:rsidRDefault="005D254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</w:t>
            </w:r>
            <w:r w:rsidR="00DE27AF">
              <w:rPr>
                <w:lang w:val="uk-UA"/>
              </w:rPr>
              <w:t>мов</w:t>
            </w:r>
            <w:proofErr w:type="spellEnd"/>
          </w:p>
        </w:tc>
        <w:tc>
          <w:tcPr>
            <w:tcW w:w="1199" w:type="dxa"/>
          </w:tcPr>
          <w:p w:rsidR="00DE27AF" w:rsidRDefault="00077DD3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276" w:type="dxa"/>
          </w:tcPr>
          <w:p w:rsidR="00DE27AF" w:rsidRDefault="00D32351" w:rsidP="00DE27AF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103" w:type="dxa"/>
          </w:tcPr>
          <w:p w:rsidR="00DE27AF" w:rsidRDefault="0008437B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065" w:type="dxa"/>
          </w:tcPr>
          <w:p w:rsidR="00DE27AF" w:rsidRDefault="005B51E4" w:rsidP="00DE27AF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</w:tr>
      <w:tr w:rsidR="00DE27AF" w:rsidRPr="005B51E4" w:rsidTr="0008437B">
        <w:tc>
          <w:tcPr>
            <w:tcW w:w="425" w:type="dxa"/>
            <w:vMerge/>
            <w:textDirection w:val="btLr"/>
          </w:tcPr>
          <w:p w:rsidR="00DE27AF" w:rsidRPr="00831409" w:rsidRDefault="00DE27AF" w:rsidP="00DE27A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DE27AF" w:rsidRPr="00897D93" w:rsidRDefault="00DE27AF" w:rsidP="00DE27AF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род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5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р.мист</w:t>
            </w:r>
            <w:proofErr w:type="spellEnd"/>
            <w:r>
              <w:rPr>
                <w:lang w:val="uk-UA"/>
              </w:rPr>
              <w:t xml:space="preserve"> </w:t>
            </w:r>
            <w:r w:rsidRPr="000E26EB">
              <w:rPr>
                <w:b/>
                <w:lang w:val="uk-UA"/>
              </w:rPr>
              <w:t>/</w:t>
            </w:r>
            <w:r>
              <w:rPr>
                <w:lang w:val="uk-UA"/>
              </w:rPr>
              <w:t xml:space="preserve"> музика</w:t>
            </w:r>
          </w:p>
        </w:tc>
        <w:tc>
          <w:tcPr>
            <w:tcW w:w="1211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097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ме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0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169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027" w:type="dxa"/>
          </w:tcPr>
          <w:p w:rsidR="00DE27AF" w:rsidRDefault="00704278" w:rsidP="00DE27AF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276" w:type="dxa"/>
          </w:tcPr>
          <w:p w:rsidR="00DE27AF" w:rsidRDefault="005D254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199" w:type="dxa"/>
          </w:tcPr>
          <w:p w:rsidR="00DE27AF" w:rsidRDefault="00077DD3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іт</w:t>
            </w:r>
            <w:proofErr w:type="spellEnd"/>
          </w:p>
        </w:tc>
        <w:tc>
          <w:tcPr>
            <w:tcW w:w="1276" w:type="dxa"/>
          </w:tcPr>
          <w:p w:rsidR="00DE27AF" w:rsidRDefault="00D32351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103" w:type="dxa"/>
          </w:tcPr>
          <w:p w:rsidR="00DE27AF" w:rsidRDefault="0008437B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гл.мов</w:t>
            </w:r>
            <w:proofErr w:type="spellEnd"/>
          </w:p>
        </w:tc>
        <w:tc>
          <w:tcPr>
            <w:tcW w:w="1065" w:type="dxa"/>
          </w:tcPr>
          <w:p w:rsidR="00DE27AF" w:rsidRDefault="005B51E4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 w:rsidR="00DE27AF">
              <w:rPr>
                <w:lang w:val="uk-UA"/>
              </w:rPr>
              <w:t xml:space="preserve"> </w:t>
            </w:r>
          </w:p>
        </w:tc>
      </w:tr>
      <w:tr w:rsidR="00DE27AF" w:rsidRPr="005B51E4" w:rsidTr="0008437B">
        <w:tc>
          <w:tcPr>
            <w:tcW w:w="425" w:type="dxa"/>
            <w:vMerge/>
            <w:textDirection w:val="btLr"/>
          </w:tcPr>
          <w:p w:rsidR="00DE27AF" w:rsidRPr="00831409" w:rsidRDefault="00DE27AF" w:rsidP="00DE27A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DE27AF" w:rsidRPr="00897D93" w:rsidRDefault="00DE27AF" w:rsidP="00DE27AF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097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169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276" w:type="dxa"/>
          </w:tcPr>
          <w:p w:rsidR="00DE27AF" w:rsidRPr="009A4AB5" w:rsidRDefault="00DE27AF" w:rsidP="00DE27AF">
            <w:pPr>
              <w:rPr>
                <w:lang w:val="uk-UA"/>
              </w:rPr>
            </w:pPr>
            <w:r w:rsidRPr="009A4AB5">
              <w:rPr>
                <w:color w:val="000000" w:themeColor="text1"/>
                <w:lang w:val="uk-UA"/>
              </w:rPr>
              <w:t>Фізика</w:t>
            </w:r>
          </w:p>
        </w:tc>
        <w:tc>
          <w:tcPr>
            <w:tcW w:w="1027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5D254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199" w:type="dxa"/>
          </w:tcPr>
          <w:p w:rsidR="00DE27AF" w:rsidRDefault="00077DD3" w:rsidP="00DE27AF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103" w:type="dxa"/>
          </w:tcPr>
          <w:p w:rsidR="00DE27AF" w:rsidRDefault="0008437B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</w:p>
        </w:tc>
        <w:tc>
          <w:tcPr>
            <w:tcW w:w="1065" w:type="dxa"/>
          </w:tcPr>
          <w:p w:rsidR="00DE27AF" w:rsidRPr="005B51E4" w:rsidRDefault="005B51E4" w:rsidP="00DE27AF">
            <w:pPr>
              <w:rPr>
                <w:lang w:val="uk-UA"/>
              </w:rPr>
            </w:pPr>
            <w:proofErr w:type="spellStart"/>
            <w:r w:rsidRPr="005B51E4">
              <w:rPr>
                <w:lang w:val="uk-UA"/>
              </w:rPr>
              <w:t>Укр.літ</w:t>
            </w:r>
            <w:proofErr w:type="spellEnd"/>
          </w:p>
        </w:tc>
      </w:tr>
      <w:tr w:rsidR="00DE27AF" w:rsidRPr="005B51E4" w:rsidTr="0008437B">
        <w:tc>
          <w:tcPr>
            <w:tcW w:w="425" w:type="dxa"/>
            <w:vMerge/>
            <w:textDirection w:val="btLr"/>
          </w:tcPr>
          <w:p w:rsidR="00DE27AF" w:rsidRPr="00831409" w:rsidRDefault="00DE27AF" w:rsidP="00DE27A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DE27AF" w:rsidRPr="00897D93" w:rsidRDefault="00DE27AF" w:rsidP="00DE27AF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097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DE27AF" w:rsidRPr="00B86B45" w:rsidRDefault="00DE27AF" w:rsidP="00DE27AF">
            <w:pPr>
              <w:rPr>
                <w:b/>
                <w:lang w:val="uk-UA"/>
              </w:rPr>
            </w:pPr>
          </w:p>
        </w:tc>
        <w:tc>
          <w:tcPr>
            <w:tcW w:w="1169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Pr="00B86B45" w:rsidRDefault="00DE27AF" w:rsidP="00DE27AF">
            <w:pPr>
              <w:rPr>
                <w:b/>
                <w:lang w:val="uk-UA"/>
              </w:rPr>
            </w:pPr>
          </w:p>
        </w:tc>
        <w:tc>
          <w:tcPr>
            <w:tcW w:w="1027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199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103" w:type="dxa"/>
          </w:tcPr>
          <w:p w:rsidR="00DE27AF" w:rsidRPr="00B86B45" w:rsidRDefault="00DE27AF" w:rsidP="00DE27AF">
            <w:pPr>
              <w:rPr>
                <w:b/>
                <w:lang w:val="uk-UA"/>
              </w:rPr>
            </w:pPr>
          </w:p>
        </w:tc>
        <w:tc>
          <w:tcPr>
            <w:tcW w:w="1065" w:type="dxa"/>
          </w:tcPr>
          <w:p w:rsidR="00DE27AF" w:rsidRPr="00DA7729" w:rsidRDefault="00DE27AF" w:rsidP="00DE27AF">
            <w:pPr>
              <w:rPr>
                <w:b/>
                <w:lang w:val="uk-UA"/>
              </w:rPr>
            </w:pPr>
          </w:p>
        </w:tc>
      </w:tr>
      <w:tr w:rsidR="004E3295" w:rsidRPr="005B51E4" w:rsidTr="0008437B">
        <w:tc>
          <w:tcPr>
            <w:tcW w:w="425" w:type="dxa"/>
            <w:textDirection w:val="btLr"/>
          </w:tcPr>
          <w:p w:rsidR="004E3295" w:rsidRPr="00831409" w:rsidRDefault="004E3295" w:rsidP="00DE27A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4E3295" w:rsidRPr="00897D93" w:rsidRDefault="004E3295" w:rsidP="00DE27AF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4E3295" w:rsidRDefault="004E3295" w:rsidP="00DE27AF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4E3295" w:rsidRDefault="004E3295" w:rsidP="00DE27AF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4E3295" w:rsidRDefault="004E3295" w:rsidP="00DE27AF">
            <w:pPr>
              <w:rPr>
                <w:lang w:val="uk-UA"/>
              </w:rPr>
            </w:pPr>
          </w:p>
        </w:tc>
        <w:tc>
          <w:tcPr>
            <w:tcW w:w="1097" w:type="dxa"/>
          </w:tcPr>
          <w:p w:rsidR="004E3295" w:rsidRDefault="004E3295" w:rsidP="00DE27AF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4E3295" w:rsidRPr="00B86B45" w:rsidRDefault="004E3295" w:rsidP="00DE27AF">
            <w:pPr>
              <w:rPr>
                <w:b/>
                <w:lang w:val="uk-UA"/>
              </w:rPr>
            </w:pPr>
          </w:p>
        </w:tc>
        <w:tc>
          <w:tcPr>
            <w:tcW w:w="1169" w:type="dxa"/>
          </w:tcPr>
          <w:p w:rsidR="004E3295" w:rsidRDefault="004E3295" w:rsidP="00DE27A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4E3295" w:rsidRPr="00B86B45" w:rsidRDefault="004E3295" w:rsidP="00DE27AF">
            <w:pPr>
              <w:rPr>
                <w:b/>
                <w:lang w:val="uk-UA"/>
              </w:rPr>
            </w:pPr>
          </w:p>
        </w:tc>
        <w:tc>
          <w:tcPr>
            <w:tcW w:w="1027" w:type="dxa"/>
          </w:tcPr>
          <w:p w:rsidR="004E3295" w:rsidRDefault="004E3295" w:rsidP="00DE27A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4E3295" w:rsidRDefault="004E3295" w:rsidP="00DE27AF">
            <w:pPr>
              <w:rPr>
                <w:lang w:val="uk-UA"/>
              </w:rPr>
            </w:pPr>
          </w:p>
        </w:tc>
        <w:tc>
          <w:tcPr>
            <w:tcW w:w="1199" w:type="dxa"/>
          </w:tcPr>
          <w:p w:rsidR="004E3295" w:rsidRDefault="004E3295" w:rsidP="00DE27A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4E3295" w:rsidRDefault="004E3295" w:rsidP="00DE27AF">
            <w:pPr>
              <w:rPr>
                <w:lang w:val="uk-UA"/>
              </w:rPr>
            </w:pPr>
          </w:p>
        </w:tc>
        <w:tc>
          <w:tcPr>
            <w:tcW w:w="1103" w:type="dxa"/>
          </w:tcPr>
          <w:p w:rsidR="004E3295" w:rsidRPr="00B86B45" w:rsidRDefault="004E3295" w:rsidP="00DE27AF">
            <w:pPr>
              <w:rPr>
                <w:b/>
                <w:lang w:val="uk-UA"/>
              </w:rPr>
            </w:pPr>
          </w:p>
        </w:tc>
        <w:tc>
          <w:tcPr>
            <w:tcW w:w="1065" w:type="dxa"/>
          </w:tcPr>
          <w:p w:rsidR="004E3295" w:rsidRPr="00DA7729" w:rsidRDefault="004E3295" w:rsidP="004E3295">
            <w:pPr>
              <w:tabs>
                <w:tab w:val="left" w:pos="743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ab/>
            </w:r>
          </w:p>
        </w:tc>
      </w:tr>
      <w:tr w:rsidR="004E3295" w:rsidRPr="005B51E4" w:rsidTr="0008437B">
        <w:tc>
          <w:tcPr>
            <w:tcW w:w="425" w:type="dxa"/>
            <w:textDirection w:val="btLr"/>
          </w:tcPr>
          <w:p w:rsidR="004E3295" w:rsidRPr="00831409" w:rsidRDefault="004E3295" w:rsidP="00DE27A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4E3295" w:rsidRPr="00897D93" w:rsidRDefault="004E3295" w:rsidP="00DE27AF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4E3295" w:rsidRDefault="004E3295" w:rsidP="00DE27AF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4E3295" w:rsidRDefault="004E3295" w:rsidP="00DE27AF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4E3295" w:rsidRDefault="004E3295" w:rsidP="00DE27AF">
            <w:pPr>
              <w:rPr>
                <w:lang w:val="uk-UA"/>
              </w:rPr>
            </w:pPr>
          </w:p>
        </w:tc>
        <w:tc>
          <w:tcPr>
            <w:tcW w:w="1097" w:type="dxa"/>
          </w:tcPr>
          <w:p w:rsidR="004E3295" w:rsidRDefault="004E3295" w:rsidP="00DE27AF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4E3295" w:rsidRPr="00B86B45" w:rsidRDefault="004E3295" w:rsidP="00DE27AF">
            <w:pPr>
              <w:rPr>
                <w:b/>
                <w:lang w:val="uk-UA"/>
              </w:rPr>
            </w:pPr>
          </w:p>
        </w:tc>
        <w:tc>
          <w:tcPr>
            <w:tcW w:w="1169" w:type="dxa"/>
          </w:tcPr>
          <w:p w:rsidR="004E3295" w:rsidRDefault="004E3295" w:rsidP="00DE27A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4E3295" w:rsidRPr="00B86B45" w:rsidRDefault="004E3295" w:rsidP="00DE27AF">
            <w:pPr>
              <w:rPr>
                <w:b/>
                <w:lang w:val="uk-UA"/>
              </w:rPr>
            </w:pPr>
          </w:p>
        </w:tc>
        <w:tc>
          <w:tcPr>
            <w:tcW w:w="1027" w:type="dxa"/>
          </w:tcPr>
          <w:p w:rsidR="004E3295" w:rsidRDefault="004E3295" w:rsidP="00DE27A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4E3295" w:rsidRDefault="004E3295" w:rsidP="00DE27AF">
            <w:pPr>
              <w:rPr>
                <w:lang w:val="uk-UA"/>
              </w:rPr>
            </w:pPr>
          </w:p>
        </w:tc>
        <w:tc>
          <w:tcPr>
            <w:tcW w:w="1199" w:type="dxa"/>
          </w:tcPr>
          <w:p w:rsidR="004E3295" w:rsidRDefault="004E3295" w:rsidP="00DE27A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4E3295" w:rsidRDefault="004E3295" w:rsidP="00DE27AF">
            <w:pPr>
              <w:rPr>
                <w:lang w:val="uk-UA"/>
              </w:rPr>
            </w:pPr>
          </w:p>
        </w:tc>
        <w:tc>
          <w:tcPr>
            <w:tcW w:w="1103" w:type="dxa"/>
          </w:tcPr>
          <w:p w:rsidR="004E3295" w:rsidRPr="00B86B45" w:rsidRDefault="004E3295" w:rsidP="00DE27AF">
            <w:pPr>
              <w:rPr>
                <w:b/>
                <w:lang w:val="uk-UA"/>
              </w:rPr>
            </w:pPr>
          </w:p>
        </w:tc>
        <w:tc>
          <w:tcPr>
            <w:tcW w:w="1065" w:type="dxa"/>
          </w:tcPr>
          <w:p w:rsidR="004E3295" w:rsidRDefault="004E3295" w:rsidP="004E3295">
            <w:pPr>
              <w:tabs>
                <w:tab w:val="left" w:pos="743"/>
              </w:tabs>
              <w:rPr>
                <w:b/>
                <w:lang w:val="uk-UA"/>
              </w:rPr>
            </w:pPr>
          </w:p>
        </w:tc>
      </w:tr>
      <w:tr w:rsidR="00DE27AF" w:rsidRPr="00E657F2" w:rsidTr="0008437B">
        <w:tc>
          <w:tcPr>
            <w:tcW w:w="425" w:type="dxa"/>
            <w:textDirection w:val="btLr"/>
          </w:tcPr>
          <w:p w:rsidR="00DE27AF" w:rsidRPr="00831409" w:rsidRDefault="00DE27AF" w:rsidP="00DE27A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А</w:t>
            </w:r>
          </w:p>
        </w:tc>
        <w:tc>
          <w:tcPr>
            <w:tcW w:w="1235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Б</w:t>
            </w:r>
          </w:p>
        </w:tc>
        <w:tc>
          <w:tcPr>
            <w:tcW w:w="1211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В</w:t>
            </w:r>
          </w:p>
        </w:tc>
        <w:tc>
          <w:tcPr>
            <w:tcW w:w="1097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-Г</w:t>
            </w:r>
          </w:p>
        </w:tc>
        <w:tc>
          <w:tcPr>
            <w:tcW w:w="1240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8-А</w:t>
            </w:r>
          </w:p>
        </w:tc>
        <w:tc>
          <w:tcPr>
            <w:tcW w:w="1169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8-Б</w:t>
            </w:r>
          </w:p>
        </w:tc>
        <w:tc>
          <w:tcPr>
            <w:tcW w:w="1276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В</w:t>
            </w:r>
          </w:p>
        </w:tc>
        <w:tc>
          <w:tcPr>
            <w:tcW w:w="1027" w:type="dxa"/>
          </w:tcPr>
          <w:p w:rsidR="00DE27AF" w:rsidRPr="00831409" w:rsidRDefault="00704278" w:rsidP="00DE27A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Г</w:t>
            </w:r>
          </w:p>
        </w:tc>
        <w:tc>
          <w:tcPr>
            <w:tcW w:w="1276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А</w:t>
            </w:r>
          </w:p>
        </w:tc>
        <w:tc>
          <w:tcPr>
            <w:tcW w:w="1199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Б</w:t>
            </w:r>
          </w:p>
        </w:tc>
        <w:tc>
          <w:tcPr>
            <w:tcW w:w="1276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В</w:t>
            </w:r>
          </w:p>
        </w:tc>
        <w:tc>
          <w:tcPr>
            <w:tcW w:w="1103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0</w:t>
            </w:r>
          </w:p>
        </w:tc>
        <w:tc>
          <w:tcPr>
            <w:tcW w:w="1065" w:type="dxa"/>
          </w:tcPr>
          <w:p w:rsidR="00DE27AF" w:rsidRPr="00831409" w:rsidRDefault="00DE27AF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1</w:t>
            </w:r>
          </w:p>
        </w:tc>
      </w:tr>
      <w:tr w:rsidR="00DE27AF" w:rsidRPr="009A647F" w:rsidTr="0008437B">
        <w:tc>
          <w:tcPr>
            <w:tcW w:w="425" w:type="dxa"/>
            <w:vMerge w:val="restart"/>
            <w:textDirection w:val="btLr"/>
          </w:tcPr>
          <w:p w:rsidR="00DE27AF" w:rsidRPr="00831409" w:rsidRDefault="00DE27AF" w:rsidP="00DE27AF">
            <w:pPr>
              <w:ind w:left="113" w:right="113"/>
              <w:jc w:val="center"/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П’ятниця</w:t>
            </w:r>
          </w:p>
        </w:tc>
        <w:tc>
          <w:tcPr>
            <w:tcW w:w="427" w:type="dxa"/>
          </w:tcPr>
          <w:p w:rsidR="00DE27AF" w:rsidRPr="003C472E" w:rsidRDefault="00DE27AF" w:rsidP="00DE27AF">
            <w:pPr>
              <w:pStyle w:val="a4"/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</w:t>
            </w:r>
            <w:proofErr w:type="spellEnd"/>
            <w:r>
              <w:rPr>
                <w:lang w:val="uk-UA"/>
              </w:rPr>
              <w:t xml:space="preserve">. літ. </w:t>
            </w:r>
          </w:p>
        </w:tc>
        <w:tc>
          <w:tcPr>
            <w:tcW w:w="1235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</w:t>
            </w:r>
            <w:proofErr w:type="spellEnd"/>
            <w:r>
              <w:rPr>
                <w:lang w:val="uk-UA"/>
              </w:rPr>
              <w:t>. геометр</w:t>
            </w:r>
          </w:p>
        </w:tc>
        <w:tc>
          <w:tcPr>
            <w:tcW w:w="1097" w:type="dxa"/>
          </w:tcPr>
          <w:p w:rsidR="00DE27AF" w:rsidRDefault="00DE27AF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40" w:type="dxa"/>
          </w:tcPr>
          <w:p w:rsidR="00DE27AF" w:rsidRDefault="00DE27AF" w:rsidP="00DE27AF">
            <w:pPr>
              <w:rPr>
                <w:lang w:val="uk-UA"/>
              </w:rPr>
            </w:pPr>
            <w:r w:rsidRPr="006A0D13">
              <w:rPr>
                <w:b/>
                <w:lang w:val="uk-UA"/>
              </w:rPr>
              <w:t xml:space="preserve"> </w:t>
            </w:r>
          </w:p>
        </w:tc>
        <w:tc>
          <w:tcPr>
            <w:tcW w:w="1169" w:type="dxa"/>
          </w:tcPr>
          <w:p w:rsidR="00DE27AF" w:rsidRDefault="00DE27AF" w:rsidP="00DE27A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DE27AF" w:rsidRDefault="0020000E" w:rsidP="00DE27AF">
            <w:pPr>
              <w:rPr>
                <w:lang w:val="uk-UA"/>
              </w:rPr>
            </w:pPr>
            <w:r>
              <w:rPr>
                <w:lang w:val="uk-UA"/>
              </w:rPr>
              <w:t>/</w:t>
            </w:r>
            <w:proofErr w:type="spellStart"/>
            <w:r w:rsidR="00DE27AF">
              <w:rPr>
                <w:lang w:val="uk-UA"/>
              </w:rPr>
              <w:t>Мистец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027" w:type="dxa"/>
          </w:tcPr>
          <w:p w:rsidR="00DE27AF" w:rsidRDefault="00DE27AF" w:rsidP="00DE27A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DE27AF" w:rsidRDefault="006C581D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іт</w:t>
            </w:r>
            <w:proofErr w:type="spellEnd"/>
          </w:p>
        </w:tc>
        <w:tc>
          <w:tcPr>
            <w:tcW w:w="1199" w:type="dxa"/>
          </w:tcPr>
          <w:p w:rsidR="00DE27AF" w:rsidRDefault="00077DD3" w:rsidP="00DE27AF">
            <w:pPr>
              <w:rPr>
                <w:lang w:val="uk-UA"/>
              </w:rPr>
            </w:pPr>
            <w:r>
              <w:rPr>
                <w:lang w:val="uk-UA"/>
              </w:rPr>
              <w:t>Історія/</w:t>
            </w:r>
          </w:p>
          <w:p w:rsidR="00077DD3" w:rsidRDefault="00077DD3" w:rsidP="00DE27AF">
            <w:pPr>
              <w:rPr>
                <w:lang w:val="uk-UA"/>
              </w:rPr>
            </w:pPr>
            <w:r>
              <w:rPr>
                <w:lang w:val="uk-UA"/>
              </w:rPr>
              <w:t>Географ</w:t>
            </w:r>
          </w:p>
        </w:tc>
        <w:tc>
          <w:tcPr>
            <w:tcW w:w="1276" w:type="dxa"/>
          </w:tcPr>
          <w:p w:rsidR="00DE27AF" w:rsidRDefault="00D32351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103" w:type="dxa"/>
          </w:tcPr>
          <w:p w:rsidR="00DE27AF" w:rsidRDefault="0008437B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065" w:type="dxa"/>
          </w:tcPr>
          <w:p w:rsidR="00DE27AF" w:rsidRDefault="005B51E4" w:rsidP="00DE27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хист.Укр</w:t>
            </w:r>
            <w:proofErr w:type="spellEnd"/>
            <w:r>
              <w:rPr>
                <w:lang w:val="uk-UA"/>
              </w:rPr>
              <w:t>./</w:t>
            </w:r>
          </w:p>
          <w:p w:rsidR="005B51E4" w:rsidRDefault="005B51E4" w:rsidP="00DE27AF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</w:tr>
      <w:tr w:rsidR="0020000E" w:rsidRPr="006808A6" w:rsidTr="0008437B">
        <w:tc>
          <w:tcPr>
            <w:tcW w:w="425" w:type="dxa"/>
            <w:vMerge/>
          </w:tcPr>
          <w:p w:rsidR="0020000E" w:rsidRDefault="0020000E" w:rsidP="0020000E">
            <w:pPr>
              <w:rPr>
                <w:lang w:val="uk-UA"/>
              </w:rPr>
            </w:pPr>
          </w:p>
        </w:tc>
        <w:tc>
          <w:tcPr>
            <w:tcW w:w="427" w:type="dxa"/>
          </w:tcPr>
          <w:p w:rsidR="0020000E" w:rsidRPr="003C472E" w:rsidRDefault="0020000E" w:rsidP="0020000E">
            <w:pPr>
              <w:pStyle w:val="a4"/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35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</w:t>
            </w:r>
            <w:proofErr w:type="spellEnd"/>
            <w:r>
              <w:rPr>
                <w:lang w:val="uk-UA"/>
              </w:rPr>
              <w:t>. геометр.</w:t>
            </w:r>
          </w:p>
        </w:tc>
        <w:tc>
          <w:tcPr>
            <w:tcW w:w="1211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097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іт</w:t>
            </w:r>
            <w:proofErr w:type="spellEnd"/>
          </w:p>
        </w:tc>
        <w:tc>
          <w:tcPr>
            <w:tcW w:w="1240" w:type="dxa"/>
          </w:tcPr>
          <w:p w:rsidR="0020000E" w:rsidRDefault="0020000E" w:rsidP="0020000E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169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</w:p>
        </w:tc>
        <w:tc>
          <w:tcPr>
            <w:tcW w:w="1276" w:type="dxa"/>
          </w:tcPr>
          <w:p w:rsidR="0020000E" w:rsidRDefault="0020000E" w:rsidP="0020000E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  <w:r w:rsidRPr="006A0D13">
              <w:rPr>
                <w:b/>
                <w:lang w:val="uk-UA"/>
              </w:rPr>
              <w:t>/</w:t>
            </w:r>
          </w:p>
          <w:p w:rsidR="0020000E" w:rsidRPr="009A4AB5" w:rsidRDefault="0020000E" w:rsidP="0020000E">
            <w:pPr>
              <w:rPr>
                <w:lang w:val="uk-UA"/>
              </w:rPr>
            </w:pPr>
            <w:proofErr w:type="spellStart"/>
            <w:r w:rsidRPr="009A4AB5">
              <w:rPr>
                <w:lang w:val="uk-UA"/>
              </w:rPr>
              <w:t>Осн.здор</w:t>
            </w:r>
            <w:proofErr w:type="spellEnd"/>
          </w:p>
        </w:tc>
        <w:tc>
          <w:tcPr>
            <w:tcW w:w="1027" w:type="dxa"/>
          </w:tcPr>
          <w:p w:rsidR="0020000E" w:rsidRDefault="0020000E" w:rsidP="0020000E">
            <w:pPr>
              <w:rPr>
                <w:lang w:val="uk-UA"/>
              </w:rPr>
            </w:pPr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Мистецт</w:t>
            </w:r>
            <w:proofErr w:type="spellEnd"/>
          </w:p>
        </w:tc>
        <w:tc>
          <w:tcPr>
            <w:tcW w:w="1276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199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103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</w:p>
        </w:tc>
        <w:tc>
          <w:tcPr>
            <w:tcW w:w="1065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х.України</w:t>
            </w:r>
            <w:proofErr w:type="spellEnd"/>
          </w:p>
        </w:tc>
      </w:tr>
      <w:tr w:rsidR="0020000E" w:rsidRPr="007E052B" w:rsidTr="0008437B">
        <w:tc>
          <w:tcPr>
            <w:tcW w:w="425" w:type="dxa"/>
            <w:vMerge/>
          </w:tcPr>
          <w:p w:rsidR="0020000E" w:rsidRDefault="0020000E" w:rsidP="0020000E">
            <w:pPr>
              <w:rPr>
                <w:lang w:val="uk-UA"/>
              </w:rPr>
            </w:pPr>
          </w:p>
        </w:tc>
        <w:tc>
          <w:tcPr>
            <w:tcW w:w="427" w:type="dxa"/>
          </w:tcPr>
          <w:p w:rsidR="0020000E" w:rsidRPr="003C472E" w:rsidRDefault="0020000E" w:rsidP="0020000E">
            <w:pPr>
              <w:pStyle w:val="a4"/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  <w:r>
              <w:rPr>
                <w:lang w:val="uk-UA"/>
              </w:rPr>
              <w:t>. мов.</w:t>
            </w:r>
          </w:p>
        </w:tc>
        <w:tc>
          <w:tcPr>
            <w:tcW w:w="1235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</w:t>
            </w:r>
            <w:proofErr w:type="spellEnd"/>
          </w:p>
        </w:tc>
        <w:tc>
          <w:tcPr>
            <w:tcW w:w="1211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097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0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169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276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іт</w:t>
            </w:r>
            <w:proofErr w:type="spellEnd"/>
          </w:p>
        </w:tc>
        <w:tc>
          <w:tcPr>
            <w:tcW w:w="1027" w:type="dxa"/>
          </w:tcPr>
          <w:p w:rsidR="0020000E" w:rsidRDefault="0020000E" w:rsidP="0020000E">
            <w:pPr>
              <w:rPr>
                <w:lang w:val="uk-UA"/>
              </w:rPr>
            </w:pPr>
            <w:r>
              <w:rPr>
                <w:lang w:val="uk-UA"/>
              </w:rPr>
              <w:t>Історія/</w:t>
            </w:r>
          </w:p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.здор</w:t>
            </w:r>
            <w:proofErr w:type="spellEnd"/>
          </w:p>
        </w:tc>
        <w:tc>
          <w:tcPr>
            <w:tcW w:w="1276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199" w:type="dxa"/>
          </w:tcPr>
          <w:p w:rsidR="0020000E" w:rsidRDefault="0020000E" w:rsidP="0020000E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276" w:type="dxa"/>
          </w:tcPr>
          <w:p w:rsidR="0020000E" w:rsidRDefault="0020000E" w:rsidP="0020000E">
            <w:pPr>
              <w:rPr>
                <w:lang w:val="uk-UA"/>
              </w:rPr>
            </w:pPr>
            <w:r>
              <w:rPr>
                <w:lang w:val="uk-UA"/>
              </w:rPr>
              <w:t>Історія/</w:t>
            </w:r>
          </w:p>
          <w:p w:rsidR="0020000E" w:rsidRDefault="0020000E" w:rsidP="0020000E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103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х.України</w:t>
            </w:r>
            <w:proofErr w:type="spellEnd"/>
          </w:p>
        </w:tc>
        <w:tc>
          <w:tcPr>
            <w:tcW w:w="1065" w:type="dxa"/>
          </w:tcPr>
          <w:p w:rsidR="0020000E" w:rsidRPr="006A0D13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20000E" w:rsidRPr="002826B1" w:rsidTr="0008437B">
        <w:tc>
          <w:tcPr>
            <w:tcW w:w="425" w:type="dxa"/>
            <w:vMerge/>
          </w:tcPr>
          <w:p w:rsidR="0020000E" w:rsidRDefault="0020000E" w:rsidP="0020000E">
            <w:pPr>
              <w:rPr>
                <w:lang w:val="uk-UA"/>
              </w:rPr>
            </w:pPr>
          </w:p>
        </w:tc>
        <w:tc>
          <w:tcPr>
            <w:tcW w:w="427" w:type="dxa"/>
          </w:tcPr>
          <w:p w:rsidR="0020000E" w:rsidRPr="003C472E" w:rsidRDefault="0020000E" w:rsidP="0020000E">
            <w:pPr>
              <w:pStyle w:val="a4"/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5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11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097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</w:t>
            </w:r>
            <w:proofErr w:type="spellEnd"/>
          </w:p>
        </w:tc>
        <w:tc>
          <w:tcPr>
            <w:tcW w:w="1240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169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іт</w:t>
            </w:r>
            <w:proofErr w:type="spellEnd"/>
          </w:p>
        </w:tc>
        <w:tc>
          <w:tcPr>
            <w:tcW w:w="1276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027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276" w:type="dxa"/>
          </w:tcPr>
          <w:p w:rsidR="0020000E" w:rsidRDefault="0020000E" w:rsidP="0020000E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199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іт</w:t>
            </w:r>
            <w:proofErr w:type="spellEnd"/>
          </w:p>
        </w:tc>
        <w:tc>
          <w:tcPr>
            <w:tcW w:w="1276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03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х.україни</w:t>
            </w:r>
            <w:proofErr w:type="spellEnd"/>
            <w:r>
              <w:rPr>
                <w:lang w:val="uk-UA"/>
              </w:rPr>
              <w:t>/Історія</w:t>
            </w:r>
          </w:p>
        </w:tc>
        <w:tc>
          <w:tcPr>
            <w:tcW w:w="1065" w:type="dxa"/>
          </w:tcPr>
          <w:p w:rsidR="0020000E" w:rsidRPr="006A0D13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20000E" w:rsidRPr="009A4AB5" w:rsidTr="0008437B">
        <w:tc>
          <w:tcPr>
            <w:tcW w:w="425" w:type="dxa"/>
            <w:vMerge/>
          </w:tcPr>
          <w:p w:rsidR="0020000E" w:rsidRDefault="0020000E" w:rsidP="0020000E">
            <w:pPr>
              <w:rPr>
                <w:lang w:val="uk-UA"/>
              </w:rPr>
            </w:pPr>
          </w:p>
        </w:tc>
        <w:tc>
          <w:tcPr>
            <w:tcW w:w="427" w:type="dxa"/>
          </w:tcPr>
          <w:p w:rsidR="0020000E" w:rsidRPr="003C472E" w:rsidRDefault="0020000E" w:rsidP="0020000E">
            <w:pPr>
              <w:pStyle w:val="a4"/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20000E" w:rsidRDefault="0020000E" w:rsidP="0020000E">
            <w:pPr>
              <w:rPr>
                <w:lang w:val="uk-UA"/>
              </w:rPr>
            </w:pPr>
            <w:r>
              <w:rPr>
                <w:lang w:val="uk-UA"/>
              </w:rPr>
              <w:t>Польська</w:t>
            </w:r>
          </w:p>
        </w:tc>
        <w:tc>
          <w:tcPr>
            <w:tcW w:w="1235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.здо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1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240" w:type="dxa"/>
          </w:tcPr>
          <w:p w:rsidR="0020000E" w:rsidRDefault="0020000E" w:rsidP="0020000E">
            <w:pPr>
              <w:rPr>
                <w:lang w:val="uk-UA"/>
              </w:rPr>
            </w:pPr>
            <w:r>
              <w:rPr>
                <w:lang w:val="uk-UA"/>
              </w:rPr>
              <w:t>Історія/</w:t>
            </w:r>
          </w:p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.здо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69" w:type="dxa"/>
          </w:tcPr>
          <w:p w:rsidR="0020000E" w:rsidRPr="009A647F" w:rsidRDefault="0020000E" w:rsidP="0020000E">
            <w:pPr>
              <w:rPr>
                <w:lang w:val="uk-UA"/>
              </w:rPr>
            </w:pPr>
            <w:proofErr w:type="spellStart"/>
            <w:r w:rsidRPr="009A647F">
              <w:rPr>
                <w:color w:val="000000" w:themeColor="text1"/>
                <w:lang w:val="uk-UA"/>
              </w:rPr>
              <w:t>Укр.мова</w:t>
            </w:r>
            <w:proofErr w:type="spellEnd"/>
          </w:p>
        </w:tc>
        <w:tc>
          <w:tcPr>
            <w:tcW w:w="1276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027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іж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20000E" w:rsidRDefault="0020000E" w:rsidP="0020000E">
            <w:pPr>
              <w:rPr>
                <w:lang w:val="uk-UA"/>
              </w:rPr>
            </w:pPr>
            <w:r>
              <w:rPr>
                <w:lang w:val="uk-UA"/>
              </w:rPr>
              <w:t>Історія/</w:t>
            </w:r>
          </w:p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огр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199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</w:p>
        </w:tc>
        <w:tc>
          <w:tcPr>
            <w:tcW w:w="1276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03" w:type="dxa"/>
          </w:tcPr>
          <w:p w:rsidR="0020000E" w:rsidRDefault="0020000E" w:rsidP="0020000E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065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</w:tr>
      <w:tr w:rsidR="0020000E" w:rsidRPr="00CA7C00" w:rsidTr="0008437B">
        <w:tc>
          <w:tcPr>
            <w:tcW w:w="425" w:type="dxa"/>
            <w:vMerge/>
          </w:tcPr>
          <w:p w:rsidR="0020000E" w:rsidRDefault="0020000E" w:rsidP="0020000E">
            <w:pPr>
              <w:rPr>
                <w:lang w:val="uk-UA"/>
              </w:rPr>
            </w:pPr>
          </w:p>
        </w:tc>
        <w:tc>
          <w:tcPr>
            <w:tcW w:w="427" w:type="dxa"/>
          </w:tcPr>
          <w:p w:rsidR="0020000E" w:rsidRPr="003C472E" w:rsidRDefault="0020000E" w:rsidP="0020000E">
            <w:pPr>
              <w:pStyle w:val="a4"/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20000E" w:rsidRDefault="0020000E" w:rsidP="0020000E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1" w:type="dxa"/>
          </w:tcPr>
          <w:p w:rsidR="0020000E" w:rsidRDefault="0020000E" w:rsidP="0020000E">
            <w:pPr>
              <w:rPr>
                <w:lang w:val="uk-UA"/>
              </w:rPr>
            </w:pPr>
          </w:p>
        </w:tc>
        <w:tc>
          <w:tcPr>
            <w:tcW w:w="1097" w:type="dxa"/>
          </w:tcPr>
          <w:p w:rsidR="0020000E" w:rsidRDefault="0020000E" w:rsidP="0020000E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169" w:type="dxa"/>
          </w:tcPr>
          <w:p w:rsidR="0020000E" w:rsidRPr="009A647F" w:rsidRDefault="0020000E" w:rsidP="0020000E">
            <w:pPr>
              <w:rPr>
                <w:lang w:val="uk-UA"/>
              </w:rPr>
            </w:pPr>
            <w:r w:rsidRPr="009A647F">
              <w:rPr>
                <w:lang w:val="uk-UA"/>
              </w:rPr>
              <w:t>Фізика</w:t>
            </w:r>
          </w:p>
        </w:tc>
        <w:tc>
          <w:tcPr>
            <w:tcW w:w="1276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027" w:type="dxa"/>
          </w:tcPr>
          <w:p w:rsidR="0020000E" w:rsidRDefault="0020000E" w:rsidP="0020000E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276" w:type="dxa"/>
          </w:tcPr>
          <w:p w:rsidR="0020000E" w:rsidRPr="006C581D" w:rsidRDefault="0020000E" w:rsidP="0020000E">
            <w:pPr>
              <w:rPr>
                <w:lang w:val="uk-UA"/>
              </w:rPr>
            </w:pPr>
            <w:proofErr w:type="spellStart"/>
            <w:r w:rsidRPr="006C581D">
              <w:rPr>
                <w:color w:val="000000" w:themeColor="text1"/>
                <w:lang w:val="uk-UA"/>
              </w:rPr>
              <w:t>Інформ</w:t>
            </w:r>
            <w:proofErr w:type="spellEnd"/>
            <w:r w:rsidRPr="006C581D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1199" w:type="dxa"/>
          </w:tcPr>
          <w:p w:rsidR="0020000E" w:rsidRDefault="0020000E" w:rsidP="0020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мова</w:t>
            </w:r>
            <w:proofErr w:type="spellEnd"/>
          </w:p>
        </w:tc>
        <w:tc>
          <w:tcPr>
            <w:tcW w:w="1276" w:type="dxa"/>
          </w:tcPr>
          <w:p w:rsidR="0020000E" w:rsidRDefault="0020000E" w:rsidP="0020000E">
            <w:pPr>
              <w:rPr>
                <w:lang w:val="uk-UA"/>
              </w:rPr>
            </w:pPr>
            <w:r>
              <w:rPr>
                <w:lang w:val="uk-UA"/>
              </w:rPr>
              <w:t>Зарубіжна</w:t>
            </w:r>
          </w:p>
        </w:tc>
        <w:tc>
          <w:tcPr>
            <w:tcW w:w="1103" w:type="dxa"/>
          </w:tcPr>
          <w:p w:rsidR="0020000E" w:rsidRPr="0008437B" w:rsidRDefault="0020000E" w:rsidP="0020000E">
            <w:pPr>
              <w:rPr>
                <w:lang w:val="uk-UA"/>
              </w:rPr>
            </w:pPr>
            <w:r w:rsidRPr="0008437B">
              <w:rPr>
                <w:lang w:val="uk-UA"/>
              </w:rPr>
              <w:t>Зарубіжна</w:t>
            </w:r>
          </w:p>
        </w:tc>
        <w:tc>
          <w:tcPr>
            <w:tcW w:w="1065" w:type="dxa"/>
          </w:tcPr>
          <w:p w:rsidR="0020000E" w:rsidRDefault="0020000E" w:rsidP="0020000E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</w:tr>
      <w:tr w:rsidR="0020000E" w:rsidRPr="00CA7C00" w:rsidTr="0008437B">
        <w:tc>
          <w:tcPr>
            <w:tcW w:w="425" w:type="dxa"/>
            <w:vMerge/>
          </w:tcPr>
          <w:p w:rsidR="0020000E" w:rsidRDefault="0020000E" w:rsidP="0020000E">
            <w:pPr>
              <w:rPr>
                <w:lang w:val="uk-UA"/>
              </w:rPr>
            </w:pPr>
          </w:p>
        </w:tc>
        <w:tc>
          <w:tcPr>
            <w:tcW w:w="427" w:type="dxa"/>
          </w:tcPr>
          <w:p w:rsidR="0020000E" w:rsidRPr="003C472E" w:rsidRDefault="0020000E" w:rsidP="0020000E">
            <w:pPr>
              <w:pStyle w:val="a4"/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20000E" w:rsidRDefault="0020000E" w:rsidP="0020000E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20000E" w:rsidRDefault="0020000E" w:rsidP="0020000E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20000E" w:rsidRDefault="0020000E" w:rsidP="0020000E">
            <w:pPr>
              <w:rPr>
                <w:lang w:val="uk-UA"/>
              </w:rPr>
            </w:pPr>
          </w:p>
        </w:tc>
        <w:tc>
          <w:tcPr>
            <w:tcW w:w="1097" w:type="dxa"/>
          </w:tcPr>
          <w:p w:rsidR="0020000E" w:rsidRDefault="0020000E" w:rsidP="0020000E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20000E" w:rsidRPr="002826B1" w:rsidRDefault="0020000E" w:rsidP="0020000E">
            <w:pPr>
              <w:rPr>
                <w:lang w:val="uk-UA"/>
              </w:rPr>
            </w:pPr>
            <w:proofErr w:type="spellStart"/>
            <w:r w:rsidRPr="002826B1">
              <w:rPr>
                <w:color w:val="000000" w:themeColor="text1"/>
                <w:lang w:val="uk-UA"/>
              </w:rPr>
              <w:t>Укр.літ</w:t>
            </w:r>
            <w:proofErr w:type="spellEnd"/>
          </w:p>
        </w:tc>
        <w:tc>
          <w:tcPr>
            <w:tcW w:w="1169" w:type="dxa"/>
          </w:tcPr>
          <w:p w:rsidR="0020000E" w:rsidRPr="009A647F" w:rsidRDefault="0020000E" w:rsidP="0020000E">
            <w:pPr>
              <w:rPr>
                <w:lang w:val="uk-UA"/>
              </w:rPr>
            </w:pPr>
            <w:r w:rsidRPr="009A647F">
              <w:rPr>
                <w:lang w:val="uk-UA"/>
              </w:rPr>
              <w:t>Біологія</w:t>
            </w:r>
          </w:p>
        </w:tc>
        <w:tc>
          <w:tcPr>
            <w:tcW w:w="1276" w:type="dxa"/>
          </w:tcPr>
          <w:p w:rsidR="0020000E" w:rsidRDefault="0020000E" w:rsidP="0020000E">
            <w:pPr>
              <w:rPr>
                <w:lang w:val="uk-UA"/>
              </w:rPr>
            </w:pPr>
          </w:p>
        </w:tc>
        <w:tc>
          <w:tcPr>
            <w:tcW w:w="1027" w:type="dxa"/>
          </w:tcPr>
          <w:p w:rsidR="0020000E" w:rsidRPr="00704278" w:rsidRDefault="0020000E" w:rsidP="0020000E">
            <w:pPr>
              <w:rPr>
                <w:color w:val="000000" w:themeColor="text1"/>
                <w:lang w:val="uk-UA"/>
              </w:rPr>
            </w:pPr>
            <w:proofErr w:type="spellStart"/>
            <w:r w:rsidRPr="00704278">
              <w:rPr>
                <w:color w:val="000000" w:themeColor="text1"/>
                <w:lang w:val="uk-UA"/>
              </w:rPr>
              <w:t>Інформат</w:t>
            </w:r>
            <w:proofErr w:type="spellEnd"/>
          </w:p>
        </w:tc>
        <w:tc>
          <w:tcPr>
            <w:tcW w:w="1276" w:type="dxa"/>
          </w:tcPr>
          <w:p w:rsidR="0020000E" w:rsidRPr="00B86B45" w:rsidRDefault="0020000E" w:rsidP="0020000E">
            <w:pPr>
              <w:rPr>
                <w:b/>
                <w:lang w:val="uk-UA"/>
              </w:rPr>
            </w:pPr>
          </w:p>
        </w:tc>
        <w:tc>
          <w:tcPr>
            <w:tcW w:w="1199" w:type="dxa"/>
          </w:tcPr>
          <w:p w:rsidR="0020000E" w:rsidRDefault="0020000E" w:rsidP="0020000E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20000E" w:rsidRDefault="0020000E" w:rsidP="0020000E">
            <w:pPr>
              <w:rPr>
                <w:lang w:val="uk-UA"/>
              </w:rPr>
            </w:pPr>
          </w:p>
        </w:tc>
        <w:tc>
          <w:tcPr>
            <w:tcW w:w="1103" w:type="dxa"/>
          </w:tcPr>
          <w:p w:rsidR="0020000E" w:rsidRPr="006A0D13" w:rsidRDefault="0020000E" w:rsidP="0020000E">
            <w:pPr>
              <w:rPr>
                <w:b/>
                <w:lang w:val="uk-UA"/>
              </w:rPr>
            </w:pPr>
          </w:p>
        </w:tc>
        <w:tc>
          <w:tcPr>
            <w:tcW w:w="1065" w:type="dxa"/>
          </w:tcPr>
          <w:p w:rsidR="0020000E" w:rsidRDefault="0020000E" w:rsidP="0020000E">
            <w:pPr>
              <w:rPr>
                <w:lang w:val="uk-UA"/>
              </w:rPr>
            </w:pPr>
          </w:p>
        </w:tc>
      </w:tr>
    </w:tbl>
    <w:p w:rsidR="00375D30" w:rsidRDefault="00375D30">
      <w:pPr>
        <w:rPr>
          <w:lang w:val="uk-UA"/>
        </w:rPr>
      </w:pPr>
    </w:p>
    <w:p w:rsidR="00F04E3F" w:rsidRDefault="00F04E3F">
      <w:pPr>
        <w:rPr>
          <w:lang w:val="uk-UA"/>
        </w:rPr>
      </w:pPr>
    </w:p>
    <w:p w:rsidR="003142F9" w:rsidRDefault="003142F9">
      <w:pPr>
        <w:rPr>
          <w:lang w:val="uk-UA"/>
        </w:rPr>
      </w:pPr>
    </w:p>
    <w:p w:rsidR="003E3DF7" w:rsidRDefault="003E3DF7">
      <w:pPr>
        <w:rPr>
          <w:lang w:val="uk-UA"/>
        </w:rPr>
      </w:pPr>
    </w:p>
    <w:p w:rsidR="003E3DF7" w:rsidRDefault="003E3DF7">
      <w:pPr>
        <w:rPr>
          <w:lang w:val="uk-UA"/>
        </w:rPr>
      </w:pPr>
    </w:p>
    <w:p w:rsidR="003E3DF7" w:rsidRDefault="003E3DF7">
      <w:pPr>
        <w:rPr>
          <w:lang w:val="uk-UA"/>
        </w:rPr>
      </w:pPr>
    </w:p>
    <w:p w:rsidR="003E3DF7" w:rsidRDefault="0044252C">
      <w:pPr>
        <w:rPr>
          <w:lang w:val="uk-UA"/>
        </w:rPr>
      </w:pPr>
      <w:r>
        <w:rPr>
          <w:lang w:val="uk-UA"/>
        </w:rPr>
        <w:t xml:space="preserve"> Директор БМЛ № 15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5C7B30">
        <w:rPr>
          <w:lang w:val="uk-UA"/>
        </w:rPr>
        <w:tab/>
      </w:r>
      <w:r w:rsidR="005C7B30">
        <w:rPr>
          <w:lang w:val="uk-UA"/>
        </w:rPr>
        <w:tab/>
      </w:r>
      <w:r w:rsidR="005C7B30">
        <w:rPr>
          <w:lang w:val="uk-UA"/>
        </w:rPr>
        <w:tab/>
      </w:r>
      <w:r>
        <w:rPr>
          <w:lang w:val="uk-UA"/>
        </w:rPr>
        <w:t xml:space="preserve"> В</w:t>
      </w:r>
      <w:r w:rsidR="005C7B30">
        <w:rPr>
          <w:lang w:val="uk-UA"/>
        </w:rPr>
        <w:t xml:space="preserve">анда </w:t>
      </w:r>
      <w:r>
        <w:rPr>
          <w:lang w:val="uk-UA"/>
        </w:rPr>
        <w:t>ІВАСЮК</w:t>
      </w:r>
    </w:p>
    <w:p w:rsidR="003E3DF7" w:rsidRDefault="003E3DF7">
      <w:pPr>
        <w:rPr>
          <w:lang w:val="uk-UA"/>
        </w:rPr>
      </w:pPr>
    </w:p>
    <w:p w:rsidR="003E3DF7" w:rsidRDefault="003E3DF7">
      <w:pPr>
        <w:rPr>
          <w:lang w:val="uk-UA"/>
        </w:rPr>
      </w:pPr>
    </w:p>
    <w:p w:rsidR="003E3DF7" w:rsidRDefault="003E3DF7">
      <w:pPr>
        <w:rPr>
          <w:lang w:val="uk-UA"/>
        </w:rPr>
      </w:pPr>
    </w:p>
    <w:p w:rsidR="003E3DF7" w:rsidRDefault="003E3DF7">
      <w:pPr>
        <w:rPr>
          <w:lang w:val="uk-UA"/>
        </w:rPr>
      </w:pPr>
    </w:p>
    <w:p w:rsidR="003E3DF7" w:rsidRDefault="003E3DF7">
      <w:pPr>
        <w:rPr>
          <w:lang w:val="uk-UA"/>
        </w:rPr>
      </w:pPr>
    </w:p>
    <w:p w:rsidR="003E3DF7" w:rsidRDefault="003E3DF7">
      <w:pPr>
        <w:rPr>
          <w:lang w:val="uk-UA"/>
        </w:rPr>
      </w:pPr>
    </w:p>
    <w:p w:rsidR="003E3DF7" w:rsidRDefault="003E3DF7">
      <w:pPr>
        <w:rPr>
          <w:lang w:val="uk-UA"/>
        </w:rPr>
      </w:pPr>
    </w:p>
    <w:p w:rsidR="000E3D7F" w:rsidRDefault="000E3D7F">
      <w:pPr>
        <w:rPr>
          <w:lang w:val="uk-UA"/>
        </w:rPr>
      </w:pPr>
      <w:r>
        <w:rPr>
          <w:lang w:val="uk-UA"/>
        </w:rPr>
        <w:br w:type="page"/>
      </w:r>
    </w:p>
    <w:p w:rsidR="003E3DF7" w:rsidRDefault="003E3DF7">
      <w:pPr>
        <w:rPr>
          <w:lang w:val="uk-UA"/>
        </w:rPr>
      </w:pPr>
    </w:p>
    <w:p w:rsidR="003E3DF7" w:rsidRDefault="003E3DF7">
      <w:pPr>
        <w:rPr>
          <w:lang w:val="uk-UA"/>
        </w:rPr>
      </w:pPr>
    </w:p>
    <w:p w:rsidR="003142F9" w:rsidRPr="003E3DF7" w:rsidRDefault="003142F9" w:rsidP="003142F9">
      <w:pPr>
        <w:jc w:val="center"/>
        <w:rPr>
          <w:b/>
          <w:sz w:val="28"/>
          <w:szCs w:val="28"/>
          <w:lang w:val="uk-UA"/>
        </w:rPr>
      </w:pPr>
      <w:r w:rsidRPr="003E3DF7">
        <w:rPr>
          <w:b/>
          <w:sz w:val="28"/>
          <w:szCs w:val="28"/>
          <w:lang w:val="uk-UA"/>
        </w:rPr>
        <w:t xml:space="preserve">Розклад уроків 6-7 класів 2020-2021 </w:t>
      </w:r>
      <w:proofErr w:type="spellStart"/>
      <w:r w:rsidRPr="003E3DF7">
        <w:rPr>
          <w:b/>
          <w:sz w:val="28"/>
          <w:szCs w:val="28"/>
          <w:lang w:val="uk-UA"/>
        </w:rPr>
        <w:t>н.р</w:t>
      </w:r>
      <w:proofErr w:type="spellEnd"/>
      <w:r w:rsidRPr="003E3DF7">
        <w:rPr>
          <w:b/>
          <w:sz w:val="28"/>
          <w:szCs w:val="28"/>
          <w:lang w:val="uk-UA"/>
        </w:rPr>
        <w:t>.</w:t>
      </w:r>
    </w:p>
    <w:p w:rsidR="003E3DF7" w:rsidRPr="00751F51" w:rsidRDefault="003142F9" w:rsidP="00751F51">
      <w:pPr>
        <w:jc w:val="center"/>
        <w:rPr>
          <w:b/>
          <w:lang w:val="uk-UA"/>
        </w:rPr>
      </w:pPr>
      <w:r w:rsidRPr="003E3DF7">
        <w:rPr>
          <w:b/>
          <w:sz w:val="28"/>
          <w:szCs w:val="28"/>
          <w:lang w:val="uk-UA"/>
        </w:rPr>
        <w:t>ІІ ЗМІНА</w:t>
      </w:r>
    </w:p>
    <w:p w:rsidR="003142F9" w:rsidRDefault="003142F9">
      <w:pPr>
        <w:rPr>
          <w:lang w:val="uk-UA"/>
        </w:rPr>
      </w:pPr>
    </w:p>
    <w:tbl>
      <w:tblPr>
        <w:tblStyle w:val="a3"/>
        <w:tblW w:w="127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1560"/>
        <w:gridCol w:w="1843"/>
        <w:gridCol w:w="1701"/>
        <w:gridCol w:w="1559"/>
        <w:gridCol w:w="1560"/>
        <w:gridCol w:w="1701"/>
        <w:gridCol w:w="1701"/>
      </w:tblGrid>
      <w:tr w:rsidR="00AA677D" w:rsidTr="00AA677D">
        <w:tc>
          <w:tcPr>
            <w:tcW w:w="425" w:type="dxa"/>
          </w:tcPr>
          <w:p w:rsidR="00AA677D" w:rsidRDefault="00AA677D" w:rsidP="008B5327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A677D" w:rsidRPr="00831409" w:rsidRDefault="00AA677D" w:rsidP="008B5327">
            <w:pPr>
              <w:rPr>
                <w:b/>
                <w:lang w:val="uk-UA"/>
              </w:rPr>
            </w:pPr>
          </w:p>
        </w:tc>
        <w:tc>
          <w:tcPr>
            <w:tcW w:w="1560" w:type="dxa"/>
          </w:tcPr>
          <w:p w:rsidR="00AA677D" w:rsidRPr="00831409" w:rsidRDefault="00AA677D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А</w:t>
            </w:r>
          </w:p>
        </w:tc>
        <w:tc>
          <w:tcPr>
            <w:tcW w:w="1843" w:type="dxa"/>
          </w:tcPr>
          <w:p w:rsidR="00AA677D" w:rsidRPr="00831409" w:rsidRDefault="00AA677D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Б</w:t>
            </w:r>
          </w:p>
        </w:tc>
        <w:tc>
          <w:tcPr>
            <w:tcW w:w="1701" w:type="dxa"/>
          </w:tcPr>
          <w:p w:rsidR="00AA677D" w:rsidRPr="00831409" w:rsidRDefault="00AA677D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В</w:t>
            </w:r>
          </w:p>
        </w:tc>
        <w:tc>
          <w:tcPr>
            <w:tcW w:w="1559" w:type="dxa"/>
          </w:tcPr>
          <w:p w:rsidR="00AA677D" w:rsidRPr="00831409" w:rsidRDefault="00AA677D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А</w:t>
            </w:r>
          </w:p>
        </w:tc>
        <w:tc>
          <w:tcPr>
            <w:tcW w:w="1560" w:type="dxa"/>
          </w:tcPr>
          <w:p w:rsidR="00AA677D" w:rsidRPr="00831409" w:rsidRDefault="00AA677D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Б</w:t>
            </w:r>
          </w:p>
        </w:tc>
        <w:tc>
          <w:tcPr>
            <w:tcW w:w="1701" w:type="dxa"/>
          </w:tcPr>
          <w:p w:rsidR="00AA677D" w:rsidRPr="00831409" w:rsidRDefault="00AA677D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В</w:t>
            </w:r>
          </w:p>
        </w:tc>
        <w:tc>
          <w:tcPr>
            <w:tcW w:w="1701" w:type="dxa"/>
          </w:tcPr>
          <w:p w:rsidR="00AA677D" w:rsidRDefault="00AA677D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Г</w:t>
            </w:r>
          </w:p>
          <w:p w:rsidR="00AA677D" w:rsidRPr="00831409" w:rsidRDefault="00AA677D" w:rsidP="008B5327">
            <w:pPr>
              <w:rPr>
                <w:b/>
                <w:lang w:val="uk-UA"/>
              </w:rPr>
            </w:pPr>
          </w:p>
        </w:tc>
      </w:tr>
      <w:tr w:rsidR="00AA677D" w:rsidRPr="00D30238" w:rsidTr="00AA677D">
        <w:tc>
          <w:tcPr>
            <w:tcW w:w="425" w:type="dxa"/>
            <w:vMerge w:val="restart"/>
            <w:textDirection w:val="btLr"/>
          </w:tcPr>
          <w:p w:rsidR="00AA677D" w:rsidRPr="00831409" w:rsidRDefault="00AA677D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A677D" w:rsidRPr="00B56913" w:rsidRDefault="00AA677D" w:rsidP="00B56913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1560" w:type="dxa"/>
          </w:tcPr>
          <w:p w:rsidR="00AA677D" w:rsidRDefault="00AA677D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AA677D" w:rsidRPr="00B56913" w:rsidRDefault="00AA677D" w:rsidP="008B5327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AA677D" w:rsidRDefault="00AA677D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A677D" w:rsidRDefault="00CA3279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560" w:type="dxa"/>
          </w:tcPr>
          <w:p w:rsidR="00AA677D" w:rsidRDefault="00595D31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701" w:type="dxa"/>
          </w:tcPr>
          <w:p w:rsidR="00AA677D" w:rsidRDefault="00AA677D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AA677D" w:rsidRDefault="00AA677D" w:rsidP="008B5327">
            <w:pPr>
              <w:rPr>
                <w:lang w:val="uk-UA"/>
              </w:rPr>
            </w:pPr>
          </w:p>
        </w:tc>
      </w:tr>
      <w:tr w:rsidR="00AA677D" w:rsidRPr="00260247" w:rsidTr="00AA677D">
        <w:tc>
          <w:tcPr>
            <w:tcW w:w="425" w:type="dxa"/>
            <w:vMerge/>
            <w:textDirection w:val="btLr"/>
          </w:tcPr>
          <w:p w:rsidR="00AA677D" w:rsidRPr="00831409" w:rsidRDefault="00AA677D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A677D" w:rsidRPr="00B56913" w:rsidRDefault="00AA677D" w:rsidP="00B56913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1560" w:type="dxa"/>
          </w:tcPr>
          <w:p w:rsidR="00AA677D" w:rsidRDefault="00AA677D" w:rsidP="0026024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.здор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843" w:type="dxa"/>
          </w:tcPr>
          <w:p w:rsidR="00AA677D" w:rsidRPr="00B56913" w:rsidRDefault="00AA677D" w:rsidP="008B5327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AA677D" w:rsidRDefault="00AA677D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59" w:type="dxa"/>
          </w:tcPr>
          <w:p w:rsidR="00AA677D" w:rsidRDefault="00CA3279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560" w:type="dxa"/>
          </w:tcPr>
          <w:p w:rsidR="00AA677D" w:rsidRDefault="00595D31" w:rsidP="008B5327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701" w:type="dxa"/>
          </w:tcPr>
          <w:p w:rsidR="00AA677D" w:rsidRDefault="00E51B88" w:rsidP="008B5327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701" w:type="dxa"/>
          </w:tcPr>
          <w:p w:rsidR="00AA677D" w:rsidRDefault="00AA677D" w:rsidP="008B5327">
            <w:pPr>
              <w:rPr>
                <w:lang w:val="uk-UA"/>
              </w:rPr>
            </w:pPr>
          </w:p>
        </w:tc>
      </w:tr>
      <w:tr w:rsidR="00AA677D" w:rsidRPr="00260247" w:rsidTr="00AA677D">
        <w:tc>
          <w:tcPr>
            <w:tcW w:w="425" w:type="dxa"/>
            <w:vMerge/>
            <w:textDirection w:val="btLr"/>
          </w:tcPr>
          <w:p w:rsidR="00AA677D" w:rsidRPr="00831409" w:rsidRDefault="00AA677D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A677D" w:rsidRPr="00B56913" w:rsidRDefault="00AA677D" w:rsidP="00B56913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1560" w:type="dxa"/>
          </w:tcPr>
          <w:p w:rsidR="00AA677D" w:rsidRDefault="00AA677D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843" w:type="dxa"/>
          </w:tcPr>
          <w:p w:rsidR="00AA677D" w:rsidRDefault="00AA677D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AA677D" w:rsidRDefault="00AA677D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59" w:type="dxa"/>
          </w:tcPr>
          <w:p w:rsidR="00AA677D" w:rsidRDefault="00CA3279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AA677D" w:rsidRDefault="000646E4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701" w:type="dxa"/>
          </w:tcPr>
          <w:p w:rsidR="00AA677D" w:rsidRDefault="00E51B88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701" w:type="dxa"/>
          </w:tcPr>
          <w:p w:rsidR="00AA677D" w:rsidRDefault="00131DE2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</w:tr>
      <w:tr w:rsidR="00AA677D" w:rsidRPr="003C7E90" w:rsidTr="00AA677D">
        <w:tc>
          <w:tcPr>
            <w:tcW w:w="425" w:type="dxa"/>
            <w:vMerge/>
            <w:textDirection w:val="btLr"/>
          </w:tcPr>
          <w:p w:rsidR="00AA677D" w:rsidRPr="00831409" w:rsidRDefault="00AA677D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A677D" w:rsidRPr="00B56913" w:rsidRDefault="00AA677D" w:rsidP="00B56913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1560" w:type="dxa"/>
          </w:tcPr>
          <w:p w:rsidR="00AA677D" w:rsidRDefault="00AA677D" w:rsidP="008B5327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843" w:type="dxa"/>
          </w:tcPr>
          <w:p w:rsidR="00AA677D" w:rsidRDefault="00AA677D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</w:p>
        </w:tc>
        <w:tc>
          <w:tcPr>
            <w:tcW w:w="1701" w:type="dxa"/>
          </w:tcPr>
          <w:p w:rsidR="00AA677D" w:rsidRDefault="00AA677D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559" w:type="dxa"/>
          </w:tcPr>
          <w:p w:rsidR="00AA677D" w:rsidRDefault="00CA3279" w:rsidP="00B401F1">
            <w:pPr>
              <w:rPr>
                <w:lang w:val="uk-UA"/>
              </w:rPr>
            </w:pPr>
            <w:r>
              <w:rPr>
                <w:lang w:val="uk-UA"/>
              </w:rPr>
              <w:t xml:space="preserve">Трудове </w:t>
            </w:r>
          </w:p>
        </w:tc>
        <w:tc>
          <w:tcPr>
            <w:tcW w:w="1560" w:type="dxa"/>
          </w:tcPr>
          <w:p w:rsidR="00AA677D" w:rsidRDefault="000646E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701" w:type="dxa"/>
          </w:tcPr>
          <w:p w:rsidR="00AA677D" w:rsidRDefault="00E51B88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уд.нав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AA677D" w:rsidRDefault="00131DE2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</w:tr>
      <w:tr w:rsidR="00AA677D" w:rsidRPr="00697C76" w:rsidTr="00AA677D">
        <w:tc>
          <w:tcPr>
            <w:tcW w:w="425" w:type="dxa"/>
            <w:vMerge/>
            <w:textDirection w:val="btLr"/>
          </w:tcPr>
          <w:p w:rsidR="00AA677D" w:rsidRPr="00831409" w:rsidRDefault="00AA677D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A677D" w:rsidRPr="00B56913" w:rsidRDefault="00AA677D" w:rsidP="00B56913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1560" w:type="dxa"/>
          </w:tcPr>
          <w:p w:rsidR="00AA677D" w:rsidRDefault="00AA677D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843" w:type="dxa"/>
          </w:tcPr>
          <w:p w:rsidR="00AA677D" w:rsidRDefault="00AA677D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AA677D" w:rsidRDefault="00AA677D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559" w:type="dxa"/>
          </w:tcPr>
          <w:p w:rsidR="00AA677D" w:rsidRDefault="00CA3279" w:rsidP="00B401F1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560" w:type="dxa"/>
          </w:tcPr>
          <w:p w:rsidR="00AA677D" w:rsidRDefault="000646E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701" w:type="dxa"/>
          </w:tcPr>
          <w:p w:rsidR="00AA677D" w:rsidRDefault="00E51B88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AA677D" w:rsidRDefault="00131DE2" w:rsidP="00131DE2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</w:tr>
      <w:tr w:rsidR="00AA677D" w:rsidRPr="00697C76" w:rsidTr="00AA677D">
        <w:tc>
          <w:tcPr>
            <w:tcW w:w="425" w:type="dxa"/>
            <w:textDirection w:val="btLr"/>
          </w:tcPr>
          <w:p w:rsidR="00AA677D" w:rsidRPr="00831409" w:rsidRDefault="00AA677D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A677D" w:rsidRPr="00B56913" w:rsidRDefault="00AA677D" w:rsidP="00B56913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1560" w:type="dxa"/>
          </w:tcPr>
          <w:p w:rsidR="00AA677D" w:rsidRDefault="00AA677D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</w:p>
        </w:tc>
        <w:tc>
          <w:tcPr>
            <w:tcW w:w="1843" w:type="dxa"/>
          </w:tcPr>
          <w:p w:rsidR="00AA677D" w:rsidRDefault="00AA677D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AA677D" w:rsidRPr="00697C76" w:rsidRDefault="00AA677D" w:rsidP="008B5327">
            <w:pPr>
              <w:rPr>
                <w:lang w:val="uk-UA"/>
              </w:rPr>
            </w:pPr>
            <w:r w:rsidRPr="00697C76">
              <w:rPr>
                <w:lang w:val="uk-UA"/>
              </w:rPr>
              <w:t>Історія</w:t>
            </w:r>
          </w:p>
        </w:tc>
        <w:tc>
          <w:tcPr>
            <w:tcW w:w="1559" w:type="dxa"/>
          </w:tcPr>
          <w:p w:rsidR="00AA677D" w:rsidRDefault="00CA3279" w:rsidP="008B5327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  <w:p w:rsidR="008E150F" w:rsidRPr="000248E1" w:rsidRDefault="008E150F" w:rsidP="008B5327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AA677D" w:rsidRDefault="000646E4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уд.нав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AA677D" w:rsidRDefault="00E51B88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701" w:type="dxa"/>
          </w:tcPr>
          <w:p w:rsidR="00AA677D" w:rsidRDefault="00131DE2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уд.навч</w:t>
            </w:r>
            <w:proofErr w:type="spellEnd"/>
          </w:p>
        </w:tc>
      </w:tr>
      <w:tr w:rsidR="00AA677D" w:rsidRPr="003C7E90" w:rsidTr="00AA677D">
        <w:tc>
          <w:tcPr>
            <w:tcW w:w="425" w:type="dxa"/>
            <w:textDirection w:val="btLr"/>
          </w:tcPr>
          <w:p w:rsidR="00AA677D" w:rsidRPr="00831409" w:rsidRDefault="00AA677D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A677D" w:rsidRPr="00B56913" w:rsidRDefault="00AA677D" w:rsidP="00B56913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1560" w:type="dxa"/>
          </w:tcPr>
          <w:p w:rsidR="00AA677D" w:rsidRDefault="00AA677D" w:rsidP="008B5327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AA677D" w:rsidRDefault="00AA677D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701" w:type="dxa"/>
          </w:tcPr>
          <w:p w:rsidR="00AA677D" w:rsidRPr="003142F9" w:rsidRDefault="00AA677D" w:rsidP="008B5327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AA677D" w:rsidRDefault="00AA677D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AA677D" w:rsidRDefault="00AA677D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AA677D" w:rsidRDefault="00E51B88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701" w:type="dxa"/>
          </w:tcPr>
          <w:p w:rsidR="00AA677D" w:rsidRDefault="00131DE2" w:rsidP="008B5327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</w:tr>
      <w:tr w:rsidR="00AA677D" w:rsidRPr="003C7E90" w:rsidTr="00AA677D">
        <w:tc>
          <w:tcPr>
            <w:tcW w:w="425" w:type="dxa"/>
            <w:textDirection w:val="btLr"/>
          </w:tcPr>
          <w:p w:rsidR="00AA677D" w:rsidRPr="00831409" w:rsidRDefault="00AA677D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A677D" w:rsidRPr="00B56913" w:rsidRDefault="00AA677D" w:rsidP="00B56913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1560" w:type="dxa"/>
          </w:tcPr>
          <w:p w:rsidR="00AA677D" w:rsidRDefault="00AA677D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AA677D" w:rsidRDefault="00AA677D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AA677D" w:rsidRDefault="00AA677D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A677D" w:rsidRDefault="00AA677D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AA677D" w:rsidRDefault="00AA677D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AA677D" w:rsidRDefault="00AA677D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AA677D" w:rsidRDefault="00131DE2" w:rsidP="00B401F1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</w:tr>
      <w:tr w:rsidR="00AA677D" w:rsidRPr="003C7E90" w:rsidTr="00AA677D">
        <w:tc>
          <w:tcPr>
            <w:tcW w:w="425" w:type="dxa"/>
            <w:textDirection w:val="btLr"/>
          </w:tcPr>
          <w:p w:rsidR="00AA677D" w:rsidRPr="00831409" w:rsidRDefault="00AA677D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A677D" w:rsidRDefault="00AA677D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AA677D" w:rsidRPr="00831409" w:rsidRDefault="00AA677D" w:rsidP="002305E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А</w:t>
            </w:r>
          </w:p>
        </w:tc>
        <w:tc>
          <w:tcPr>
            <w:tcW w:w="1843" w:type="dxa"/>
          </w:tcPr>
          <w:p w:rsidR="00AA677D" w:rsidRPr="00831409" w:rsidRDefault="00AA677D" w:rsidP="002305E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Б</w:t>
            </w:r>
          </w:p>
        </w:tc>
        <w:tc>
          <w:tcPr>
            <w:tcW w:w="1701" w:type="dxa"/>
          </w:tcPr>
          <w:p w:rsidR="00AA677D" w:rsidRPr="00831409" w:rsidRDefault="00AA677D" w:rsidP="002305E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В</w:t>
            </w:r>
          </w:p>
        </w:tc>
        <w:tc>
          <w:tcPr>
            <w:tcW w:w="1559" w:type="dxa"/>
          </w:tcPr>
          <w:p w:rsidR="00AA677D" w:rsidRPr="00831409" w:rsidRDefault="00AA677D" w:rsidP="002305E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А</w:t>
            </w:r>
          </w:p>
        </w:tc>
        <w:tc>
          <w:tcPr>
            <w:tcW w:w="1560" w:type="dxa"/>
          </w:tcPr>
          <w:p w:rsidR="00AA677D" w:rsidRPr="00831409" w:rsidRDefault="00AA677D" w:rsidP="002305E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Б</w:t>
            </w:r>
          </w:p>
        </w:tc>
        <w:tc>
          <w:tcPr>
            <w:tcW w:w="1701" w:type="dxa"/>
          </w:tcPr>
          <w:p w:rsidR="00AA677D" w:rsidRPr="00831409" w:rsidRDefault="00AA677D" w:rsidP="002305E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В</w:t>
            </w:r>
          </w:p>
        </w:tc>
        <w:tc>
          <w:tcPr>
            <w:tcW w:w="1701" w:type="dxa"/>
          </w:tcPr>
          <w:p w:rsidR="00AA677D" w:rsidRDefault="00AA677D" w:rsidP="002305E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Г</w:t>
            </w:r>
          </w:p>
          <w:p w:rsidR="00AA677D" w:rsidRPr="00831409" w:rsidRDefault="00AA677D" w:rsidP="002305E8">
            <w:pPr>
              <w:rPr>
                <w:b/>
                <w:lang w:val="uk-UA"/>
              </w:rPr>
            </w:pPr>
          </w:p>
        </w:tc>
      </w:tr>
      <w:tr w:rsidR="00AA677D" w:rsidRPr="00175CAA" w:rsidTr="00AA677D">
        <w:tc>
          <w:tcPr>
            <w:tcW w:w="425" w:type="dxa"/>
            <w:vMerge w:val="restart"/>
            <w:textDirection w:val="btLr"/>
          </w:tcPr>
          <w:p w:rsidR="00AA677D" w:rsidRPr="00831409" w:rsidRDefault="00AA677D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A677D" w:rsidRPr="00B56913" w:rsidRDefault="00AA677D" w:rsidP="00B56913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AA677D" w:rsidRPr="00B56913" w:rsidRDefault="00AA677D" w:rsidP="008B5327">
            <w:pPr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AA677D" w:rsidRDefault="00AA677D" w:rsidP="008B5327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701" w:type="dxa"/>
          </w:tcPr>
          <w:p w:rsidR="00AA677D" w:rsidRDefault="00AA677D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559" w:type="dxa"/>
          </w:tcPr>
          <w:p w:rsidR="00AA677D" w:rsidRDefault="00AA677D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AA677D" w:rsidRPr="00B401F1" w:rsidRDefault="00AA677D" w:rsidP="00B401F1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AA677D" w:rsidRDefault="00CF3537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.здо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AA677D" w:rsidRPr="00131DE2" w:rsidRDefault="00131DE2" w:rsidP="00B401F1">
            <w:pPr>
              <w:rPr>
                <w:lang w:val="uk-UA"/>
              </w:rPr>
            </w:pPr>
            <w:proofErr w:type="spellStart"/>
            <w:r w:rsidRPr="00131DE2">
              <w:rPr>
                <w:lang w:val="uk-UA"/>
              </w:rPr>
              <w:t>Укр.літ</w:t>
            </w:r>
            <w:proofErr w:type="spellEnd"/>
          </w:p>
        </w:tc>
      </w:tr>
      <w:tr w:rsidR="00A151A6" w:rsidRPr="00826450" w:rsidTr="00AA677D">
        <w:tc>
          <w:tcPr>
            <w:tcW w:w="425" w:type="dxa"/>
            <w:vMerge/>
            <w:textDirection w:val="btLr"/>
          </w:tcPr>
          <w:p w:rsidR="00A151A6" w:rsidRPr="00831409" w:rsidRDefault="00A151A6" w:rsidP="00A151A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151A6" w:rsidRPr="00B56913" w:rsidRDefault="00A151A6" w:rsidP="00A151A6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559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701" w:type="dxa"/>
          </w:tcPr>
          <w:p w:rsidR="00A151A6" w:rsidRDefault="00CF3537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</w:t>
            </w:r>
            <w:proofErr w:type="spellEnd"/>
            <w:r>
              <w:rPr>
                <w:lang w:val="uk-UA"/>
              </w:rPr>
              <w:t>. літ.</w:t>
            </w:r>
          </w:p>
        </w:tc>
        <w:tc>
          <w:tcPr>
            <w:tcW w:w="1701" w:type="dxa"/>
          </w:tcPr>
          <w:p w:rsidR="00A151A6" w:rsidRDefault="00131DE2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</w:tr>
      <w:tr w:rsidR="00A151A6" w:rsidRPr="000261E0" w:rsidTr="00AA677D">
        <w:tc>
          <w:tcPr>
            <w:tcW w:w="425" w:type="dxa"/>
            <w:vMerge/>
            <w:textDirection w:val="btLr"/>
          </w:tcPr>
          <w:p w:rsidR="00A151A6" w:rsidRPr="00831409" w:rsidRDefault="00A151A6" w:rsidP="00A151A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151A6" w:rsidRPr="00B56913" w:rsidRDefault="00A151A6" w:rsidP="00A151A6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843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руд.нав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59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доров</w:t>
            </w:r>
            <w:proofErr w:type="spellEnd"/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701" w:type="dxa"/>
          </w:tcPr>
          <w:p w:rsidR="00A151A6" w:rsidRDefault="00CF3537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701" w:type="dxa"/>
          </w:tcPr>
          <w:p w:rsidR="00A151A6" w:rsidRDefault="00131DE2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151A6" w:rsidRPr="000261E0" w:rsidTr="00AA677D">
        <w:tc>
          <w:tcPr>
            <w:tcW w:w="425" w:type="dxa"/>
            <w:vMerge/>
            <w:textDirection w:val="btLr"/>
          </w:tcPr>
          <w:p w:rsidR="00A151A6" w:rsidRPr="00831409" w:rsidRDefault="00A151A6" w:rsidP="00A151A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151A6" w:rsidRPr="00B56913" w:rsidRDefault="00A151A6" w:rsidP="00A151A6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. </w:t>
            </w:r>
          </w:p>
        </w:tc>
        <w:tc>
          <w:tcPr>
            <w:tcW w:w="1843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гл.мова</w:t>
            </w:r>
            <w:proofErr w:type="spellEnd"/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уд.нав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59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A151A6" w:rsidRDefault="00CF3537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A151A6" w:rsidRDefault="00131DE2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151A6" w:rsidRPr="00A545C4" w:rsidTr="00AA677D">
        <w:tc>
          <w:tcPr>
            <w:tcW w:w="425" w:type="dxa"/>
            <w:vMerge/>
            <w:textDirection w:val="btLr"/>
          </w:tcPr>
          <w:p w:rsidR="00A151A6" w:rsidRPr="00831409" w:rsidRDefault="00A151A6" w:rsidP="00A151A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151A6" w:rsidRPr="00B56913" w:rsidRDefault="00A151A6" w:rsidP="00A151A6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843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>Трудове</w:t>
            </w: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559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іт</w:t>
            </w:r>
            <w:proofErr w:type="spellEnd"/>
          </w:p>
        </w:tc>
        <w:tc>
          <w:tcPr>
            <w:tcW w:w="1701" w:type="dxa"/>
          </w:tcPr>
          <w:p w:rsidR="00A151A6" w:rsidRDefault="00CF3537" w:rsidP="00A151A6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701" w:type="dxa"/>
          </w:tcPr>
          <w:p w:rsidR="00A151A6" w:rsidRDefault="00131DE2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</w:tr>
      <w:tr w:rsidR="00A151A6" w:rsidRPr="00A545C4" w:rsidTr="00AA677D">
        <w:tc>
          <w:tcPr>
            <w:tcW w:w="425" w:type="dxa"/>
            <w:vMerge/>
            <w:textDirection w:val="btLr"/>
          </w:tcPr>
          <w:p w:rsidR="00A151A6" w:rsidRPr="00831409" w:rsidRDefault="00A151A6" w:rsidP="00A151A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151A6" w:rsidRPr="00B56913" w:rsidRDefault="00A151A6" w:rsidP="00A151A6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іт</w:t>
            </w:r>
            <w:proofErr w:type="spellEnd"/>
          </w:p>
        </w:tc>
        <w:tc>
          <w:tcPr>
            <w:tcW w:w="1843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 xml:space="preserve">Трудове </w:t>
            </w: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559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A151A6" w:rsidRDefault="00CF3537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701" w:type="dxa"/>
          </w:tcPr>
          <w:p w:rsidR="00A151A6" w:rsidRDefault="00131DE2" w:rsidP="00A151A6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</w:tr>
      <w:tr w:rsidR="00A151A6" w:rsidRPr="00A545C4" w:rsidTr="00AA677D">
        <w:tc>
          <w:tcPr>
            <w:tcW w:w="425" w:type="dxa"/>
            <w:vMerge/>
            <w:textDirection w:val="btLr"/>
          </w:tcPr>
          <w:p w:rsidR="00A151A6" w:rsidRPr="00831409" w:rsidRDefault="00A151A6" w:rsidP="00A151A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151A6" w:rsidRPr="00B56913" w:rsidRDefault="00A151A6" w:rsidP="00A151A6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>Трудове</w:t>
            </w:r>
          </w:p>
        </w:tc>
        <w:tc>
          <w:tcPr>
            <w:tcW w:w="1843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</w:tr>
      <w:tr w:rsidR="00A151A6" w:rsidRPr="00A545C4" w:rsidTr="00AA677D">
        <w:tc>
          <w:tcPr>
            <w:tcW w:w="425" w:type="dxa"/>
            <w:vMerge/>
            <w:textDirection w:val="btLr"/>
          </w:tcPr>
          <w:p w:rsidR="00A151A6" w:rsidRPr="00831409" w:rsidRDefault="00A151A6" w:rsidP="00A151A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151A6" w:rsidRPr="00B56913" w:rsidRDefault="00A151A6" w:rsidP="00A151A6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>Трудове</w:t>
            </w:r>
          </w:p>
        </w:tc>
        <w:tc>
          <w:tcPr>
            <w:tcW w:w="1843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</w:tr>
      <w:tr w:rsidR="00A151A6" w:rsidRPr="00A545C4" w:rsidTr="00AA677D">
        <w:tc>
          <w:tcPr>
            <w:tcW w:w="425" w:type="dxa"/>
            <w:textDirection w:val="btLr"/>
          </w:tcPr>
          <w:p w:rsidR="00A151A6" w:rsidRPr="00831409" w:rsidRDefault="00A151A6" w:rsidP="00A151A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151A6" w:rsidRPr="00B401F1" w:rsidRDefault="00A151A6" w:rsidP="00A151A6">
            <w:pPr>
              <w:ind w:left="142"/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А</w:t>
            </w:r>
          </w:p>
          <w:p w:rsidR="00A151A6" w:rsidRPr="00831409" w:rsidRDefault="00A151A6" w:rsidP="00A151A6">
            <w:pPr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A151A6" w:rsidRPr="00831409" w:rsidRDefault="00A151A6" w:rsidP="00A151A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Б</w:t>
            </w:r>
          </w:p>
        </w:tc>
        <w:tc>
          <w:tcPr>
            <w:tcW w:w="1701" w:type="dxa"/>
          </w:tcPr>
          <w:p w:rsidR="00A151A6" w:rsidRPr="00831409" w:rsidRDefault="00A151A6" w:rsidP="00A151A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В</w:t>
            </w:r>
          </w:p>
        </w:tc>
        <w:tc>
          <w:tcPr>
            <w:tcW w:w="1559" w:type="dxa"/>
          </w:tcPr>
          <w:p w:rsidR="00A151A6" w:rsidRPr="00831409" w:rsidRDefault="00A151A6" w:rsidP="00A151A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А</w:t>
            </w:r>
          </w:p>
        </w:tc>
        <w:tc>
          <w:tcPr>
            <w:tcW w:w="1560" w:type="dxa"/>
          </w:tcPr>
          <w:p w:rsidR="00A151A6" w:rsidRPr="00831409" w:rsidRDefault="00A151A6" w:rsidP="00A151A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Б</w:t>
            </w:r>
          </w:p>
        </w:tc>
        <w:tc>
          <w:tcPr>
            <w:tcW w:w="1701" w:type="dxa"/>
          </w:tcPr>
          <w:p w:rsidR="00A151A6" w:rsidRPr="00831409" w:rsidRDefault="00A151A6" w:rsidP="00A151A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В</w:t>
            </w:r>
          </w:p>
        </w:tc>
        <w:tc>
          <w:tcPr>
            <w:tcW w:w="1701" w:type="dxa"/>
          </w:tcPr>
          <w:p w:rsidR="00A151A6" w:rsidRPr="00831409" w:rsidRDefault="00A151A6" w:rsidP="00A151A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Г</w:t>
            </w:r>
          </w:p>
        </w:tc>
      </w:tr>
      <w:tr w:rsidR="00A151A6" w:rsidRPr="00CE54F1" w:rsidTr="00AA677D">
        <w:tc>
          <w:tcPr>
            <w:tcW w:w="425" w:type="dxa"/>
            <w:vMerge w:val="restart"/>
            <w:textDirection w:val="btLr"/>
          </w:tcPr>
          <w:p w:rsidR="00A151A6" w:rsidRPr="00831409" w:rsidRDefault="00A151A6" w:rsidP="00A151A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151A6" w:rsidRPr="00B401F1" w:rsidRDefault="00A151A6" w:rsidP="00A151A6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A151A6" w:rsidRDefault="00CF3537" w:rsidP="00A151A6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701" w:type="dxa"/>
          </w:tcPr>
          <w:p w:rsidR="00A151A6" w:rsidRDefault="00131DE2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іт</w:t>
            </w:r>
            <w:proofErr w:type="spellEnd"/>
          </w:p>
        </w:tc>
      </w:tr>
      <w:tr w:rsidR="00A151A6" w:rsidRPr="00CE54F1" w:rsidTr="00AA677D">
        <w:tc>
          <w:tcPr>
            <w:tcW w:w="425" w:type="dxa"/>
            <w:vMerge/>
            <w:textDirection w:val="btLr"/>
          </w:tcPr>
          <w:p w:rsidR="00A151A6" w:rsidRPr="00831409" w:rsidRDefault="00A151A6" w:rsidP="00A151A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151A6" w:rsidRPr="00B401F1" w:rsidRDefault="00A151A6" w:rsidP="00A151A6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701" w:type="dxa"/>
          </w:tcPr>
          <w:p w:rsidR="00A151A6" w:rsidRPr="00B401F1" w:rsidRDefault="00A151A6" w:rsidP="00A151A6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701" w:type="dxa"/>
          </w:tcPr>
          <w:p w:rsidR="00A151A6" w:rsidRDefault="00CF3537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701" w:type="dxa"/>
          </w:tcPr>
          <w:p w:rsidR="00A151A6" w:rsidRDefault="00131DE2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</w:t>
            </w:r>
            <w:proofErr w:type="spellEnd"/>
            <w:r>
              <w:rPr>
                <w:lang w:val="uk-UA"/>
              </w:rPr>
              <w:t>. літ</w:t>
            </w:r>
          </w:p>
        </w:tc>
      </w:tr>
      <w:tr w:rsidR="00A151A6" w:rsidRPr="00647445" w:rsidTr="00AA677D">
        <w:tc>
          <w:tcPr>
            <w:tcW w:w="425" w:type="dxa"/>
            <w:vMerge/>
            <w:textDirection w:val="btLr"/>
          </w:tcPr>
          <w:p w:rsidR="00A151A6" w:rsidRPr="00831409" w:rsidRDefault="00A151A6" w:rsidP="00A151A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151A6" w:rsidRPr="00B401F1" w:rsidRDefault="00A151A6" w:rsidP="00A151A6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843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A151A6" w:rsidRPr="00B401F1" w:rsidRDefault="00A151A6" w:rsidP="00A151A6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701" w:type="dxa"/>
          </w:tcPr>
          <w:p w:rsidR="00A151A6" w:rsidRDefault="00CF3537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701" w:type="dxa"/>
          </w:tcPr>
          <w:p w:rsidR="00A151A6" w:rsidRDefault="00131DE2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</w:tr>
      <w:tr w:rsidR="00A151A6" w:rsidRPr="00647445" w:rsidTr="00AA677D">
        <w:tc>
          <w:tcPr>
            <w:tcW w:w="425" w:type="dxa"/>
            <w:vMerge/>
            <w:textDirection w:val="btLr"/>
          </w:tcPr>
          <w:p w:rsidR="00A151A6" w:rsidRPr="00831409" w:rsidRDefault="00A151A6" w:rsidP="00A151A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151A6" w:rsidRPr="00B401F1" w:rsidRDefault="00A151A6" w:rsidP="00A151A6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843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мова</w:t>
            </w:r>
            <w:proofErr w:type="spellEnd"/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559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701" w:type="dxa"/>
          </w:tcPr>
          <w:p w:rsidR="00A151A6" w:rsidRDefault="00CF3537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701" w:type="dxa"/>
          </w:tcPr>
          <w:p w:rsidR="00A151A6" w:rsidRDefault="00131DE2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151A6" w:rsidRPr="00647445" w:rsidTr="00AA677D">
        <w:tc>
          <w:tcPr>
            <w:tcW w:w="425" w:type="dxa"/>
            <w:vMerge/>
            <w:textDirection w:val="btLr"/>
          </w:tcPr>
          <w:p w:rsidR="00A151A6" w:rsidRPr="00831409" w:rsidRDefault="00A151A6" w:rsidP="00A151A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151A6" w:rsidRPr="00B401F1" w:rsidRDefault="00A151A6" w:rsidP="00A151A6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843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59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701" w:type="dxa"/>
          </w:tcPr>
          <w:p w:rsidR="00A151A6" w:rsidRDefault="00CF3537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701" w:type="dxa"/>
          </w:tcPr>
          <w:p w:rsidR="00A151A6" w:rsidRDefault="00131DE2" w:rsidP="00A151A6">
            <w:pPr>
              <w:rPr>
                <w:lang w:val="uk-UA"/>
              </w:rPr>
            </w:pPr>
            <w:r>
              <w:rPr>
                <w:lang w:val="uk-UA"/>
              </w:rPr>
              <w:t>Географ.</w:t>
            </w:r>
          </w:p>
        </w:tc>
      </w:tr>
      <w:tr w:rsidR="00A151A6" w:rsidRPr="00A151A6" w:rsidTr="00AA677D">
        <w:tc>
          <w:tcPr>
            <w:tcW w:w="425" w:type="dxa"/>
            <w:vMerge/>
            <w:textDirection w:val="btLr"/>
          </w:tcPr>
          <w:p w:rsidR="00A151A6" w:rsidRPr="00831409" w:rsidRDefault="00A151A6" w:rsidP="00A151A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151A6" w:rsidRPr="00B401F1" w:rsidRDefault="00A151A6" w:rsidP="00A151A6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843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р.мис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59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701" w:type="dxa"/>
          </w:tcPr>
          <w:p w:rsidR="00A151A6" w:rsidRDefault="00CF3537" w:rsidP="00A151A6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701" w:type="dxa"/>
          </w:tcPr>
          <w:p w:rsidR="00A151A6" w:rsidRDefault="00131DE2" w:rsidP="00A151A6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</w:tr>
      <w:tr w:rsidR="00A151A6" w:rsidRPr="00A151A6" w:rsidTr="00AA677D">
        <w:tc>
          <w:tcPr>
            <w:tcW w:w="425" w:type="dxa"/>
            <w:vMerge/>
            <w:textDirection w:val="btLr"/>
          </w:tcPr>
          <w:p w:rsidR="00A151A6" w:rsidRPr="00831409" w:rsidRDefault="00A151A6" w:rsidP="00A151A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151A6" w:rsidRPr="00B401F1" w:rsidRDefault="00A151A6" w:rsidP="00A151A6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843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559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</w:p>
        </w:tc>
        <w:tc>
          <w:tcPr>
            <w:tcW w:w="1701" w:type="dxa"/>
          </w:tcPr>
          <w:p w:rsidR="00A151A6" w:rsidRDefault="00CF3537" w:rsidP="00A151A6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701" w:type="dxa"/>
          </w:tcPr>
          <w:p w:rsidR="00A151A6" w:rsidRDefault="00131DE2" w:rsidP="00A151A6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</w:tr>
      <w:tr w:rsidR="00A151A6" w:rsidRPr="00A151A6" w:rsidTr="00AA677D">
        <w:tc>
          <w:tcPr>
            <w:tcW w:w="425" w:type="dxa"/>
            <w:vMerge/>
            <w:textDirection w:val="btLr"/>
          </w:tcPr>
          <w:p w:rsidR="00A151A6" w:rsidRPr="00831409" w:rsidRDefault="00A151A6" w:rsidP="00A151A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151A6" w:rsidRPr="00B401F1" w:rsidRDefault="00A151A6" w:rsidP="00A151A6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559" w:type="dxa"/>
          </w:tcPr>
          <w:p w:rsidR="00A151A6" w:rsidRPr="00B401F1" w:rsidRDefault="00A151A6" w:rsidP="00A151A6">
            <w:pPr>
              <w:rPr>
                <w:b/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</w:tr>
      <w:tr w:rsidR="00A151A6" w:rsidRPr="00647445" w:rsidTr="00AA677D">
        <w:tc>
          <w:tcPr>
            <w:tcW w:w="425" w:type="dxa"/>
            <w:vMerge/>
            <w:textDirection w:val="btLr"/>
          </w:tcPr>
          <w:p w:rsidR="00A151A6" w:rsidRPr="00831409" w:rsidRDefault="00A151A6" w:rsidP="00A151A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151A6" w:rsidRPr="00B401F1" w:rsidRDefault="00A151A6" w:rsidP="00A151A6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559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</w:tr>
      <w:tr w:rsidR="00A151A6" w:rsidRPr="00647445" w:rsidTr="00AA677D">
        <w:tc>
          <w:tcPr>
            <w:tcW w:w="425" w:type="dxa"/>
            <w:textDirection w:val="btLr"/>
          </w:tcPr>
          <w:p w:rsidR="00A151A6" w:rsidRPr="00831409" w:rsidRDefault="00A151A6" w:rsidP="00A151A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151A6" w:rsidRPr="00817099" w:rsidRDefault="00A151A6" w:rsidP="00A151A6">
            <w:pPr>
              <w:ind w:left="142"/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</w:tr>
      <w:tr w:rsidR="00A151A6" w:rsidRPr="00647445" w:rsidTr="00AA677D">
        <w:tc>
          <w:tcPr>
            <w:tcW w:w="425" w:type="dxa"/>
            <w:textDirection w:val="btLr"/>
          </w:tcPr>
          <w:p w:rsidR="00A151A6" w:rsidRPr="00831409" w:rsidRDefault="00A151A6" w:rsidP="00A151A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151A6" w:rsidRPr="00817099" w:rsidRDefault="00A151A6" w:rsidP="00A151A6">
            <w:pPr>
              <w:ind w:left="142"/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А</w:t>
            </w:r>
          </w:p>
          <w:p w:rsidR="00A151A6" w:rsidRPr="00831409" w:rsidRDefault="00A151A6" w:rsidP="00A151A6">
            <w:pPr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A151A6" w:rsidRPr="00831409" w:rsidRDefault="00A151A6" w:rsidP="00A151A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Б</w:t>
            </w:r>
          </w:p>
        </w:tc>
        <w:tc>
          <w:tcPr>
            <w:tcW w:w="1701" w:type="dxa"/>
          </w:tcPr>
          <w:p w:rsidR="00A151A6" w:rsidRPr="00831409" w:rsidRDefault="00A151A6" w:rsidP="00A151A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В</w:t>
            </w:r>
          </w:p>
        </w:tc>
        <w:tc>
          <w:tcPr>
            <w:tcW w:w="1559" w:type="dxa"/>
          </w:tcPr>
          <w:p w:rsidR="00A151A6" w:rsidRPr="00831409" w:rsidRDefault="00A151A6" w:rsidP="00A151A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А</w:t>
            </w:r>
          </w:p>
        </w:tc>
        <w:tc>
          <w:tcPr>
            <w:tcW w:w="1560" w:type="dxa"/>
          </w:tcPr>
          <w:p w:rsidR="00A151A6" w:rsidRPr="00831409" w:rsidRDefault="00A151A6" w:rsidP="00A151A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Б</w:t>
            </w:r>
          </w:p>
        </w:tc>
        <w:tc>
          <w:tcPr>
            <w:tcW w:w="1701" w:type="dxa"/>
          </w:tcPr>
          <w:p w:rsidR="00A151A6" w:rsidRPr="00831409" w:rsidRDefault="00A151A6" w:rsidP="00A151A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В</w:t>
            </w:r>
          </w:p>
        </w:tc>
        <w:tc>
          <w:tcPr>
            <w:tcW w:w="1701" w:type="dxa"/>
          </w:tcPr>
          <w:p w:rsidR="00A151A6" w:rsidRPr="00831409" w:rsidRDefault="00A151A6" w:rsidP="00A151A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Г</w:t>
            </w:r>
          </w:p>
        </w:tc>
      </w:tr>
      <w:tr w:rsidR="00A151A6" w:rsidRPr="00A151A6" w:rsidTr="00AA677D">
        <w:tc>
          <w:tcPr>
            <w:tcW w:w="425" w:type="dxa"/>
            <w:vMerge w:val="restart"/>
            <w:textDirection w:val="btLr"/>
          </w:tcPr>
          <w:p w:rsidR="00A151A6" w:rsidRPr="00831409" w:rsidRDefault="00A151A6" w:rsidP="00A151A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151A6" w:rsidRPr="00B401F1" w:rsidRDefault="00A151A6" w:rsidP="00A151A6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843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559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доров</w:t>
            </w:r>
            <w:proofErr w:type="spellEnd"/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</w:tr>
      <w:tr w:rsidR="00A151A6" w:rsidRPr="00FE5643" w:rsidTr="00AA677D">
        <w:tc>
          <w:tcPr>
            <w:tcW w:w="425" w:type="dxa"/>
            <w:vMerge/>
            <w:textDirection w:val="btLr"/>
          </w:tcPr>
          <w:p w:rsidR="00A151A6" w:rsidRPr="00831409" w:rsidRDefault="00A151A6" w:rsidP="00A151A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151A6" w:rsidRPr="00B401F1" w:rsidRDefault="00A151A6" w:rsidP="00A151A6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843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559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</w:t>
            </w:r>
            <w:proofErr w:type="spellEnd"/>
            <w:r>
              <w:rPr>
                <w:lang w:val="uk-UA"/>
              </w:rPr>
              <w:t>. Літ.</w:t>
            </w: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701" w:type="dxa"/>
          </w:tcPr>
          <w:p w:rsidR="00A151A6" w:rsidRDefault="00CF3537" w:rsidP="00A151A6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701" w:type="dxa"/>
          </w:tcPr>
          <w:p w:rsidR="00A151A6" w:rsidRDefault="00131DE2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</w:tr>
      <w:tr w:rsidR="00A151A6" w:rsidRPr="00FE5643" w:rsidTr="00AA677D">
        <w:tc>
          <w:tcPr>
            <w:tcW w:w="425" w:type="dxa"/>
            <w:vMerge/>
            <w:textDirection w:val="btLr"/>
          </w:tcPr>
          <w:p w:rsidR="00A151A6" w:rsidRPr="00831409" w:rsidRDefault="00A151A6" w:rsidP="00A151A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151A6" w:rsidRPr="00B401F1" w:rsidRDefault="00A151A6" w:rsidP="00A151A6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843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мо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701" w:type="dxa"/>
          </w:tcPr>
          <w:p w:rsidR="00A151A6" w:rsidRDefault="00CF3537" w:rsidP="00A151A6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701" w:type="dxa"/>
          </w:tcPr>
          <w:p w:rsidR="00A151A6" w:rsidRDefault="00131DE2" w:rsidP="00A151A6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</w:tr>
      <w:tr w:rsidR="00A151A6" w:rsidRPr="00A151A6" w:rsidTr="00AA677D">
        <w:tc>
          <w:tcPr>
            <w:tcW w:w="425" w:type="dxa"/>
            <w:vMerge/>
            <w:textDirection w:val="btLr"/>
          </w:tcPr>
          <w:p w:rsidR="00A151A6" w:rsidRPr="00831409" w:rsidRDefault="00A151A6" w:rsidP="00A151A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151A6" w:rsidRPr="00B401F1" w:rsidRDefault="00A151A6" w:rsidP="00A151A6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843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559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>Обр./муз</w:t>
            </w:r>
          </w:p>
        </w:tc>
        <w:tc>
          <w:tcPr>
            <w:tcW w:w="1701" w:type="dxa"/>
          </w:tcPr>
          <w:p w:rsidR="00A151A6" w:rsidRDefault="00CF3537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701" w:type="dxa"/>
          </w:tcPr>
          <w:p w:rsidR="00A151A6" w:rsidRDefault="00131DE2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151A6" w:rsidRPr="00A151A6" w:rsidTr="00AA677D">
        <w:tc>
          <w:tcPr>
            <w:tcW w:w="425" w:type="dxa"/>
            <w:vMerge/>
            <w:textDirection w:val="btLr"/>
          </w:tcPr>
          <w:p w:rsidR="00A151A6" w:rsidRPr="00831409" w:rsidRDefault="00A151A6" w:rsidP="00A151A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151A6" w:rsidRPr="00B401F1" w:rsidRDefault="00A151A6" w:rsidP="00A151A6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р.мист</w:t>
            </w:r>
            <w:proofErr w:type="spellEnd"/>
            <w:r>
              <w:rPr>
                <w:lang w:val="uk-UA"/>
              </w:rPr>
              <w:t>./</w:t>
            </w:r>
          </w:p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>Музика</w:t>
            </w:r>
          </w:p>
        </w:tc>
        <w:tc>
          <w:tcPr>
            <w:tcW w:w="1843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59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</w:p>
        </w:tc>
        <w:tc>
          <w:tcPr>
            <w:tcW w:w="1701" w:type="dxa"/>
          </w:tcPr>
          <w:p w:rsidR="00A151A6" w:rsidRDefault="003D7504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р.мист</w:t>
            </w:r>
            <w:proofErr w:type="spellEnd"/>
            <w:r>
              <w:rPr>
                <w:lang w:val="uk-UA"/>
              </w:rPr>
              <w:t>./</w:t>
            </w:r>
          </w:p>
          <w:p w:rsidR="003D7504" w:rsidRDefault="003D7504" w:rsidP="00A151A6">
            <w:pPr>
              <w:rPr>
                <w:lang w:val="uk-UA"/>
              </w:rPr>
            </w:pPr>
            <w:r>
              <w:rPr>
                <w:lang w:val="uk-UA"/>
              </w:rPr>
              <w:t xml:space="preserve">Музика </w:t>
            </w:r>
          </w:p>
        </w:tc>
        <w:tc>
          <w:tcPr>
            <w:tcW w:w="1701" w:type="dxa"/>
          </w:tcPr>
          <w:p w:rsidR="00A151A6" w:rsidRDefault="00131DE2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</w:tr>
      <w:tr w:rsidR="00A151A6" w:rsidRPr="00301872" w:rsidTr="00AA677D">
        <w:tc>
          <w:tcPr>
            <w:tcW w:w="425" w:type="dxa"/>
            <w:vMerge/>
            <w:textDirection w:val="btLr"/>
          </w:tcPr>
          <w:p w:rsidR="00A151A6" w:rsidRPr="00831409" w:rsidRDefault="00A151A6" w:rsidP="00A151A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151A6" w:rsidRPr="00B401F1" w:rsidRDefault="00A151A6" w:rsidP="00A151A6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843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р.мист</w:t>
            </w:r>
            <w:proofErr w:type="spellEnd"/>
            <w:r>
              <w:rPr>
                <w:lang w:val="uk-UA"/>
              </w:rPr>
              <w:t>./</w:t>
            </w:r>
          </w:p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>Мистецтво</w:t>
            </w:r>
          </w:p>
        </w:tc>
        <w:tc>
          <w:tcPr>
            <w:tcW w:w="1559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Інформат</w:t>
            </w:r>
            <w:proofErr w:type="spellEnd"/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701" w:type="dxa"/>
          </w:tcPr>
          <w:p w:rsidR="00A151A6" w:rsidRDefault="003D7504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701" w:type="dxa"/>
          </w:tcPr>
          <w:p w:rsidR="00131DE2" w:rsidRDefault="00131DE2" w:rsidP="00131D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р.мист</w:t>
            </w:r>
            <w:proofErr w:type="spellEnd"/>
            <w:r>
              <w:rPr>
                <w:lang w:val="uk-UA"/>
              </w:rPr>
              <w:t>./</w:t>
            </w:r>
          </w:p>
          <w:p w:rsidR="00A151A6" w:rsidRDefault="00131DE2" w:rsidP="00131DE2">
            <w:pPr>
              <w:rPr>
                <w:lang w:val="uk-UA"/>
              </w:rPr>
            </w:pPr>
            <w:r>
              <w:rPr>
                <w:lang w:val="uk-UA"/>
              </w:rPr>
              <w:t>Музика</w:t>
            </w:r>
          </w:p>
        </w:tc>
      </w:tr>
      <w:tr w:rsidR="00A151A6" w:rsidRPr="00E657F2" w:rsidTr="00AA677D">
        <w:tc>
          <w:tcPr>
            <w:tcW w:w="425" w:type="dxa"/>
            <w:vMerge/>
            <w:textDirection w:val="btLr"/>
          </w:tcPr>
          <w:p w:rsidR="00A151A6" w:rsidRPr="00831409" w:rsidRDefault="00A151A6" w:rsidP="00A151A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151A6" w:rsidRPr="00B401F1" w:rsidRDefault="00A151A6" w:rsidP="00A151A6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>Образ./</w:t>
            </w:r>
          </w:p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>Музика</w:t>
            </w: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701" w:type="dxa"/>
          </w:tcPr>
          <w:p w:rsidR="00A151A6" w:rsidRDefault="003D7504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A151A6" w:rsidRDefault="00806E9E" w:rsidP="00A151A6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</w:tr>
      <w:tr w:rsidR="00A151A6" w:rsidRPr="00E657F2" w:rsidTr="00AA677D">
        <w:tc>
          <w:tcPr>
            <w:tcW w:w="425" w:type="dxa"/>
            <w:textDirection w:val="btLr"/>
          </w:tcPr>
          <w:p w:rsidR="00A151A6" w:rsidRPr="00831409" w:rsidRDefault="00A151A6" w:rsidP="00A151A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151A6" w:rsidRPr="00831409" w:rsidRDefault="00A151A6" w:rsidP="00A151A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A151A6" w:rsidRDefault="00A151A6" w:rsidP="00A151A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А</w:t>
            </w:r>
          </w:p>
          <w:p w:rsidR="00A151A6" w:rsidRPr="00831409" w:rsidRDefault="00A151A6" w:rsidP="00A151A6">
            <w:pPr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A151A6" w:rsidRPr="00831409" w:rsidRDefault="00A151A6" w:rsidP="00A151A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Б</w:t>
            </w:r>
          </w:p>
        </w:tc>
        <w:tc>
          <w:tcPr>
            <w:tcW w:w="1701" w:type="dxa"/>
          </w:tcPr>
          <w:p w:rsidR="00A151A6" w:rsidRPr="00831409" w:rsidRDefault="00A151A6" w:rsidP="00A151A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В</w:t>
            </w:r>
          </w:p>
        </w:tc>
        <w:tc>
          <w:tcPr>
            <w:tcW w:w="1559" w:type="dxa"/>
          </w:tcPr>
          <w:p w:rsidR="00A151A6" w:rsidRPr="00831409" w:rsidRDefault="00A151A6" w:rsidP="00A151A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А</w:t>
            </w:r>
          </w:p>
        </w:tc>
        <w:tc>
          <w:tcPr>
            <w:tcW w:w="1560" w:type="dxa"/>
          </w:tcPr>
          <w:p w:rsidR="00A151A6" w:rsidRPr="00831409" w:rsidRDefault="00A151A6" w:rsidP="00A151A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Б</w:t>
            </w:r>
          </w:p>
        </w:tc>
        <w:tc>
          <w:tcPr>
            <w:tcW w:w="1701" w:type="dxa"/>
          </w:tcPr>
          <w:p w:rsidR="00A151A6" w:rsidRPr="00831409" w:rsidRDefault="00A151A6" w:rsidP="00A151A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В</w:t>
            </w:r>
          </w:p>
        </w:tc>
        <w:tc>
          <w:tcPr>
            <w:tcW w:w="1701" w:type="dxa"/>
          </w:tcPr>
          <w:p w:rsidR="00A151A6" w:rsidRPr="00831409" w:rsidRDefault="00A151A6" w:rsidP="00A151A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Г</w:t>
            </w:r>
          </w:p>
        </w:tc>
      </w:tr>
      <w:tr w:rsidR="00A151A6" w:rsidRPr="00391CE7" w:rsidTr="00AA677D">
        <w:tc>
          <w:tcPr>
            <w:tcW w:w="425" w:type="dxa"/>
            <w:vMerge w:val="restart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151A6" w:rsidRPr="005E4C40" w:rsidRDefault="00A151A6" w:rsidP="00A151A6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A151A6" w:rsidRPr="00817099" w:rsidRDefault="00A151A6" w:rsidP="00A151A6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.здоров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59" w:type="dxa"/>
          </w:tcPr>
          <w:p w:rsidR="00A151A6" w:rsidRPr="00A151A6" w:rsidRDefault="00A151A6" w:rsidP="00A151A6">
            <w:pPr>
              <w:rPr>
                <w:lang w:val="uk-UA"/>
              </w:rPr>
            </w:pPr>
            <w:proofErr w:type="spellStart"/>
            <w:r w:rsidRPr="00A151A6">
              <w:rPr>
                <w:lang w:val="uk-UA"/>
              </w:rPr>
              <w:t>Фізкульт</w:t>
            </w:r>
            <w:proofErr w:type="spellEnd"/>
            <w:r w:rsidRPr="00A151A6"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A151A6" w:rsidRDefault="00654AD2" w:rsidP="00654AD2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701" w:type="dxa"/>
          </w:tcPr>
          <w:p w:rsidR="00A151A6" w:rsidRDefault="00806E9E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</w:tr>
      <w:tr w:rsidR="00A151A6" w:rsidRPr="00A151A6" w:rsidTr="00AA677D">
        <w:tc>
          <w:tcPr>
            <w:tcW w:w="425" w:type="dxa"/>
            <w:vMerge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151A6" w:rsidRPr="005E4C40" w:rsidRDefault="00A151A6" w:rsidP="00A151A6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іт</w:t>
            </w:r>
            <w:proofErr w:type="spellEnd"/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559" w:type="dxa"/>
          </w:tcPr>
          <w:p w:rsidR="00A151A6" w:rsidRPr="00A151A6" w:rsidRDefault="00A151A6" w:rsidP="00A151A6">
            <w:pPr>
              <w:rPr>
                <w:lang w:val="uk-UA"/>
              </w:rPr>
            </w:pPr>
            <w:proofErr w:type="spellStart"/>
            <w:r w:rsidRPr="00A151A6">
              <w:rPr>
                <w:lang w:val="uk-UA"/>
              </w:rPr>
              <w:t>Заруб</w:t>
            </w:r>
            <w:proofErr w:type="spellEnd"/>
            <w:r w:rsidRPr="00A151A6">
              <w:rPr>
                <w:lang w:val="uk-UA"/>
              </w:rPr>
              <w:t>. літ</w:t>
            </w: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</w:t>
            </w:r>
            <w:proofErr w:type="spellEnd"/>
            <w:r>
              <w:rPr>
                <w:lang w:val="uk-UA"/>
              </w:rPr>
              <w:t>. літ</w:t>
            </w:r>
          </w:p>
        </w:tc>
        <w:tc>
          <w:tcPr>
            <w:tcW w:w="1701" w:type="dxa"/>
          </w:tcPr>
          <w:p w:rsidR="00A151A6" w:rsidRDefault="00654AD2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701" w:type="dxa"/>
          </w:tcPr>
          <w:p w:rsidR="00A151A6" w:rsidRDefault="00806E9E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</w:tr>
      <w:tr w:rsidR="00A151A6" w:rsidRPr="00A151A6" w:rsidTr="00AA677D">
        <w:tc>
          <w:tcPr>
            <w:tcW w:w="425" w:type="dxa"/>
            <w:vMerge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151A6" w:rsidRPr="005E4C40" w:rsidRDefault="00A151A6" w:rsidP="00A151A6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843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59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  <w:r>
              <w:rPr>
                <w:lang w:val="uk-UA"/>
              </w:rPr>
              <w:t>. мова</w:t>
            </w: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701" w:type="dxa"/>
          </w:tcPr>
          <w:p w:rsidR="00A151A6" w:rsidRDefault="00654AD2" w:rsidP="00A151A6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701" w:type="dxa"/>
          </w:tcPr>
          <w:p w:rsidR="00A151A6" w:rsidRDefault="00806E9E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  <w:r>
              <w:rPr>
                <w:lang w:val="uk-UA"/>
              </w:rPr>
              <w:t>. мова</w:t>
            </w:r>
          </w:p>
        </w:tc>
      </w:tr>
      <w:tr w:rsidR="00A151A6" w:rsidRPr="00A151A6" w:rsidTr="00AA677D">
        <w:tc>
          <w:tcPr>
            <w:tcW w:w="425" w:type="dxa"/>
            <w:vMerge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151A6" w:rsidRPr="005E4C40" w:rsidRDefault="00A151A6" w:rsidP="00A151A6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</w:p>
        </w:tc>
        <w:tc>
          <w:tcPr>
            <w:tcW w:w="1559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701" w:type="dxa"/>
          </w:tcPr>
          <w:p w:rsidR="00A151A6" w:rsidRDefault="00654AD2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іт</w:t>
            </w:r>
            <w:proofErr w:type="spellEnd"/>
          </w:p>
        </w:tc>
        <w:tc>
          <w:tcPr>
            <w:tcW w:w="1701" w:type="dxa"/>
          </w:tcPr>
          <w:p w:rsidR="00A151A6" w:rsidRDefault="00806E9E" w:rsidP="00806E9E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</w:tr>
      <w:tr w:rsidR="00A151A6" w:rsidRPr="00301872" w:rsidTr="00AA677D">
        <w:tc>
          <w:tcPr>
            <w:tcW w:w="425" w:type="dxa"/>
            <w:vMerge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151A6" w:rsidRPr="005E4C40" w:rsidRDefault="00A151A6" w:rsidP="00A151A6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559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</w:p>
        </w:tc>
        <w:tc>
          <w:tcPr>
            <w:tcW w:w="1701" w:type="dxa"/>
          </w:tcPr>
          <w:p w:rsidR="00A151A6" w:rsidRDefault="00654AD2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701" w:type="dxa"/>
          </w:tcPr>
          <w:p w:rsidR="00A151A6" w:rsidRDefault="00806E9E" w:rsidP="00A151A6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</w:tr>
      <w:tr w:rsidR="00A151A6" w:rsidRPr="00CA7C00" w:rsidTr="00AA677D">
        <w:tc>
          <w:tcPr>
            <w:tcW w:w="425" w:type="dxa"/>
            <w:vMerge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151A6" w:rsidRPr="005E4C40" w:rsidRDefault="00A151A6" w:rsidP="00A151A6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559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560" w:type="dxa"/>
          </w:tcPr>
          <w:p w:rsidR="00A151A6" w:rsidRDefault="00595D31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701" w:type="dxa"/>
          </w:tcPr>
          <w:p w:rsidR="00A151A6" w:rsidRDefault="00654AD2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</w:p>
        </w:tc>
        <w:tc>
          <w:tcPr>
            <w:tcW w:w="1701" w:type="dxa"/>
          </w:tcPr>
          <w:p w:rsidR="00A151A6" w:rsidRDefault="00806E9E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</w:t>
            </w:r>
            <w:proofErr w:type="spellEnd"/>
            <w:r>
              <w:rPr>
                <w:lang w:val="uk-UA"/>
              </w:rPr>
              <w:t>. здор.</w:t>
            </w:r>
          </w:p>
        </w:tc>
      </w:tr>
      <w:tr w:rsidR="00A151A6" w:rsidRPr="00CA7C00" w:rsidTr="00AA677D">
        <w:tc>
          <w:tcPr>
            <w:tcW w:w="425" w:type="dxa"/>
            <w:vMerge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151A6" w:rsidRPr="005E4C40" w:rsidRDefault="00A151A6" w:rsidP="00A151A6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843" w:type="dxa"/>
          </w:tcPr>
          <w:p w:rsidR="00A151A6" w:rsidRDefault="00A151A6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.здоров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595D31" w:rsidP="00A151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</w:tr>
      <w:tr w:rsidR="00A151A6" w:rsidRPr="00CA7C00" w:rsidTr="00AA677D">
        <w:tc>
          <w:tcPr>
            <w:tcW w:w="425" w:type="dxa"/>
            <w:vMerge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151A6" w:rsidRPr="005E4C40" w:rsidRDefault="00A151A6" w:rsidP="00A151A6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</w:tr>
      <w:tr w:rsidR="00A151A6" w:rsidRPr="00CA7C00" w:rsidTr="00AA677D">
        <w:tc>
          <w:tcPr>
            <w:tcW w:w="425" w:type="dxa"/>
            <w:vMerge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151A6" w:rsidRPr="005E4C40" w:rsidRDefault="00A151A6" w:rsidP="00A151A6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A151A6" w:rsidRDefault="00A151A6" w:rsidP="00A151A6">
            <w:pPr>
              <w:rPr>
                <w:lang w:val="uk-UA"/>
              </w:rPr>
            </w:pPr>
          </w:p>
        </w:tc>
      </w:tr>
    </w:tbl>
    <w:p w:rsidR="008D2BE2" w:rsidRDefault="008D2BE2" w:rsidP="008D2BE2">
      <w:pPr>
        <w:rPr>
          <w:lang w:val="uk-UA"/>
        </w:rPr>
      </w:pPr>
    </w:p>
    <w:p w:rsidR="008D2BE2" w:rsidRDefault="008D2BE2" w:rsidP="008D2BE2">
      <w:pPr>
        <w:rPr>
          <w:lang w:val="uk-UA"/>
        </w:rPr>
      </w:pPr>
    </w:p>
    <w:p w:rsidR="008D2BE2" w:rsidRDefault="008D2BE2" w:rsidP="008D2BE2">
      <w:pPr>
        <w:rPr>
          <w:lang w:val="uk-UA"/>
        </w:rPr>
      </w:pPr>
    </w:p>
    <w:p w:rsidR="008D2BE2" w:rsidRDefault="008D2BE2" w:rsidP="008D2BE2">
      <w:pPr>
        <w:rPr>
          <w:lang w:val="uk-UA"/>
        </w:rPr>
      </w:pPr>
    </w:p>
    <w:p w:rsidR="008D2BE2" w:rsidRPr="00375D30" w:rsidRDefault="0044252C">
      <w:pPr>
        <w:rPr>
          <w:lang w:val="uk-UA"/>
        </w:rPr>
      </w:pPr>
      <w:r>
        <w:rPr>
          <w:lang w:val="uk-UA"/>
        </w:rPr>
        <w:t>Директор БМЛ № 15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02173A">
        <w:rPr>
          <w:lang w:val="uk-UA"/>
        </w:rPr>
        <w:tab/>
      </w:r>
      <w:r w:rsidR="0002173A">
        <w:rPr>
          <w:lang w:val="uk-UA"/>
        </w:rPr>
        <w:tab/>
      </w:r>
      <w:r w:rsidR="0002173A">
        <w:rPr>
          <w:lang w:val="uk-UA"/>
        </w:rPr>
        <w:tab/>
      </w:r>
      <w:bookmarkStart w:id="0" w:name="_GoBack"/>
      <w:bookmarkEnd w:id="0"/>
      <w:r w:rsidR="0002173A">
        <w:rPr>
          <w:lang w:val="uk-UA"/>
        </w:rPr>
        <w:t xml:space="preserve"> Ванда </w:t>
      </w:r>
      <w:r>
        <w:rPr>
          <w:lang w:val="uk-UA"/>
        </w:rPr>
        <w:t>ІВАСЮК</w:t>
      </w:r>
    </w:p>
    <w:sectPr w:rsidR="008D2BE2" w:rsidRPr="00375D30" w:rsidSect="00E71EE7">
      <w:pgSz w:w="16840" w:h="11907" w:orient="landscape" w:code="9"/>
      <w:pgMar w:top="568" w:right="851" w:bottom="284" w:left="720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85946"/>
    <w:multiLevelType w:val="hybridMultilevel"/>
    <w:tmpl w:val="1E60C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4084369"/>
    <w:multiLevelType w:val="hybridMultilevel"/>
    <w:tmpl w:val="D65ACC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9633D98"/>
    <w:multiLevelType w:val="hybridMultilevel"/>
    <w:tmpl w:val="554CD2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693191"/>
    <w:multiLevelType w:val="hybridMultilevel"/>
    <w:tmpl w:val="8A928C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3E97E38"/>
    <w:multiLevelType w:val="hybridMultilevel"/>
    <w:tmpl w:val="0D84F4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DB42C70"/>
    <w:multiLevelType w:val="hybridMultilevel"/>
    <w:tmpl w:val="1E46B7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8C4153B"/>
    <w:multiLevelType w:val="hybridMultilevel"/>
    <w:tmpl w:val="7102C0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A582104"/>
    <w:multiLevelType w:val="hybridMultilevel"/>
    <w:tmpl w:val="B2329A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72D08BC"/>
    <w:multiLevelType w:val="hybridMultilevel"/>
    <w:tmpl w:val="74542E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C692D19"/>
    <w:multiLevelType w:val="hybridMultilevel"/>
    <w:tmpl w:val="B43868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75D30"/>
    <w:rsid w:val="00001A38"/>
    <w:rsid w:val="000141EB"/>
    <w:rsid w:val="0002173A"/>
    <w:rsid w:val="000248E1"/>
    <w:rsid w:val="000261E0"/>
    <w:rsid w:val="00035DD9"/>
    <w:rsid w:val="000364E5"/>
    <w:rsid w:val="00037E6C"/>
    <w:rsid w:val="00054916"/>
    <w:rsid w:val="000646E4"/>
    <w:rsid w:val="00067D62"/>
    <w:rsid w:val="00070328"/>
    <w:rsid w:val="00074549"/>
    <w:rsid w:val="00077DD3"/>
    <w:rsid w:val="0008437B"/>
    <w:rsid w:val="00093E30"/>
    <w:rsid w:val="000A2540"/>
    <w:rsid w:val="000A506A"/>
    <w:rsid w:val="000C06EF"/>
    <w:rsid w:val="000C472C"/>
    <w:rsid w:val="000C5CA2"/>
    <w:rsid w:val="000E26EB"/>
    <w:rsid w:val="000E3D7F"/>
    <w:rsid w:val="000F4D37"/>
    <w:rsid w:val="000F6DDF"/>
    <w:rsid w:val="00102C11"/>
    <w:rsid w:val="00104321"/>
    <w:rsid w:val="0010523A"/>
    <w:rsid w:val="00107816"/>
    <w:rsid w:val="00112987"/>
    <w:rsid w:val="0011346E"/>
    <w:rsid w:val="00113EB5"/>
    <w:rsid w:val="0012038E"/>
    <w:rsid w:val="0012554B"/>
    <w:rsid w:val="00131A85"/>
    <w:rsid w:val="00131DE2"/>
    <w:rsid w:val="00133E52"/>
    <w:rsid w:val="00136010"/>
    <w:rsid w:val="00143860"/>
    <w:rsid w:val="00147504"/>
    <w:rsid w:val="00147F9D"/>
    <w:rsid w:val="00155043"/>
    <w:rsid w:val="00155350"/>
    <w:rsid w:val="001706E8"/>
    <w:rsid w:val="00175CAA"/>
    <w:rsid w:val="001857F7"/>
    <w:rsid w:val="001873D0"/>
    <w:rsid w:val="0019432F"/>
    <w:rsid w:val="001A0F24"/>
    <w:rsid w:val="001A5EFC"/>
    <w:rsid w:val="001B0D43"/>
    <w:rsid w:val="001C4C51"/>
    <w:rsid w:val="001D1F7A"/>
    <w:rsid w:val="001E1A67"/>
    <w:rsid w:val="001E5571"/>
    <w:rsid w:val="0020000E"/>
    <w:rsid w:val="00201605"/>
    <w:rsid w:val="00216ABA"/>
    <w:rsid w:val="00227769"/>
    <w:rsid w:val="002305E8"/>
    <w:rsid w:val="00245177"/>
    <w:rsid w:val="00245917"/>
    <w:rsid w:val="00246CA4"/>
    <w:rsid w:val="00251815"/>
    <w:rsid w:val="00257782"/>
    <w:rsid w:val="00260247"/>
    <w:rsid w:val="00261ED8"/>
    <w:rsid w:val="002826B1"/>
    <w:rsid w:val="00282CB9"/>
    <w:rsid w:val="002A0CF2"/>
    <w:rsid w:val="002A4CB7"/>
    <w:rsid w:val="002B0CE9"/>
    <w:rsid w:val="002B2244"/>
    <w:rsid w:val="002B51E1"/>
    <w:rsid w:val="002D2B53"/>
    <w:rsid w:val="002D2B9F"/>
    <w:rsid w:val="002D3066"/>
    <w:rsid w:val="002D327A"/>
    <w:rsid w:val="002D7D2D"/>
    <w:rsid w:val="002E2671"/>
    <w:rsid w:val="002F1D83"/>
    <w:rsid w:val="002F2CCE"/>
    <w:rsid w:val="002F31E3"/>
    <w:rsid w:val="002F36F6"/>
    <w:rsid w:val="00301872"/>
    <w:rsid w:val="0031252D"/>
    <w:rsid w:val="003142F9"/>
    <w:rsid w:val="003401CC"/>
    <w:rsid w:val="00344981"/>
    <w:rsid w:val="00345893"/>
    <w:rsid w:val="00353393"/>
    <w:rsid w:val="00375D30"/>
    <w:rsid w:val="00386071"/>
    <w:rsid w:val="00391CE7"/>
    <w:rsid w:val="00393BB1"/>
    <w:rsid w:val="003A5780"/>
    <w:rsid w:val="003B07CD"/>
    <w:rsid w:val="003B1B9B"/>
    <w:rsid w:val="003C189C"/>
    <w:rsid w:val="003C472E"/>
    <w:rsid w:val="003C7E90"/>
    <w:rsid w:val="003D51C9"/>
    <w:rsid w:val="003D5BF3"/>
    <w:rsid w:val="003D7504"/>
    <w:rsid w:val="003E3DF7"/>
    <w:rsid w:val="003F4A5B"/>
    <w:rsid w:val="003F60F1"/>
    <w:rsid w:val="0040289C"/>
    <w:rsid w:val="00413700"/>
    <w:rsid w:val="00420821"/>
    <w:rsid w:val="00420DFE"/>
    <w:rsid w:val="0042285A"/>
    <w:rsid w:val="004358D3"/>
    <w:rsid w:val="00441461"/>
    <w:rsid w:val="0044252C"/>
    <w:rsid w:val="00443AC8"/>
    <w:rsid w:val="00445878"/>
    <w:rsid w:val="004472CE"/>
    <w:rsid w:val="00455812"/>
    <w:rsid w:val="004563B4"/>
    <w:rsid w:val="00460369"/>
    <w:rsid w:val="00472597"/>
    <w:rsid w:val="004725B0"/>
    <w:rsid w:val="0047476C"/>
    <w:rsid w:val="0047589A"/>
    <w:rsid w:val="004A19A7"/>
    <w:rsid w:val="004A767A"/>
    <w:rsid w:val="004C4D6A"/>
    <w:rsid w:val="004E3295"/>
    <w:rsid w:val="00534233"/>
    <w:rsid w:val="005354E4"/>
    <w:rsid w:val="00543264"/>
    <w:rsid w:val="00545911"/>
    <w:rsid w:val="0055055C"/>
    <w:rsid w:val="00551C1F"/>
    <w:rsid w:val="0056091D"/>
    <w:rsid w:val="00573011"/>
    <w:rsid w:val="00573DE0"/>
    <w:rsid w:val="005744E4"/>
    <w:rsid w:val="005778E2"/>
    <w:rsid w:val="005861DD"/>
    <w:rsid w:val="00595D31"/>
    <w:rsid w:val="005B4217"/>
    <w:rsid w:val="005B51E4"/>
    <w:rsid w:val="005B7D82"/>
    <w:rsid w:val="005C2015"/>
    <w:rsid w:val="005C4E33"/>
    <w:rsid w:val="005C66F8"/>
    <w:rsid w:val="005C7B30"/>
    <w:rsid w:val="005D254F"/>
    <w:rsid w:val="005D7C46"/>
    <w:rsid w:val="005E2502"/>
    <w:rsid w:val="005E4C40"/>
    <w:rsid w:val="00601032"/>
    <w:rsid w:val="00611EF6"/>
    <w:rsid w:val="006275ED"/>
    <w:rsid w:val="006324D2"/>
    <w:rsid w:val="00647445"/>
    <w:rsid w:val="00647E88"/>
    <w:rsid w:val="00652BB1"/>
    <w:rsid w:val="00654AD2"/>
    <w:rsid w:val="006573A5"/>
    <w:rsid w:val="006638A3"/>
    <w:rsid w:val="00664CEF"/>
    <w:rsid w:val="006705BD"/>
    <w:rsid w:val="006713A2"/>
    <w:rsid w:val="00671760"/>
    <w:rsid w:val="006808A6"/>
    <w:rsid w:val="00682CD0"/>
    <w:rsid w:val="00686E7A"/>
    <w:rsid w:val="00691F9D"/>
    <w:rsid w:val="00697C76"/>
    <w:rsid w:val="006A0D13"/>
    <w:rsid w:val="006C54EB"/>
    <w:rsid w:val="006C581D"/>
    <w:rsid w:val="006C5E10"/>
    <w:rsid w:val="006E24C0"/>
    <w:rsid w:val="006E3CD7"/>
    <w:rsid w:val="00700A01"/>
    <w:rsid w:val="0070381E"/>
    <w:rsid w:val="00703D2B"/>
    <w:rsid w:val="00704278"/>
    <w:rsid w:val="00704A87"/>
    <w:rsid w:val="00705A3B"/>
    <w:rsid w:val="00707E1D"/>
    <w:rsid w:val="007222AB"/>
    <w:rsid w:val="00730E57"/>
    <w:rsid w:val="00732C8F"/>
    <w:rsid w:val="007479C6"/>
    <w:rsid w:val="00751F51"/>
    <w:rsid w:val="0076285C"/>
    <w:rsid w:val="0076716B"/>
    <w:rsid w:val="0076787E"/>
    <w:rsid w:val="00772264"/>
    <w:rsid w:val="00775D7C"/>
    <w:rsid w:val="00787235"/>
    <w:rsid w:val="00787BC1"/>
    <w:rsid w:val="007B76EE"/>
    <w:rsid w:val="007C0F56"/>
    <w:rsid w:val="007D3A2B"/>
    <w:rsid w:val="007D423B"/>
    <w:rsid w:val="007E052B"/>
    <w:rsid w:val="007E5184"/>
    <w:rsid w:val="007F6A08"/>
    <w:rsid w:val="0080130D"/>
    <w:rsid w:val="00806E9E"/>
    <w:rsid w:val="00812D6E"/>
    <w:rsid w:val="00817099"/>
    <w:rsid w:val="008238D3"/>
    <w:rsid w:val="00824832"/>
    <w:rsid w:val="008256A6"/>
    <w:rsid w:val="00826450"/>
    <w:rsid w:val="00831409"/>
    <w:rsid w:val="00834FC5"/>
    <w:rsid w:val="00834FE4"/>
    <w:rsid w:val="008360F0"/>
    <w:rsid w:val="0084267E"/>
    <w:rsid w:val="0084779B"/>
    <w:rsid w:val="008549B6"/>
    <w:rsid w:val="00856F2D"/>
    <w:rsid w:val="008631ED"/>
    <w:rsid w:val="00867B8A"/>
    <w:rsid w:val="00882CB8"/>
    <w:rsid w:val="00883341"/>
    <w:rsid w:val="008863B7"/>
    <w:rsid w:val="00890F92"/>
    <w:rsid w:val="00897D93"/>
    <w:rsid w:val="008A2AF6"/>
    <w:rsid w:val="008A4A36"/>
    <w:rsid w:val="008B5327"/>
    <w:rsid w:val="008C3CFC"/>
    <w:rsid w:val="008D0CFD"/>
    <w:rsid w:val="008D2BE2"/>
    <w:rsid w:val="008D4FB0"/>
    <w:rsid w:val="008E150F"/>
    <w:rsid w:val="0090556B"/>
    <w:rsid w:val="0091375E"/>
    <w:rsid w:val="00915825"/>
    <w:rsid w:val="009423B2"/>
    <w:rsid w:val="00944335"/>
    <w:rsid w:val="00944DB5"/>
    <w:rsid w:val="009729E0"/>
    <w:rsid w:val="00974619"/>
    <w:rsid w:val="009805B5"/>
    <w:rsid w:val="00992F44"/>
    <w:rsid w:val="009957D6"/>
    <w:rsid w:val="009A4AB5"/>
    <w:rsid w:val="009A647F"/>
    <w:rsid w:val="009A655D"/>
    <w:rsid w:val="009C4F86"/>
    <w:rsid w:val="009D36DF"/>
    <w:rsid w:val="009D3DFA"/>
    <w:rsid w:val="009E3D9A"/>
    <w:rsid w:val="009E6D37"/>
    <w:rsid w:val="00A06BBB"/>
    <w:rsid w:val="00A10563"/>
    <w:rsid w:val="00A151A6"/>
    <w:rsid w:val="00A161CC"/>
    <w:rsid w:val="00A35035"/>
    <w:rsid w:val="00A40F20"/>
    <w:rsid w:val="00A45982"/>
    <w:rsid w:val="00A506F6"/>
    <w:rsid w:val="00A538DD"/>
    <w:rsid w:val="00A545C4"/>
    <w:rsid w:val="00A72DEA"/>
    <w:rsid w:val="00A810D6"/>
    <w:rsid w:val="00A94C51"/>
    <w:rsid w:val="00A969CB"/>
    <w:rsid w:val="00AA1A31"/>
    <w:rsid w:val="00AA677D"/>
    <w:rsid w:val="00AB1480"/>
    <w:rsid w:val="00AB1D32"/>
    <w:rsid w:val="00AB3980"/>
    <w:rsid w:val="00AC6AB3"/>
    <w:rsid w:val="00AD1624"/>
    <w:rsid w:val="00AE47FF"/>
    <w:rsid w:val="00AF0A66"/>
    <w:rsid w:val="00AF2FA4"/>
    <w:rsid w:val="00B15D82"/>
    <w:rsid w:val="00B336A5"/>
    <w:rsid w:val="00B3594C"/>
    <w:rsid w:val="00B401F1"/>
    <w:rsid w:val="00B4267C"/>
    <w:rsid w:val="00B444A4"/>
    <w:rsid w:val="00B529AC"/>
    <w:rsid w:val="00B562C8"/>
    <w:rsid w:val="00B56913"/>
    <w:rsid w:val="00B703CC"/>
    <w:rsid w:val="00B74391"/>
    <w:rsid w:val="00B77140"/>
    <w:rsid w:val="00B809F1"/>
    <w:rsid w:val="00B86B45"/>
    <w:rsid w:val="00B95368"/>
    <w:rsid w:val="00BA01A2"/>
    <w:rsid w:val="00BA0CA2"/>
    <w:rsid w:val="00BA7DF4"/>
    <w:rsid w:val="00BB0650"/>
    <w:rsid w:val="00BB0BA1"/>
    <w:rsid w:val="00BB1274"/>
    <w:rsid w:val="00BB177D"/>
    <w:rsid w:val="00BC376F"/>
    <w:rsid w:val="00BC67EF"/>
    <w:rsid w:val="00BD1342"/>
    <w:rsid w:val="00BD1F3A"/>
    <w:rsid w:val="00BE2FAE"/>
    <w:rsid w:val="00BF7197"/>
    <w:rsid w:val="00C052A8"/>
    <w:rsid w:val="00C058D0"/>
    <w:rsid w:val="00C10F91"/>
    <w:rsid w:val="00C13B7F"/>
    <w:rsid w:val="00C165AF"/>
    <w:rsid w:val="00C26F5B"/>
    <w:rsid w:val="00C339BC"/>
    <w:rsid w:val="00C361A8"/>
    <w:rsid w:val="00C36DF8"/>
    <w:rsid w:val="00C37880"/>
    <w:rsid w:val="00C42991"/>
    <w:rsid w:val="00C46C55"/>
    <w:rsid w:val="00C76893"/>
    <w:rsid w:val="00C866F6"/>
    <w:rsid w:val="00C9043A"/>
    <w:rsid w:val="00C93626"/>
    <w:rsid w:val="00CA3279"/>
    <w:rsid w:val="00CA48F6"/>
    <w:rsid w:val="00CA5CEA"/>
    <w:rsid w:val="00CA7C00"/>
    <w:rsid w:val="00CC38CD"/>
    <w:rsid w:val="00CC4D68"/>
    <w:rsid w:val="00CC57A6"/>
    <w:rsid w:val="00CD1C6F"/>
    <w:rsid w:val="00CD64CB"/>
    <w:rsid w:val="00CE54F1"/>
    <w:rsid w:val="00CF3537"/>
    <w:rsid w:val="00D058AB"/>
    <w:rsid w:val="00D05ADE"/>
    <w:rsid w:val="00D128A8"/>
    <w:rsid w:val="00D235D1"/>
    <w:rsid w:val="00D25838"/>
    <w:rsid w:val="00D30238"/>
    <w:rsid w:val="00D32351"/>
    <w:rsid w:val="00D34314"/>
    <w:rsid w:val="00D44380"/>
    <w:rsid w:val="00D551E2"/>
    <w:rsid w:val="00D63B29"/>
    <w:rsid w:val="00D65001"/>
    <w:rsid w:val="00D70505"/>
    <w:rsid w:val="00D80EC9"/>
    <w:rsid w:val="00D824AE"/>
    <w:rsid w:val="00D86056"/>
    <w:rsid w:val="00D91571"/>
    <w:rsid w:val="00DA1C42"/>
    <w:rsid w:val="00DA253C"/>
    <w:rsid w:val="00DA7729"/>
    <w:rsid w:val="00DE27AF"/>
    <w:rsid w:val="00DE43CF"/>
    <w:rsid w:val="00DE5B7B"/>
    <w:rsid w:val="00DE67AC"/>
    <w:rsid w:val="00DF2775"/>
    <w:rsid w:val="00E00784"/>
    <w:rsid w:val="00E167DA"/>
    <w:rsid w:val="00E255B9"/>
    <w:rsid w:val="00E31741"/>
    <w:rsid w:val="00E36B47"/>
    <w:rsid w:val="00E371CD"/>
    <w:rsid w:val="00E51B88"/>
    <w:rsid w:val="00E60D00"/>
    <w:rsid w:val="00E657F2"/>
    <w:rsid w:val="00E71EE7"/>
    <w:rsid w:val="00E730E1"/>
    <w:rsid w:val="00E7328B"/>
    <w:rsid w:val="00E77A3C"/>
    <w:rsid w:val="00E92620"/>
    <w:rsid w:val="00EB3DE7"/>
    <w:rsid w:val="00EC28CE"/>
    <w:rsid w:val="00EC3601"/>
    <w:rsid w:val="00EE3F22"/>
    <w:rsid w:val="00EF08A1"/>
    <w:rsid w:val="00F004E8"/>
    <w:rsid w:val="00F01B86"/>
    <w:rsid w:val="00F04631"/>
    <w:rsid w:val="00F04E3F"/>
    <w:rsid w:val="00F17779"/>
    <w:rsid w:val="00F24F5B"/>
    <w:rsid w:val="00F27E6C"/>
    <w:rsid w:val="00F32BC1"/>
    <w:rsid w:val="00F44EEE"/>
    <w:rsid w:val="00F451B7"/>
    <w:rsid w:val="00F6082D"/>
    <w:rsid w:val="00F655DD"/>
    <w:rsid w:val="00FC38B5"/>
    <w:rsid w:val="00FE1A60"/>
    <w:rsid w:val="00FE5643"/>
    <w:rsid w:val="00FE65D2"/>
    <w:rsid w:val="00FF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3BBE1"/>
  <w15:docId w15:val="{99F3D515-CFF3-43FF-B683-02D653D2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9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D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F3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6B38-5E41-4634-9478-44C7C842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5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8</cp:revision>
  <cp:lastPrinted>2016-01-12T13:23:00Z</cp:lastPrinted>
  <dcterms:created xsi:type="dcterms:W3CDTF">2014-10-08T10:05:00Z</dcterms:created>
  <dcterms:modified xsi:type="dcterms:W3CDTF">2021-09-30T06:48:00Z</dcterms:modified>
</cp:coreProperties>
</file>